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59E" w:rsidRDefault="00DB159E"/>
    <w:p w:rsidR="00762508" w:rsidRDefault="007625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016DBE" w:rsidTr="00016DBE">
        <w:tc>
          <w:tcPr>
            <w:tcW w:w="4414" w:type="dxa"/>
            <w:gridSpan w:val="2"/>
          </w:tcPr>
          <w:p w:rsidR="00016DBE" w:rsidRPr="009030A6" w:rsidRDefault="00016DBE">
            <w:pPr>
              <w:rPr>
                <w:b/>
              </w:rPr>
            </w:pPr>
            <w:bookmarkStart w:id="0" w:name="_Hlk163315021"/>
            <w:r w:rsidRPr="009030A6">
              <w:rPr>
                <w:b/>
              </w:rPr>
              <w:t xml:space="preserve">Nombre de la función: </w:t>
            </w:r>
            <w:proofErr w:type="spellStart"/>
            <w:r w:rsidR="00BC5CEF" w:rsidRPr="00BC5CEF">
              <w:rPr>
                <w:b/>
              </w:rPr>
              <w:t>holaMundo</w:t>
            </w:r>
            <w:proofErr w:type="spellEnd"/>
            <w:r w:rsidR="00BC5CEF" w:rsidRPr="00BC5CEF">
              <w:rPr>
                <w:b/>
              </w:rPr>
              <w:t>()</w:t>
            </w:r>
          </w:p>
        </w:tc>
        <w:tc>
          <w:tcPr>
            <w:tcW w:w="4414" w:type="dxa"/>
          </w:tcPr>
          <w:p w:rsidR="00016DBE" w:rsidRPr="009030A6" w:rsidRDefault="00016DB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16DBE" w:rsidTr="00DB159E">
        <w:tc>
          <w:tcPr>
            <w:tcW w:w="8828" w:type="dxa"/>
            <w:gridSpan w:val="3"/>
          </w:tcPr>
          <w:p w:rsidR="00016DBE" w:rsidRPr="00016DBE" w:rsidRDefault="00016DB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016DBE" w:rsidRDefault="00BC5CEF">
            <w:r>
              <w:t>Función que saluda</w:t>
            </w:r>
          </w:p>
        </w:tc>
      </w:tr>
      <w:tr w:rsidR="00016DBE" w:rsidTr="002B3B47">
        <w:tc>
          <w:tcPr>
            <w:tcW w:w="1555" w:type="dxa"/>
          </w:tcPr>
          <w:p w:rsidR="00016DBE" w:rsidRDefault="00BC5CEF">
            <w:r>
              <w:t>saludo</w:t>
            </w:r>
          </w:p>
        </w:tc>
        <w:tc>
          <w:tcPr>
            <w:tcW w:w="7273" w:type="dxa"/>
            <w:gridSpan w:val="2"/>
          </w:tcPr>
          <w:p w:rsidR="00016DBE" w:rsidRDefault="00016DBE">
            <w:r>
              <w:t xml:space="preserve">Tipo de variable: </w:t>
            </w:r>
            <w:r w:rsidR="00BC5CEF">
              <w:t>Alfanumérico</w:t>
            </w:r>
          </w:p>
          <w:p w:rsidR="00016DBE" w:rsidRDefault="00016DBE"/>
        </w:tc>
      </w:tr>
      <w:tr w:rsidR="002B3B47" w:rsidTr="00DB159E">
        <w:tc>
          <w:tcPr>
            <w:tcW w:w="8828" w:type="dxa"/>
            <w:gridSpan w:val="3"/>
          </w:tcPr>
          <w:p w:rsidR="002B3B47" w:rsidRDefault="002B3B47">
            <w:r>
              <w:t>Código:</w:t>
            </w:r>
          </w:p>
          <w:p w:rsidR="002B3B47" w:rsidRDefault="00BC5CEF">
            <w:r>
              <w:rPr>
                <w:noProof/>
                <w:lang w:eastAsia="es-CO"/>
              </w:rPr>
              <w:drawing>
                <wp:inline distT="0" distB="0" distL="0" distR="0" wp14:anchorId="3336B9E9" wp14:editId="0EEC65F0">
                  <wp:extent cx="5612130" cy="139890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B47" w:rsidRDefault="002B3B47"/>
          <w:p w:rsidR="002B3B47" w:rsidRDefault="002B3B47"/>
          <w:p w:rsidR="002B3B47" w:rsidRDefault="002B3B47"/>
          <w:p w:rsidR="002B3B47" w:rsidRDefault="002B3B47"/>
        </w:tc>
      </w:tr>
      <w:bookmarkEnd w:id="0"/>
    </w:tbl>
    <w:p w:rsidR="00762508" w:rsidRDefault="007625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F33F6" w:rsidTr="00DB159E">
        <w:tc>
          <w:tcPr>
            <w:tcW w:w="4414" w:type="dxa"/>
            <w:gridSpan w:val="2"/>
          </w:tcPr>
          <w:p w:rsidR="006F33F6" w:rsidRPr="009030A6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BC5CEF" w:rsidRPr="00BC5CEF">
              <w:rPr>
                <w:b/>
              </w:rPr>
              <w:t>holaMundoParametros</w:t>
            </w:r>
            <w:proofErr w:type="spellEnd"/>
            <w:r w:rsidR="00BC5CEF" w:rsidRPr="00BC5CEF">
              <w:rPr>
                <w:b/>
              </w:rPr>
              <w:t>(</w:t>
            </w:r>
            <w:proofErr w:type="spellStart"/>
            <w:r w:rsidR="00BC5CEF" w:rsidRPr="00BC5CEF">
              <w:rPr>
                <w:b/>
              </w:rPr>
              <w:t>psaludo</w:t>
            </w:r>
            <w:proofErr w:type="spellEnd"/>
            <w:r w:rsidR="00BC5CEF" w:rsidRPr="00BC5CEF">
              <w:rPr>
                <w:b/>
              </w:rPr>
              <w:t>)</w:t>
            </w:r>
          </w:p>
        </w:tc>
        <w:tc>
          <w:tcPr>
            <w:tcW w:w="4414" w:type="dxa"/>
          </w:tcPr>
          <w:p w:rsidR="006F33F6" w:rsidRPr="009030A6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 w:rsidR="00BC5CEF"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F33F6" w:rsidTr="00DB159E">
        <w:tc>
          <w:tcPr>
            <w:tcW w:w="8828" w:type="dxa"/>
            <w:gridSpan w:val="3"/>
          </w:tcPr>
          <w:p w:rsidR="006F33F6" w:rsidRPr="00016DBE" w:rsidRDefault="006F33F6" w:rsidP="00DB159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6F33F6" w:rsidRDefault="00BC5CEF" w:rsidP="00A400DB">
            <w:pPr>
              <w:tabs>
                <w:tab w:val="left" w:pos="3836"/>
              </w:tabs>
            </w:pPr>
            <w:r>
              <w:t>Función que saluda</w:t>
            </w:r>
            <w:r w:rsidR="00A400DB">
              <w:tab/>
            </w:r>
          </w:p>
        </w:tc>
      </w:tr>
      <w:tr w:rsidR="00BC5CEF" w:rsidTr="00DB159E">
        <w:tc>
          <w:tcPr>
            <w:tcW w:w="1555" w:type="dxa"/>
          </w:tcPr>
          <w:p w:rsidR="00BC5CEF" w:rsidRDefault="00BC5CEF" w:rsidP="00BC5CEF">
            <w:r>
              <w:t>saludo</w:t>
            </w:r>
          </w:p>
        </w:tc>
        <w:tc>
          <w:tcPr>
            <w:tcW w:w="7273" w:type="dxa"/>
            <w:gridSpan w:val="2"/>
          </w:tcPr>
          <w:p w:rsidR="00BC5CEF" w:rsidRDefault="00BC5CEF" w:rsidP="00BC5CEF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  <w:p w:rsidR="00BC5CEF" w:rsidRDefault="00BC5CEF" w:rsidP="00BC5CEF"/>
        </w:tc>
      </w:tr>
      <w:tr w:rsidR="006F33F6" w:rsidTr="00DB159E">
        <w:tc>
          <w:tcPr>
            <w:tcW w:w="8828" w:type="dxa"/>
            <w:gridSpan w:val="3"/>
          </w:tcPr>
          <w:p w:rsidR="006F33F6" w:rsidRDefault="006F33F6" w:rsidP="00DB159E">
            <w:r>
              <w:t>Código:</w:t>
            </w:r>
          </w:p>
          <w:p w:rsidR="006F33F6" w:rsidRDefault="00BC5CEF" w:rsidP="00DB159E">
            <w:r>
              <w:rPr>
                <w:noProof/>
                <w:lang w:eastAsia="es-CO"/>
              </w:rPr>
              <w:drawing>
                <wp:inline distT="0" distB="0" distL="0" distR="0" wp14:anchorId="672B210C" wp14:editId="7CFC4B27">
                  <wp:extent cx="4991100" cy="14001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3F6" w:rsidRDefault="006F33F6" w:rsidP="00DB159E"/>
          <w:p w:rsidR="006F33F6" w:rsidRDefault="006F33F6" w:rsidP="00DB159E"/>
          <w:p w:rsidR="006F33F6" w:rsidRDefault="006F33F6" w:rsidP="00DB159E"/>
          <w:p w:rsidR="006F33F6" w:rsidRDefault="006F33F6" w:rsidP="00DB159E"/>
        </w:tc>
      </w:tr>
    </w:tbl>
    <w:p w:rsidR="00762508" w:rsidRDefault="007625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45"/>
        <w:gridCol w:w="2314"/>
        <w:gridCol w:w="172"/>
        <w:gridCol w:w="4242"/>
      </w:tblGrid>
      <w:tr w:rsidR="00A400DB" w:rsidTr="004863A8">
        <w:tc>
          <w:tcPr>
            <w:tcW w:w="4414" w:type="dxa"/>
            <w:gridSpan w:val="3"/>
          </w:tcPr>
          <w:p w:rsidR="00A400DB" w:rsidRPr="009030A6" w:rsidRDefault="00A400DB" w:rsidP="004863A8">
            <w:pPr>
              <w:rPr>
                <w:b/>
              </w:rPr>
            </w:pPr>
            <w:bookmarkStart w:id="1" w:name="_Hlk163367695"/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operaciones</w:t>
            </w:r>
          </w:p>
        </w:tc>
        <w:tc>
          <w:tcPr>
            <w:tcW w:w="4414" w:type="dxa"/>
            <w:gridSpan w:val="2"/>
          </w:tcPr>
          <w:p w:rsidR="00A400DB" w:rsidRPr="009030A6" w:rsidRDefault="00A400DB" w:rsidP="004863A8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1</w:t>
            </w:r>
            <w:r w:rsidRPr="009030A6">
              <w:rPr>
                <w:b/>
              </w:rPr>
              <w:t>.0</w:t>
            </w:r>
          </w:p>
        </w:tc>
      </w:tr>
      <w:tr w:rsidR="00A400DB" w:rsidTr="004863A8">
        <w:tc>
          <w:tcPr>
            <w:tcW w:w="8828" w:type="dxa"/>
            <w:gridSpan w:val="5"/>
          </w:tcPr>
          <w:p w:rsidR="00A400DB" w:rsidRPr="00016DBE" w:rsidRDefault="00A400DB" w:rsidP="004863A8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 </w:t>
            </w:r>
            <w:r w:rsidR="0017784F">
              <w:rPr>
                <w:b/>
              </w:rPr>
              <w:t>suma, resta, multi y división</w:t>
            </w:r>
          </w:p>
          <w:p w:rsidR="00A400DB" w:rsidRDefault="00A400DB" w:rsidP="004863A8">
            <w:pPr>
              <w:tabs>
                <w:tab w:val="left" w:pos="3836"/>
              </w:tabs>
            </w:pPr>
            <w:r>
              <w:tab/>
            </w:r>
          </w:p>
        </w:tc>
      </w:tr>
      <w:tr w:rsidR="00A400DB" w:rsidTr="004863A8">
        <w:tc>
          <w:tcPr>
            <w:tcW w:w="1555" w:type="dxa"/>
          </w:tcPr>
          <w:p w:rsidR="00A400DB" w:rsidRDefault="004406F9" w:rsidP="004863A8">
            <w:r>
              <w:t>O</w:t>
            </w:r>
            <w:r w:rsidR="000F51A4">
              <w:t>peraciones</w:t>
            </w:r>
          </w:p>
          <w:p w:rsidR="0017784F" w:rsidRDefault="0017784F" w:rsidP="004863A8">
            <w:r>
              <w:t>Numero1</w:t>
            </w:r>
          </w:p>
          <w:p w:rsidR="0017784F" w:rsidRDefault="0017784F" w:rsidP="004863A8">
            <w:r>
              <w:t>Numero2</w:t>
            </w:r>
          </w:p>
          <w:p w:rsidR="0017784F" w:rsidRDefault="0017784F" w:rsidP="004863A8">
            <w:r>
              <w:t>resultado</w:t>
            </w:r>
          </w:p>
        </w:tc>
        <w:tc>
          <w:tcPr>
            <w:tcW w:w="7273" w:type="dxa"/>
            <w:gridSpan w:val="4"/>
          </w:tcPr>
          <w:p w:rsidR="00A400DB" w:rsidRDefault="00A400DB" w:rsidP="004863A8">
            <w:r>
              <w:t>Tipo de variable: numéric</w:t>
            </w:r>
            <w:r w:rsidR="0017784F">
              <w:t>a</w:t>
            </w:r>
          </w:p>
          <w:p w:rsidR="00A400DB" w:rsidRDefault="00A400DB" w:rsidP="004863A8"/>
        </w:tc>
      </w:tr>
      <w:tr w:rsidR="00A400DB" w:rsidTr="004863A8">
        <w:tc>
          <w:tcPr>
            <w:tcW w:w="8828" w:type="dxa"/>
            <w:gridSpan w:val="5"/>
          </w:tcPr>
          <w:p w:rsidR="00A400DB" w:rsidRDefault="00A400DB" w:rsidP="004863A8">
            <w:r>
              <w:t>Código:</w:t>
            </w:r>
          </w:p>
          <w:p w:rsidR="00A400DB" w:rsidRDefault="00A400DB" w:rsidP="004863A8"/>
          <w:p w:rsidR="00A400DB" w:rsidRDefault="0017784F" w:rsidP="004863A8">
            <w:r w:rsidRPr="0017784F">
              <w:rPr>
                <w:noProof/>
                <w:lang w:eastAsia="es-CO"/>
              </w:rPr>
              <w:drawing>
                <wp:inline distT="0" distB="0" distL="0" distR="0" wp14:anchorId="7E47C665" wp14:editId="08899AD1">
                  <wp:extent cx="4939665" cy="4913194"/>
                  <wp:effectExtent l="0" t="0" r="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153" cy="498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0DB" w:rsidRDefault="00A400DB" w:rsidP="004863A8"/>
          <w:p w:rsidR="00A400DB" w:rsidRDefault="00A400DB" w:rsidP="004863A8"/>
          <w:p w:rsidR="00A400DB" w:rsidRDefault="00A400DB" w:rsidP="004863A8"/>
        </w:tc>
      </w:tr>
      <w:tr w:rsidR="0017784F" w:rsidTr="0017784F">
        <w:tc>
          <w:tcPr>
            <w:tcW w:w="4586" w:type="dxa"/>
            <w:gridSpan w:val="4"/>
          </w:tcPr>
          <w:p w:rsidR="0017784F" w:rsidRPr="009030A6" w:rsidRDefault="0017784F" w:rsidP="004863A8">
            <w:pPr>
              <w:rPr>
                <w:b/>
              </w:rPr>
            </w:pPr>
            <w:bookmarkStart w:id="2" w:name="_Hlk163367816"/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242" w:type="dxa"/>
          </w:tcPr>
          <w:p w:rsidR="0017784F" w:rsidRPr="009030A6" w:rsidRDefault="0017784F" w:rsidP="004863A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7784F" w:rsidTr="004863A8">
        <w:tc>
          <w:tcPr>
            <w:tcW w:w="8828" w:type="dxa"/>
            <w:gridSpan w:val="5"/>
          </w:tcPr>
          <w:p w:rsidR="0017784F" w:rsidRPr="00AA60F6" w:rsidRDefault="00AA60F6" w:rsidP="004863A8">
            <w:pPr>
              <w:rPr>
                <w:b/>
              </w:rPr>
            </w:pPr>
            <w:r>
              <w:rPr>
                <w:b/>
              </w:rPr>
              <w:t xml:space="preserve">Descripción: </w:t>
            </w:r>
            <w:proofErr w:type="spellStart"/>
            <w:r>
              <w:rPr>
                <w:b/>
              </w:rPr>
              <w:t>suma,resta,multiplica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divicio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17784F" w:rsidTr="0017784F">
        <w:tc>
          <w:tcPr>
            <w:tcW w:w="2100" w:type="dxa"/>
            <w:gridSpan w:val="2"/>
          </w:tcPr>
          <w:p w:rsidR="0017784F" w:rsidRDefault="00C754DB" w:rsidP="004863A8">
            <w:r>
              <w:t>Numero1</w:t>
            </w:r>
          </w:p>
          <w:p w:rsidR="00C754DB" w:rsidRDefault="00C754DB" w:rsidP="004863A8">
            <w:r>
              <w:t>Numero2</w:t>
            </w:r>
          </w:p>
          <w:p w:rsidR="00C754DB" w:rsidRDefault="00C754DB" w:rsidP="004863A8">
            <w:r>
              <w:t>resultado</w:t>
            </w:r>
          </w:p>
        </w:tc>
        <w:tc>
          <w:tcPr>
            <w:tcW w:w="6728" w:type="dxa"/>
            <w:gridSpan w:val="3"/>
          </w:tcPr>
          <w:p w:rsidR="0017784F" w:rsidRDefault="0017784F" w:rsidP="004863A8">
            <w:r>
              <w:t>Tipo de variable: Alfanumérico</w:t>
            </w:r>
          </w:p>
          <w:p w:rsidR="0017784F" w:rsidRDefault="0017784F" w:rsidP="004863A8"/>
        </w:tc>
      </w:tr>
      <w:tr w:rsidR="0017784F" w:rsidTr="004863A8">
        <w:tc>
          <w:tcPr>
            <w:tcW w:w="8828" w:type="dxa"/>
            <w:gridSpan w:val="5"/>
          </w:tcPr>
          <w:p w:rsidR="0017784F" w:rsidRDefault="0017784F" w:rsidP="004863A8">
            <w:r>
              <w:t>Código:</w:t>
            </w:r>
          </w:p>
          <w:p w:rsidR="0017784F" w:rsidRDefault="00745F69" w:rsidP="004863A8">
            <w:r w:rsidRPr="00745F69">
              <w:rPr>
                <w:noProof/>
                <w:lang w:eastAsia="es-CO"/>
              </w:rPr>
              <w:drawing>
                <wp:inline distT="0" distB="0" distL="0" distR="0" wp14:anchorId="09D9D1BA" wp14:editId="6427EED6">
                  <wp:extent cx="4219575" cy="563880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204" cy="563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784F" w:rsidRDefault="0017784F" w:rsidP="004863A8"/>
          <w:p w:rsidR="0017784F" w:rsidRDefault="0017784F" w:rsidP="004863A8"/>
          <w:p w:rsidR="0017784F" w:rsidRDefault="0017784F" w:rsidP="004863A8"/>
          <w:p w:rsidR="0017784F" w:rsidRDefault="0017784F" w:rsidP="004863A8"/>
        </w:tc>
      </w:tr>
      <w:bookmarkEnd w:id="1"/>
      <w:bookmarkEnd w:id="2"/>
    </w:tbl>
    <w:p w:rsidR="00950EB3" w:rsidRDefault="00950EB3"/>
    <w:p w:rsidR="007D64AA" w:rsidRDefault="007D64AA"/>
    <w:p w:rsidR="00950EB3" w:rsidRDefault="00950EB3"/>
    <w:p w:rsidR="00950EB3" w:rsidRDefault="00950EB3"/>
    <w:p w:rsidR="00950EB3" w:rsidRDefault="00950EB3"/>
    <w:p w:rsidR="00950EB3" w:rsidRDefault="00950EB3"/>
    <w:p w:rsidR="00950EB3" w:rsidRDefault="00950EB3"/>
    <w:p w:rsidR="00950EB3" w:rsidRDefault="00950EB3"/>
    <w:p w:rsidR="00950EB3" w:rsidRDefault="00950EB3"/>
    <w:p w:rsidR="00950EB3" w:rsidRDefault="00950EB3"/>
    <w:p w:rsidR="00950EB3" w:rsidRDefault="00950EB3"/>
    <w:p w:rsidR="00950EB3" w:rsidRDefault="00950EB3"/>
    <w:p w:rsidR="00950EB3" w:rsidRDefault="00950EB3"/>
    <w:p w:rsidR="00950EB3" w:rsidRDefault="00950EB3"/>
    <w:p w:rsidR="00950EB3" w:rsidRDefault="00950EB3"/>
    <w:p w:rsidR="00950EB3" w:rsidRDefault="00950EB3"/>
    <w:p w:rsidR="00950EB3" w:rsidRDefault="00950EB3"/>
    <w:p w:rsidR="002E1502" w:rsidRDefault="002E1502"/>
    <w:p w:rsidR="002E1502" w:rsidRDefault="002E1502"/>
    <w:p w:rsidR="002E1502" w:rsidRDefault="002E1502"/>
    <w:p w:rsidR="002E1502" w:rsidRDefault="002E1502"/>
    <w:p w:rsidR="002E1502" w:rsidRDefault="002E1502"/>
    <w:p w:rsidR="002E1502" w:rsidRDefault="002E1502"/>
    <w:p w:rsidR="002E1502" w:rsidRDefault="002E1502"/>
    <w:p w:rsidR="002E1502" w:rsidRDefault="002E1502"/>
    <w:p w:rsidR="00950EB3" w:rsidRDefault="00950E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950EB3" w:rsidRPr="009030A6" w:rsidTr="004863A8">
        <w:tc>
          <w:tcPr>
            <w:tcW w:w="4586" w:type="dxa"/>
            <w:gridSpan w:val="2"/>
          </w:tcPr>
          <w:p w:rsidR="00950EB3" w:rsidRPr="009030A6" w:rsidRDefault="00950EB3" w:rsidP="004863A8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242" w:type="dxa"/>
          </w:tcPr>
          <w:p w:rsidR="00950EB3" w:rsidRPr="009030A6" w:rsidRDefault="00950EB3" w:rsidP="004863A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950EB3" w:rsidTr="004863A8">
        <w:tc>
          <w:tcPr>
            <w:tcW w:w="8828" w:type="dxa"/>
            <w:gridSpan w:val="3"/>
          </w:tcPr>
          <w:p w:rsidR="00950EB3" w:rsidRPr="00C754DB" w:rsidRDefault="00C754DB" w:rsidP="004863A8">
            <w:pPr>
              <w:rPr>
                <w:b/>
              </w:rPr>
            </w:pPr>
            <w:r>
              <w:rPr>
                <w:b/>
              </w:rPr>
              <w:t>Descripción: función que calcula la edad de una persona</w:t>
            </w:r>
          </w:p>
        </w:tc>
      </w:tr>
      <w:tr w:rsidR="00950EB3" w:rsidTr="004863A8">
        <w:tc>
          <w:tcPr>
            <w:tcW w:w="2100" w:type="dxa"/>
          </w:tcPr>
          <w:p w:rsidR="00321B6F" w:rsidRDefault="00C754DB" w:rsidP="004863A8">
            <w:r>
              <w:t>edad</w:t>
            </w:r>
          </w:p>
        </w:tc>
        <w:tc>
          <w:tcPr>
            <w:tcW w:w="6728" w:type="dxa"/>
            <w:gridSpan w:val="2"/>
          </w:tcPr>
          <w:p w:rsidR="00950EB3" w:rsidRDefault="00C754DB" w:rsidP="004863A8">
            <w:r>
              <w:t>Tipo de variable: Alfanumérica</w:t>
            </w:r>
          </w:p>
          <w:p w:rsidR="00950EB3" w:rsidRDefault="00950EB3" w:rsidP="004863A8"/>
        </w:tc>
      </w:tr>
      <w:tr w:rsidR="00950EB3" w:rsidTr="004863A8">
        <w:tc>
          <w:tcPr>
            <w:tcW w:w="8828" w:type="dxa"/>
            <w:gridSpan w:val="3"/>
          </w:tcPr>
          <w:p w:rsidR="00950EB3" w:rsidRDefault="00950EB3" w:rsidP="004863A8">
            <w:r>
              <w:t>Código:</w:t>
            </w:r>
          </w:p>
          <w:p w:rsidR="00950EB3" w:rsidRDefault="00950EB3" w:rsidP="004863A8"/>
          <w:p w:rsidR="00950EB3" w:rsidRDefault="00950EB3" w:rsidP="004863A8"/>
          <w:p w:rsidR="00950EB3" w:rsidRDefault="00067F44" w:rsidP="004863A8">
            <w:r w:rsidRPr="00067F44">
              <w:rPr>
                <w:noProof/>
                <w:lang w:eastAsia="es-CO"/>
              </w:rPr>
              <w:drawing>
                <wp:inline distT="0" distB="0" distL="0" distR="0" wp14:anchorId="63AB4394" wp14:editId="3C4C7F80">
                  <wp:extent cx="4871414" cy="1381125"/>
                  <wp:effectExtent l="0" t="0" r="571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359" cy="138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EB3" w:rsidRDefault="00950EB3" w:rsidP="004863A8"/>
          <w:p w:rsidR="00950EB3" w:rsidRDefault="00950EB3" w:rsidP="004863A8"/>
        </w:tc>
      </w:tr>
    </w:tbl>
    <w:p w:rsidR="00950EB3" w:rsidRDefault="00950EB3"/>
    <w:p w:rsidR="00950EB3" w:rsidRDefault="00950EB3"/>
    <w:p w:rsidR="00950EB3" w:rsidRDefault="00950EB3"/>
    <w:p w:rsidR="00950EB3" w:rsidRDefault="00950EB3"/>
    <w:p w:rsidR="00950EB3" w:rsidRDefault="00950EB3"/>
    <w:p w:rsidR="00950EB3" w:rsidRDefault="00950EB3"/>
    <w:p w:rsidR="00762508" w:rsidRDefault="00762508"/>
    <w:p w:rsidR="00762508" w:rsidRDefault="00762508"/>
    <w:p w:rsidR="00762508" w:rsidRDefault="00762508"/>
    <w:p w:rsidR="00762508" w:rsidRDefault="00762508"/>
    <w:p w:rsidR="00762508" w:rsidRDefault="00762508"/>
    <w:p w:rsidR="00762508" w:rsidRDefault="00762508"/>
    <w:p w:rsidR="00762508" w:rsidRDefault="00762508"/>
    <w:p w:rsidR="00762508" w:rsidRDefault="00762508"/>
    <w:p w:rsidR="00762508" w:rsidRDefault="00762508"/>
    <w:p w:rsidR="002E1502" w:rsidRDefault="002E1502"/>
    <w:p w:rsidR="002E1502" w:rsidRDefault="002E1502"/>
    <w:p w:rsidR="002E1502" w:rsidRDefault="002E1502"/>
    <w:p w:rsidR="002E1502" w:rsidRDefault="002E1502"/>
    <w:p w:rsidR="002E1502" w:rsidRDefault="002E15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2"/>
        <w:gridCol w:w="2465"/>
        <w:gridCol w:w="4206"/>
      </w:tblGrid>
      <w:tr w:rsidR="00321B6F" w:rsidRPr="009030A6" w:rsidTr="00321B6F">
        <w:trPr>
          <w:trHeight w:val="250"/>
        </w:trPr>
        <w:tc>
          <w:tcPr>
            <w:tcW w:w="4547" w:type="dxa"/>
            <w:gridSpan w:val="2"/>
          </w:tcPr>
          <w:p w:rsidR="00321B6F" w:rsidRPr="009030A6" w:rsidRDefault="00321B6F" w:rsidP="004863A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205" w:type="dxa"/>
          </w:tcPr>
          <w:p w:rsidR="00321B6F" w:rsidRPr="009030A6" w:rsidRDefault="00321B6F" w:rsidP="004863A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21B6F" w:rsidTr="00321B6F">
        <w:trPr>
          <w:trHeight w:val="486"/>
        </w:trPr>
        <w:tc>
          <w:tcPr>
            <w:tcW w:w="8753" w:type="dxa"/>
            <w:gridSpan w:val="3"/>
          </w:tcPr>
          <w:p w:rsidR="00321B6F" w:rsidRPr="00C754DB" w:rsidRDefault="00C754DB" w:rsidP="004863A8">
            <w:pPr>
              <w:rPr>
                <w:b/>
              </w:rPr>
            </w:pPr>
            <w:r>
              <w:rPr>
                <w:b/>
              </w:rPr>
              <w:t xml:space="preserve">Descripción: función que calcula la edad de una persona </w:t>
            </w:r>
          </w:p>
        </w:tc>
      </w:tr>
      <w:tr w:rsidR="00321B6F" w:rsidTr="00321B6F">
        <w:trPr>
          <w:trHeight w:val="500"/>
        </w:trPr>
        <w:tc>
          <w:tcPr>
            <w:tcW w:w="2082" w:type="dxa"/>
          </w:tcPr>
          <w:p w:rsidR="00321B6F" w:rsidRDefault="00C754DB" w:rsidP="004863A8">
            <w:r>
              <w:t>edad</w:t>
            </w:r>
          </w:p>
        </w:tc>
        <w:tc>
          <w:tcPr>
            <w:tcW w:w="6670" w:type="dxa"/>
            <w:gridSpan w:val="2"/>
          </w:tcPr>
          <w:p w:rsidR="00321B6F" w:rsidRDefault="00321B6F" w:rsidP="004863A8">
            <w:r>
              <w:t>Tipo de variable: Alfanumérico</w:t>
            </w:r>
          </w:p>
          <w:p w:rsidR="00321B6F" w:rsidRDefault="00321B6F" w:rsidP="004863A8"/>
        </w:tc>
      </w:tr>
      <w:tr w:rsidR="00321B6F" w:rsidTr="00321B6F">
        <w:trPr>
          <w:trHeight w:val="3085"/>
        </w:trPr>
        <w:tc>
          <w:tcPr>
            <w:tcW w:w="8753" w:type="dxa"/>
            <w:gridSpan w:val="3"/>
          </w:tcPr>
          <w:p w:rsidR="00321B6F" w:rsidRDefault="00321B6F" w:rsidP="004863A8">
            <w:r>
              <w:t>Código:</w:t>
            </w:r>
          </w:p>
          <w:p w:rsidR="00321B6F" w:rsidRDefault="00321B6F" w:rsidP="004863A8"/>
          <w:p w:rsidR="00321B6F" w:rsidRDefault="00321B6F" w:rsidP="004863A8">
            <w:r w:rsidRPr="00321B6F">
              <w:rPr>
                <w:noProof/>
                <w:lang w:eastAsia="es-CO"/>
              </w:rPr>
              <w:drawing>
                <wp:inline distT="0" distB="0" distL="0" distR="0" wp14:anchorId="488B7300" wp14:editId="28C7B4EC">
                  <wp:extent cx="5248276" cy="140970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27" cy="140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B6F" w:rsidRDefault="00321B6F" w:rsidP="004863A8"/>
          <w:p w:rsidR="00321B6F" w:rsidRDefault="00321B6F" w:rsidP="004863A8"/>
          <w:p w:rsidR="00321B6F" w:rsidRDefault="00321B6F" w:rsidP="004863A8"/>
        </w:tc>
      </w:tr>
    </w:tbl>
    <w:p w:rsidR="00762508" w:rsidRDefault="00762508"/>
    <w:p w:rsidR="00762508" w:rsidRDefault="00762508"/>
    <w:p w:rsidR="00762508" w:rsidRDefault="00762508"/>
    <w:p w:rsidR="00321B6F" w:rsidRDefault="00321B6F"/>
    <w:p w:rsidR="00321B6F" w:rsidRDefault="00321B6F"/>
    <w:p w:rsidR="00321B6F" w:rsidRDefault="00321B6F"/>
    <w:p w:rsidR="00321B6F" w:rsidRDefault="00321B6F"/>
    <w:p w:rsidR="00321B6F" w:rsidRDefault="00321B6F"/>
    <w:p w:rsidR="00321B6F" w:rsidRDefault="00321B6F"/>
    <w:p w:rsidR="00321B6F" w:rsidRDefault="00321B6F"/>
    <w:p w:rsidR="00321B6F" w:rsidRDefault="00321B6F"/>
    <w:p w:rsidR="00321B6F" w:rsidRDefault="00321B6F"/>
    <w:p w:rsidR="00321B6F" w:rsidRDefault="00321B6F"/>
    <w:p w:rsidR="00321B6F" w:rsidRDefault="00321B6F"/>
    <w:p w:rsidR="00321B6F" w:rsidRDefault="00321B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2"/>
        <w:gridCol w:w="2465"/>
        <w:gridCol w:w="4206"/>
      </w:tblGrid>
      <w:tr w:rsidR="00321B6F" w:rsidRPr="009030A6" w:rsidTr="004863A8">
        <w:trPr>
          <w:trHeight w:val="250"/>
        </w:trPr>
        <w:tc>
          <w:tcPr>
            <w:tcW w:w="4547" w:type="dxa"/>
            <w:gridSpan w:val="2"/>
          </w:tcPr>
          <w:p w:rsidR="00321B6F" w:rsidRPr="009030A6" w:rsidRDefault="00321B6F" w:rsidP="004863A8">
            <w:pPr>
              <w:rPr>
                <w:b/>
              </w:rPr>
            </w:pPr>
            <w:bookmarkStart w:id="3" w:name="_Hlk163378113"/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205" w:type="dxa"/>
          </w:tcPr>
          <w:p w:rsidR="00321B6F" w:rsidRPr="009030A6" w:rsidRDefault="00321B6F" w:rsidP="004863A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21B6F" w:rsidTr="004863A8">
        <w:trPr>
          <w:trHeight w:val="486"/>
        </w:trPr>
        <w:tc>
          <w:tcPr>
            <w:tcW w:w="8753" w:type="dxa"/>
            <w:gridSpan w:val="3"/>
          </w:tcPr>
          <w:p w:rsidR="00321B6F" w:rsidRPr="00C754DB" w:rsidRDefault="00C754DB" w:rsidP="004863A8">
            <w:pPr>
              <w:rPr>
                <w:b/>
              </w:rPr>
            </w:pPr>
            <w:r>
              <w:rPr>
                <w:b/>
              </w:rPr>
              <w:t>Descripción: función que calcula el promedio de tres notas</w:t>
            </w:r>
          </w:p>
        </w:tc>
      </w:tr>
      <w:tr w:rsidR="00321B6F" w:rsidTr="004863A8">
        <w:trPr>
          <w:trHeight w:val="500"/>
        </w:trPr>
        <w:tc>
          <w:tcPr>
            <w:tcW w:w="2082" w:type="dxa"/>
          </w:tcPr>
          <w:p w:rsidR="00321B6F" w:rsidRDefault="00C754DB" w:rsidP="004863A8">
            <w:proofErr w:type="spellStart"/>
            <w:r>
              <w:t>NotaUno</w:t>
            </w:r>
            <w:proofErr w:type="spellEnd"/>
          </w:p>
          <w:p w:rsidR="00C754DB" w:rsidRDefault="00C754DB" w:rsidP="004863A8">
            <w:r>
              <w:t>Notados</w:t>
            </w:r>
          </w:p>
          <w:p w:rsidR="00C754DB" w:rsidRDefault="00C754DB" w:rsidP="004863A8">
            <w:proofErr w:type="spellStart"/>
            <w:r>
              <w:t>NotaTres</w:t>
            </w:r>
            <w:proofErr w:type="spellEnd"/>
          </w:p>
          <w:p w:rsidR="00C754DB" w:rsidRDefault="00C754DB" w:rsidP="004863A8">
            <w:r>
              <w:t>promedio</w:t>
            </w:r>
          </w:p>
        </w:tc>
        <w:tc>
          <w:tcPr>
            <w:tcW w:w="6670" w:type="dxa"/>
            <w:gridSpan w:val="2"/>
          </w:tcPr>
          <w:p w:rsidR="00321B6F" w:rsidRDefault="00321B6F" w:rsidP="004863A8">
            <w:r>
              <w:t>Tipo de variable: Alfanumérico</w:t>
            </w:r>
          </w:p>
          <w:p w:rsidR="00321B6F" w:rsidRDefault="00321B6F" w:rsidP="004863A8"/>
        </w:tc>
      </w:tr>
      <w:tr w:rsidR="00321B6F" w:rsidTr="004863A8">
        <w:trPr>
          <w:trHeight w:val="3085"/>
        </w:trPr>
        <w:tc>
          <w:tcPr>
            <w:tcW w:w="8753" w:type="dxa"/>
            <w:gridSpan w:val="3"/>
          </w:tcPr>
          <w:p w:rsidR="00321B6F" w:rsidRDefault="00321B6F" w:rsidP="004863A8">
            <w:r>
              <w:t>Código:</w:t>
            </w:r>
          </w:p>
          <w:p w:rsidR="00321B6F" w:rsidRDefault="00321B6F" w:rsidP="004863A8"/>
          <w:p w:rsidR="00321B6F" w:rsidRDefault="00315DE6" w:rsidP="004863A8">
            <w:r w:rsidRPr="00315DE6">
              <w:rPr>
                <w:noProof/>
                <w:lang w:eastAsia="es-CO"/>
              </w:rPr>
              <w:drawing>
                <wp:inline distT="0" distB="0" distL="0" distR="0" wp14:anchorId="4088DA22" wp14:editId="70B366A5">
                  <wp:extent cx="5153026" cy="12954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52" cy="12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B6F" w:rsidRDefault="00321B6F" w:rsidP="004863A8"/>
          <w:p w:rsidR="00321B6F" w:rsidRDefault="00321B6F" w:rsidP="004863A8"/>
          <w:p w:rsidR="00321B6F" w:rsidRDefault="00321B6F" w:rsidP="004863A8"/>
        </w:tc>
      </w:tr>
      <w:bookmarkEnd w:id="3"/>
    </w:tbl>
    <w:p w:rsidR="00321B6F" w:rsidRDefault="00321B6F"/>
    <w:p w:rsidR="00321B6F" w:rsidRDefault="00321B6F"/>
    <w:p w:rsidR="00321B6F" w:rsidRDefault="00321B6F"/>
    <w:p w:rsidR="00321B6F" w:rsidRDefault="00321B6F"/>
    <w:p w:rsidR="00321B6F" w:rsidRDefault="00321B6F"/>
    <w:p w:rsidR="00321B6F" w:rsidRDefault="00321B6F"/>
    <w:p w:rsidR="00321B6F" w:rsidRDefault="00321B6F"/>
    <w:p w:rsidR="00321B6F" w:rsidRDefault="00321B6F"/>
    <w:p w:rsidR="00321B6F" w:rsidRDefault="00321B6F"/>
    <w:p w:rsidR="00315DE6" w:rsidRDefault="00315DE6"/>
    <w:p w:rsidR="00315DE6" w:rsidRDefault="00315DE6"/>
    <w:p w:rsidR="00315DE6" w:rsidRDefault="00315DE6"/>
    <w:p w:rsidR="00315DE6" w:rsidRDefault="00315DE6"/>
    <w:p w:rsidR="00315DE6" w:rsidRDefault="00315DE6"/>
    <w:p w:rsidR="00315DE6" w:rsidRDefault="00315D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2"/>
        <w:gridCol w:w="2465"/>
        <w:gridCol w:w="4206"/>
      </w:tblGrid>
      <w:tr w:rsidR="00315DE6" w:rsidRPr="009030A6" w:rsidTr="004863A8">
        <w:trPr>
          <w:trHeight w:val="250"/>
        </w:trPr>
        <w:tc>
          <w:tcPr>
            <w:tcW w:w="4547" w:type="dxa"/>
            <w:gridSpan w:val="2"/>
          </w:tcPr>
          <w:p w:rsidR="00315DE6" w:rsidRPr="009030A6" w:rsidRDefault="00315DE6" w:rsidP="004863A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205" w:type="dxa"/>
          </w:tcPr>
          <w:p w:rsidR="00315DE6" w:rsidRPr="009030A6" w:rsidRDefault="00315DE6" w:rsidP="004863A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15DE6" w:rsidTr="004863A8">
        <w:trPr>
          <w:trHeight w:val="486"/>
        </w:trPr>
        <w:tc>
          <w:tcPr>
            <w:tcW w:w="8753" w:type="dxa"/>
            <w:gridSpan w:val="3"/>
          </w:tcPr>
          <w:p w:rsidR="00315DE6" w:rsidRPr="00C754DB" w:rsidRDefault="00C754DB" w:rsidP="004863A8">
            <w:pPr>
              <w:rPr>
                <w:b/>
              </w:rPr>
            </w:pPr>
            <w:r>
              <w:rPr>
                <w:b/>
              </w:rPr>
              <w:t>Descripción: función que calcula el promedio de tres notas</w:t>
            </w:r>
          </w:p>
        </w:tc>
      </w:tr>
      <w:tr w:rsidR="00315DE6" w:rsidTr="004863A8">
        <w:trPr>
          <w:trHeight w:val="500"/>
        </w:trPr>
        <w:tc>
          <w:tcPr>
            <w:tcW w:w="2082" w:type="dxa"/>
          </w:tcPr>
          <w:p w:rsidR="00315DE6" w:rsidRDefault="00C754DB" w:rsidP="004863A8">
            <w:proofErr w:type="spellStart"/>
            <w:r>
              <w:t>NotaUno</w:t>
            </w:r>
            <w:proofErr w:type="spellEnd"/>
          </w:p>
          <w:p w:rsidR="00C754DB" w:rsidRDefault="00C754DB" w:rsidP="004863A8">
            <w:proofErr w:type="spellStart"/>
            <w:r>
              <w:t>NotaDos</w:t>
            </w:r>
            <w:proofErr w:type="spellEnd"/>
            <w:r>
              <w:t xml:space="preserve"> </w:t>
            </w:r>
          </w:p>
          <w:p w:rsidR="00C754DB" w:rsidRDefault="00C754DB" w:rsidP="004863A8">
            <w:proofErr w:type="spellStart"/>
            <w:r>
              <w:t>NotaTres</w:t>
            </w:r>
            <w:proofErr w:type="spellEnd"/>
            <w:r>
              <w:t xml:space="preserve"> </w:t>
            </w:r>
          </w:p>
          <w:p w:rsidR="00C754DB" w:rsidRDefault="00C754DB" w:rsidP="004863A8">
            <w:r>
              <w:t>promedio</w:t>
            </w:r>
          </w:p>
        </w:tc>
        <w:tc>
          <w:tcPr>
            <w:tcW w:w="6670" w:type="dxa"/>
            <w:gridSpan w:val="2"/>
          </w:tcPr>
          <w:p w:rsidR="00315DE6" w:rsidRDefault="00315DE6" w:rsidP="004863A8">
            <w:r>
              <w:t>Tipo de variable: Alfanumérico</w:t>
            </w:r>
          </w:p>
          <w:p w:rsidR="00315DE6" w:rsidRDefault="00315DE6" w:rsidP="004863A8"/>
        </w:tc>
      </w:tr>
      <w:tr w:rsidR="00315DE6" w:rsidTr="004863A8">
        <w:trPr>
          <w:trHeight w:val="3085"/>
        </w:trPr>
        <w:tc>
          <w:tcPr>
            <w:tcW w:w="8753" w:type="dxa"/>
            <w:gridSpan w:val="3"/>
          </w:tcPr>
          <w:p w:rsidR="00315DE6" w:rsidRDefault="00315DE6" w:rsidP="004863A8">
            <w:r>
              <w:t>Código:</w:t>
            </w:r>
          </w:p>
          <w:p w:rsidR="00315DE6" w:rsidRDefault="00315DE6" w:rsidP="004863A8"/>
          <w:p w:rsidR="00315DE6" w:rsidRDefault="00A858F1" w:rsidP="004863A8">
            <w:r w:rsidRPr="00A858F1">
              <w:rPr>
                <w:noProof/>
                <w:lang w:eastAsia="es-CO"/>
              </w:rPr>
              <w:drawing>
                <wp:inline distT="0" distB="0" distL="0" distR="0" wp14:anchorId="4808D18C" wp14:editId="6DCA0834">
                  <wp:extent cx="5257800" cy="15716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46" cy="157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5DE6" w:rsidRDefault="00315DE6" w:rsidP="004863A8"/>
          <w:p w:rsidR="00315DE6" w:rsidRDefault="00315DE6" w:rsidP="004863A8"/>
          <w:p w:rsidR="00315DE6" w:rsidRDefault="00315DE6" w:rsidP="004863A8"/>
        </w:tc>
      </w:tr>
    </w:tbl>
    <w:p w:rsidR="00315DE6" w:rsidRDefault="00315DE6"/>
    <w:p w:rsidR="00315DE6" w:rsidRDefault="00315DE6"/>
    <w:p w:rsidR="00315DE6" w:rsidRDefault="00315DE6"/>
    <w:p w:rsidR="00315DE6" w:rsidRDefault="00315DE6"/>
    <w:p w:rsidR="00315DE6" w:rsidRDefault="00315DE6"/>
    <w:p w:rsidR="00315DE6" w:rsidRDefault="00315DE6"/>
    <w:p w:rsidR="00315DE6" w:rsidRDefault="00315DE6"/>
    <w:p w:rsidR="00315DE6" w:rsidRDefault="00315DE6"/>
    <w:tbl>
      <w:tblPr>
        <w:tblStyle w:val="Tablaconcuadrcula"/>
        <w:tblpPr w:leftFromText="141" w:rightFromText="141" w:vertAnchor="text" w:horzAnchor="margin" w:tblpY="87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1335BC" w:rsidRPr="009030A6" w:rsidTr="001335BC">
        <w:trPr>
          <w:trHeight w:val="250"/>
        </w:trPr>
        <w:tc>
          <w:tcPr>
            <w:tcW w:w="4694" w:type="dxa"/>
            <w:gridSpan w:val="2"/>
          </w:tcPr>
          <w:p w:rsidR="001335BC" w:rsidRPr="009030A6" w:rsidRDefault="001335BC" w:rsidP="001335B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1335BC" w:rsidRPr="009030A6" w:rsidRDefault="001335BC" w:rsidP="001335B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335BC" w:rsidTr="001335BC">
        <w:trPr>
          <w:trHeight w:val="486"/>
        </w:trPr>
        <w:tc>
          <w:tcPr>
            <w:tcW w:w="9214" w:type="dxa"/>
            <w:gridSpan w:val="3"/>
          </w:tcPr>
          <w:p w:rsidR="001335BC" w:rsidRPr="00C754DB" w:rsidRDefault="001335BC" w:rsidP="001335BC">
            <w:pPr>
              <w:rPr>
                <w:b/>
              </w:rPr>
            </w:pPr>
            <w:r>
              <w:rPr>
                <w:b/>
              </w:rPr>
              <w:t xml:space="preserve">Descripción: función que calcula el área de una circunferencia </w:t>
            </w:r>
          </w:p>
        </w:tc>
      </w:tr>
      <w:tr w:rsidR="001335BC" w:rsidTr="001335BC">
        <w:trPr>
          <w:trHeight w:val="500"/>
        </w:trPr>
        <w:tc>
          <w:tcPr>
            <w:tcW w:w="2229" w:type="dxa"/>
          </w:tcPr>
          <w:p w:rsidR="001335BC" w:rsidRDefault="001335BC" w:rsidP="001335BC">
            <w:proofErr w:type="spellStart"/>
            <w:r>
              <w:t>EresCircuferencia</w:t>
            </w:r>
            <w:proofErr w:type="spellEnd"/>
          </w:p>
          <w:p w:rsidR="001335BC" w:rsidRDefault="001335BC" w:rsidP="001335BC">
            <w:r>
              <w:t>Promedio</w:t>
            </w:r>
          </w:p>
          <w:p w:rsidR="001335BC" w:rsidRDefault="001335BC" w:rsidP="001335BC">
            <w:r>
              <w:t>pi</w:t>
            </w:r>
          </w:p>
        </w:tc>
        <w:tc>
          <w:tcPr>
            <w:tcW w:w="6985" w:type="dxa"/>
            <w:gridSpan w:val="2"/>
          </w:tcPr>
          <w:p w:rsidR="001335BC" w:rsidRDefault="001335BC" w:rsidP="001335BC">
            <w:r>
              <w:t>Tipo de variable: Alfanumérico</w:t>
            </w:r>
          </w:p>
          <w:p w:rsidR="001335BC" w:rsidRDefault="001335BC" w:rsidP="001335BC"/>
        </w:tc>
      </w:tr>
      <w:tr w:rsidR="001335BC" w:rsidTr="001335BC">
        <w:trPr>
          <w:trHeight w:val="3709"/>
        </w:trPr>
        <w:tc>
          <w:tcPr>
            <w:tcW w:w="9214" w:type="dxa"/>
            <w:gridSpan w:val="3"/>
          </w:tcPr>
          <w:p w:rsidR="001335BC" w:rsidRDefault="001335BC" w:rsidP="001335BC">
            <w:r>
              <w:t>Código:</w:t>
            </w:r>
          </w:p>
          <w:p w:rsidR="001335BC" w:rsidRDefault="001335BC" w:rsidP="001335BC"/>
          <w:p w:rsidR="001335BC" w:rsidRDefault="001335BC" w:rsidP="001335BC">
            <w:r w:rsidRPr="00AE595C">
              <w:rPr>
                <w:noProof/>
                <w:lang w:eastAsia="es-CO"/>
              </w:rPr>
              <w:drawing>
                <wp:inline distT="0" distB="0" distL="0" distR="0" wp14:anchorId="2B81CD7E" wp14:editId="2DB52900">
                  <wp:extent cx="5581650" cy="18288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31" cy="18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5BC" w:rsidRDefault="001335BC" w:rsidP="001335BC"/>
          <w:p w:rsidR="001335BC" w:rsidRDefault="001335BC" w:rsidP="001335BC"/>
          <w:p w:rsidR="001335BC" w:rsidRDefault="001335BC" w:rsidP="001335BC"/>
        </w:tc>
      </w:tr>
    </w:tbl>
    <w:p w:rsidR="00A858F1" w:rsidRDefault="00A858F1"/>
    <w:p w:rsidR="00A858F1" w:rsidRDefault="00A858F1"/>
    <w:p w:rsidR="00A858F1" w:rsidRDefault="00A858F1"/>
    <w:p w:rsidR="00A858F1" w:rsidRDefault="00A858F1"/>
    <w:p w:rsidR="00A858F1" w:rsidRDefault="00A858F1"/>
    <w:p w:rsidR="00A858F1" w:rsidRDefault="00A858F1"/>
    <w:p w:rsidR="00A858F1" w:rsidRDefault="00A858F1"/>
    <w:p w:rsidR="00A858F1" w:rsidRDefault="00A858F1"/>
    <w:p w:rsidR="00A858F1" w:rsidRDefault="00A858F1"/>
    <w:p w:rsidR="00A858F1" w:rsidRDefault="00A858F1"/>
    <w:p w:rsidR="00A858F1" w:rsidRDefault="00A858F1"/>
    <w:p w:rsidR="00A858F1" w:rsidRDefault="00A858F1"/>
    <w:tbl>
      <w:tblPr>
        <w:tblStyle w:val="Tablaconcuadrcula"/>
        <w:tblpPr w:leftFromText="141" w:rightFromText="141" w:vertAnchor="text" w:horzAnchor="margin" w:tblpX="-147" w:tblpY="-93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AE595C" w:rsidRPr="009030A6" w:rsidTr="004863A8">
        <w:trPr>
          <w:trHeight w:val="250"/>
        </w:trPr>
        <w:tc>
          <w:tcPr>
            <w:tcW w:w="4694" w:type="dxa"/>
            <w:gridSpan w:val="2"/>
          </w:tcPr>
          <w:p w:rsidR="00AE595C" w:rsidRPr="009030A6" w:rsidRDefault="00AE595C" w:rsidP="004863A8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AE595C" w:rsidRPr="009030A6" w:rsidRDefault="00AE595C" w:rsidP="004863A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E595C" w:rsidTr="004863A8">
        <w:trPr>
          <w:trHeight w:val="486"/>
        </w:trPr>
        <w:tc>
          <w:tcPr>
            <w:tcW w:w="9214" w:type="dxa"/>
            <w:gridSpan w:val="3"/>
          </w:tcPr>
          <w:p w:rsidR="00AE595C" w:rsidRPr="00C754DB" w:rsidRDefault="00C754DB" w:rsidP="004863A8">
            <w:pPr>
              <w:rPr>
                <w:b/>
              </w:rPr>
            </w:pPr>
            <w:r>
              <w:rPr>
                <w:b/>
              </w:rPr>
              <w:t xml:space="preserve">Descripción: función que calcule el área de una circunferencia </w:t>
            </w:r>
          </w:p>
        </w:tc>
      </w:tr>
      <w:tr w:rsidR="00AE595C" w:rsidTr="004863A8">
        <w:trPr>
          <w:trHeight w:val="500"/>
        </w:trPr>
        <w:tc>
          <w:tcPr>
            <w:tcW w:w="2229" w:type="dxa"/>
          </w:tcPr>
          <w:p w:rsidR="00AE595C" w:rsidRDefault="00C754DB" w:rsidP="004863A8">
            <w:proofErr w:type="spellStart"/>
            <w:r>
              <w:t>AreaCircuferencia</w:t>
            </w:r>
            <w:proofErr w:type="spellEnd"/>
          </w:p>
          <w:p w:rsidR="00C754DB" w:rsidRDefault="00C754DB" w:rsidP="004863A8">
            <w:r>
              <w:t xml:space="preserve">Radio </w:t>
            </w:r>
          </w:p>
          <w:p w:rsidR="00C754DB" w:rsidRDefault="00C754DB" w:rsidP="004863A8">
            <w:r>
              <w:t xml:space="preserve">Pi </w:t>
            </w:r>
          </w:p>
        </w:tc>
        <w:tc>
          <w:tcPr>
            <w:tcW w:w="6985" w:type="dxa"/>
            <w:gridSpan w:val="2"/>
          </w:tcPr>
          <w:p w:rsidR="00AE595C" w:rsidRDefault="00AE595C" w:rsidP="004863A8">
            <w:r>
              <w:t>Tipo de variable: Alfanumérico</w:t>
            </w:r>
          </w:p>
          <w:p w:rsidR="00AE595C" w:rsidRDefault="00AE595C" w:rsidP="004863A8"/>
        </w:tc>
      </w:tr>
      <w:tr w:rsidR="00AE595C" w:rsidTr="004863A8">
        <w:trPr>
          <w:trHeight w:val="3709"/>
        </w:trPr>
        <w:tc>
          <w:tcPr>
            <w:tcW w:w="9214" w:type="dxa"/>
            <w:gridSpan w:val="3"/>
          </w:tcPr>
          <w:p w:rsidR="00AE595C" w:rsidRDefault="00AE595C" w:rsidP="004863A8">
            <w:r>
              <w:t>Código:</w:t>
            </w:r>
          </w:p>
          <w:p w:rsidR="00AE595C" w:rsidRDefault="00AE595C" w:rsidP="004863A8"/>
          <w:p w:rsidR="00AE595C" w:rsidRDefault="00AE595C" w:rsidP="004863A8"/>
          <w:p w:rsidR="00AE595C" w:rsidRDefault="00AE595C" w:rsidP="004863A8">
            <w:r w:rsidRPr="00AE595C">
              <w:rPr>
                <w:noProof/>
                <w:lang w:eastAsia="es-CO"/>
              </w:rPr>
              <w:drawing>
                <wp:inline distT="0" distB="0" distL="0" distR="0" wp14:anchorId="7FD5D6F1" wp14:editId="49A3DA54">
                  <wp:extent cx="5427155" cy="1409065"/>
                  <wp:effectExtent l="0" t="0" r="254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077" cy="143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95C" w:rsidRDefault="00AE595C" w:rsidP="004863A8"/>
          <w:p w:rsidR="00AE595C" w:rsidRDefault="00AE595C" w:rsidP="004863A8"/>
        </w:tc>
      </w:tr>
    </w:tbl>
    <w:p w:rsidR="00A858F1" w:rsidRDefault="00A858F1"/>
    <w:p w:rsidR="00A858F1" w:rsidRDefault="00A858F1"/>
    <w:p w:rsidR="00A858F1" w:rsidRDefault="00A858F1"/>
    <w:p w:rsidR="00A858F1" w:rsidRDefault="00A858F1"/>
    <w:p w:rsidR="00315DE6" w:rsidRDefault="00315DE6"/>
    <w:p w:rsidR="00315DE6" w:rsidRDefault="00315DE6"/>
    <w:p w:rsidR="00315DE6" w:rsidRDefault="00315DE6"/>
    <w:p w:rsidR="00321B6F" w:rsidRDefault="00321B6F"/>
    <w:p w:rsidR="00321B6F" w:rsidRDefault="00321B6F"/>
    <w:p w:rsidR="00321B6F" w:rsidRDefault="00321B6F"/>
    <w:p w:rsidR="00AE595C" w:rsidRDefault="00AE595C"/>
    <w:p w:rsidR="00AE595C" w:rsidRDefault="00AE595C"/>
    <w:p w:rsidR="00AE595C" w:rsidRDefault="00AE595C"/>
    <w:p w:rsidR="00AE595C" w:rsidRDefault="00AE595C"/>
    <w:p w:rsidR="00AE595C" w:rsidRDefault="00AE595C"/>
    <w:p w:rsidR="00AE595C" w:rsidRDefault="00AE595C"/>
    <w:tbl>
      <w:tblPr>
        <w:tblStyle w:val="Tablaconcuadrcula"/>
        <w:tblpPr w:leftFromText="141" w:rightFromText="141" w:vertAnchor="text" w:horzAnchor="margin" w:tblpX="-147" w:tblpY="-93"/>
        <w:tblW w:w="9214" w:type="dxa"/>
        <w:tblLook w:val="04A0" w:firstRow="1" w:lastRow="0" w:firstColumn="1" w:lastColumn="0" w:noHBand="0" w:noVBand="1"/>
      </w:tblPr>
      <w:tblGrid>
        <w:gridCol w:w="2644"/>
        <w:gridCol w:w="2113"/>
        <w:gridCol w:w="4579"/>
      </w:tblGrid>
      <w:tr w:rsidR="00CA3FBD" w:rsidRPr="009030A6" w:rsidTr="004863A8">
        <w:trPr>
          <w:trHeight w:val="250"/>
        </w:trPr>
        <w:tc>
          <w:tcPr>
            <w:tcW w:w="4694" w:type="dxa"/>
            <w:gridSpan w:val="2"/>
          </w:tcPr>
          <w:p w:rsidR="00AE595C" w:rsidRPr="009030A6" w:rsidRDefault="00AE595C" w:rsidP="004863A8">
            <w:pPr>
              <w:rPr>
                <w:b/>
              </w:rPr>
            </w:pPr>
            <w:bookmarkStart w:id="4" w:name="_Hlk163386141"/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AE595C" w:rsidRPr="009030A6" w:rsidRDefault="00AE595C" w:rsidP="004863A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E595C" w:rsidTr="004863A8">
        <w:trPr>
          <w:trHeight w:val="486"/>
        </w:trPr>
        <w:tc>
          <w:tcPr>
            <w:tcW w:w="9214" w:type="dxa"/>
            <w:gridSpan w:val="3"/>
          </w:tcPr>
          <w:p w:rsidR="00AE595C" w:rsidRPr="00C754DB" w:rsidRDefault="00C754DB" w:rsidP="004863A8">
            <w:pPr>
              <w:rPr>
                <w:b/>
              </w:rPr>
            </w:pPr>
            <w:r>
              <w:rPr>
                <w:b/>
              </w:rPr>
              <w:t xml:space="preserve">Descripción: función que calcule la edad de tres personas </w:t>
            </w:r>
          </w:p>
        </w:tc>
      </w:tr>
      <w:tr w:rsidR="00CA3FBD" w:rsidTr="004863A8">
        <w:trPr>
          <w:trHeight w:val="500"/>
        </w:trPr>
        <w:tc>
          <w:tcPr>
            <w:tcW w:w="2229" w:type="dxa"/>
          </w:tcPr>
          <w:p w:rsidR="00AE595C" w:rsidRDefault="00C754DB" w:rsidP="004863A8">
            <w:proofErr w:type="spellStart"/>
            <w:r>
              <w:t>EdadUno</w:t>
            </w:r>
            <w:proofErr w:type="spellEnd"/>
          </w:p>
          <w:p w:rsidR="00C754DB" w:rsidRDefault="00C754DB" w:rsidP="004863A8">
            <w:proofErr w:type="spellStart"/>
            <w:r>
              <w:t>EdadDos</w:t>
            </w:r>
            <w:proofErr w:type="spellEnd"/>
          </w:p>
          <w:p w:rsidR="00C754DB" w:rsidRDefault="00C754DB" w:rsidP="004863A8">
            <w:proofErr w:type="spellStart"/>
            <w:r>
              <w:t>EdadTres</w:t>
            </w:r>
            <w:proofErr w:type="spellEnd"/>
          </w:p>
          <w:p w:rsidR="00C754DB" w:rsidRDefault="00C754DB" w:rsidP="004863A8">
            <w:r>
              <w:t>promedio</w:t>
            </w:r>
          </w:p>
        </w:tc>
        <w:tc>
          <w:tcPr>
            <w:tcW w:w="6985" w:type="dxa"/>
            <w:gridSpan w:val="2"/>
          </w:tcPr>
          <w:p w:rsidR="00AE595C" w:rsidRDefault="00AE595C" w:rsidP="004863A8">
            <w:r>
              <w:t>Tipo de variable: Alfanumérico</w:t>
            </w:r>
          </w:p>
          <w:p w:rsidR="00AE595C" w:rsidRDefault="00AE595C" w:rsidP="004863A8"/>
        </w:tc>
      </w:tr>
      <w:tr w:rsidR="00AE595C" w:rsidTr="00AE595C">
        <w:trPr>
          <w:trHeight w:val="2870"/>
        </w:trPr>
        <w:tc>
          <w:tcPr>
            <w:tcW w:w="9214" w:type="dxa"/>
            <w:gridSpan w:val="3"/>
          </w:tcPr>
          <w:p w:rsidR="00AE595C" w:rsidRDefault="00AE595C" w:rsidP="004863A8">
            <w:r>
              <w:t>Código:</w:t>
            </w:r>
          </w:p>
          <w:p w:rsidR="00AE595C" w:rsidRDefault="00AE595C" w:rsidP="004863A8"/>
          <w:p w:rsidR="00AE595C" w:rsidRDefault="00CA3FBD" w:rsidP="004863A8">
            <w:r w:rsidRPr="00CA3FBD">
              <w:rPr>
                <w:noProof/>
                <w:lang w:eastAsia="es-CO"/>
              </w:rPr>
              <w:drawing>
                <wp:inline distT="0" distB="0" distL="0" distR="0" wp14:anchorId="6A5DD243" wp14:editId="2C584E8D">
                  <wp:extent cx="5791200" cy="1464310"/>
                  <wp:effectExtent l="0" t="0" r="0" b="254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95C" w:rsidRDefault="00AE595C" w:rsidP="004863A8"/>
          <w:p w:rsidR="00AE595C" w:rsidRDefault="00AE595C" w:rsidP="004863A8"/>
          <w:p w:rsidR="00AE595C" w:rsidRDefault="00AE595C" w:rsidP="004863A8"/>
        </w:tc>
      </w:tr>
      <w:bookmarkEnd w:id="4"/>
    </w:tbl>
    <w:p w:rsidR="00AE595C" w:rsidRDefault="00AE595C"/>
    <w:p w:rsidR="00AE595C" w:rsidRDefault="00AE595C"/>
    <w:p w:rsidR="00AE595C" w:rsidRDefault="00AE595C"/>
    <w:p w:rsidR="00AE595C" w:rsidRDefault="00AE595C"/>
    <w:p w:rsidR="00AE595C" w:rsidRDefault="00AE595C"/>
    <w:p w:rsidR="00AE595C" w:rsidRDefault="00AE595C"/>
    <w:p w:rsidR="00AE595C" w:rsidRDefault="00AE595C"/>
    <w:p w:rsidR="00AE595C" w:rsidRDefault="00AE595C"/>
    <w:p w:rsidR="00AE595C" w:rsidRDefault="00AE595C"/>
    <w:p w:rsidR="00CA3FBD" w:rsidRDefault="00CA3FBD"/>
    <w:p w:rsidR="00CA3FBD" w:rsidRDefault="00CA3FBD"/>
    <w:p w:rsidR="00CA3FBD" w:rsidRDefault="00CA3FBD"/>
    <w:p w:rsidR="00CA3FBD" w:rsidRDefault="00CA3FBD"/>
    <w:p w:rsidR="00CA3FBD" w:rsidRDefault="00CA3FBD"/>
    <w:tbl>
      <w:tblPr>
        <w:tblStyle w:val="Tablaconcuadrcula"/>
        <w:tblpPr w:leftFromText="141" w:rightFromText="141" w:vertAnchor="text" w:horzAnchor="margin" w:tblpX="-147" w:tblpY="-93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CA3FBD" w:rsidRPr="009030A6" w:rsidTr="004863A8">
        <w:trPr>
          <w:trHeight w:val="250"/>
        </w:trPr>
        <w:tc>
          <w:tcPr>
            <w:tcW w:w="4694" w:type="dxa"/>
            <w:gridSpan w:val="2"/>
          </w:tcPr>
          <w:p w:rsidR="00CA3FBD" w:rsidRPr="009030A6" w:rsidRDefault="00CA3FBD" w:rsidP="004863A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CA3FBD" w:rsidRPr="009030A6" w:rsidRDefault="00CA3FBD" w:rsidP="004863A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A3FBD" w:rsidTr="004863A8">
        <w:trPr>
          <w:trHeight w:val="486"/>
        </w:trPr>
        <w:tc>
          <w:tcPr>
            <w:tcW w:w="9214" w:type="dxa"/>
            <w:gridSpan w:val="3"/>
          </w:tcPr>
          <w:p w:rsidR="00CA3FBD" w:rsidRPr="00C754DB" w:rsidRDefault="00C754DB" w:rsidP="004863A8">
            <w:pPr>
              <w:rPr>
                <w:b/>
              </w:rPr>
            </w:pPr>
            <w:r>
              <w:rPr>
                <w:b/>
              </w:rPr>
              <w:t xml:space="preserve">Descripción: función que calcule la edad de tres personas </w:t>
            </w:r>
          </w:p>
        </w:tc>
      </w:tr>
      <w:tr w:rsidR="00CA3FBD" w:rsidTr="004863A8">
        <w:trPr>
          <w:trHeight w:val="500"/>
        </w:trPr>
        <w:tc>
          <w:tcPr>
            <w:tcW w:w="2229" w:type="dxa"/>
          </w:tcPr>
          <w:p w:rsidR="00CA3FBD" w:rsidRDefault="00C754DB" w:rsidP="004863A8">
            <w:proofErr w:type="spellStart"/>
            <w:r>
              <w:t>EdadUno</w:t>
            </w:r>
            <w:proofErr w:type="spellEnd"/>
          </w:p>
          <w:p w:rsidR="00C754DB" w:rsidRDefault="00C754DB" w:rsidP="004863A8">
            <w:proofErr w:type="spellStart"/>
            <w:r>
              <w:t>EdadDos</w:t>
            </w:r>
            <w:proofErr w:type="spellEnd"/>
          </w:p>
          <w:p w:rsidR="00C754DB" w:rsidRDefault="00C754DB" w:rsidP="004863A8">
            <w:proofErr w:type="spellStart"/>
            <w:r>
              <w:t>EdadTres</w:t>
            </w:r>
            <w:proofErr w:type="spellEnd"/>
            <w:r>
              <w:t xml:space="preserve"> </w:t>
            </w:r>
          </w:p>
          <w:p w:rsidR="00C754DB" w:rsidRDefault="00C754DB" w:rsidP="004863A8">
            <w:r>
              <w:t>promedio</w:t>
            </w:r>
          </w:p>
        </w:tc>
        <w:tc>
          <w:tcPr>
            <w:tcW w:w="6985" w:type="dxa"/>
            <w:gridSpan w:val="2"/>
          </w:tcPr>
          <w:p w:rsidR="00CA3FBD" w:rsidRDefault="00CA3FBD" w:rsidP="004863A8">
            <w:r>
              <w:t>Tipo de variable: Alfanumérico</w:t>
            </w:r>
          </w:p>
          <w:p w:rsidR="00CA3FBD" w:rsidRDefault="00CA3FBD" w:rsidP="004863A8"/>
        </w:tc>
      </w:tr>
      <w:tr w:rsidR="00CA3FBD" w:rsidTr="004863A8">
        <w:trPr>
          <w:trHeight w:val="2870"/>
        </w:trPr>
        <w:tc>
          <w:tcPr>
            <w:tcW w:w="9214" w:type="dxa"/>
            <w:gridSpan w:val="3"/>
          </w:tcPr>
          <w:p w:rsidR="00CA3FBD" w:rsidRDefault="00CA3FBD" w:rsidP="004863A8">
            <w:r>
              <w:t>Código:</w:t>
            </w:r>
          </w:p>
          <w:p w:rsidR="00CA3FBD" w:rsidRDefault="00CA3FBD" w:rsidP="004863A8"/>
          <w:p w:rsidR="00CA3FBD" w:rsidRDefault="00F1620F" w:rsidP="004863A8">
            <w:r w:rsidRPr="00F1620F">
              <w:rPr>
                <w:noProof/>
                <w:lang w:eastAsia="es-CO"/>
              </w:rPr>
              <w:drawing>
                <wp:inline distT="0" distB="0" distL="0" distR="0" wp14:anchorId="3492E9A8" wp14:editId="2FBF2D04">
                  <wp:extent cx="5543550" cy="151447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30" cy="151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FBD" w:rsidRDefault="00CA3FBD" w:rsidP="004863A8"/>
          <w:p w:rsidR="00CA3FBD" w:rsidRDefault="00CA3FBD" w:rsidP="004863A8"/>
          <w:p w:rsidR="00CA3FBD" w:rsidRDefault="00CA3FBD" w:rsidP="004863A8"/>
        </w:tc>
      </w:tr>
    </w:tbl>
    <w:p w:rsidR="00CA3FBD" w:rsidRDefault="00CA3FBD"/>
    <w:p w:rsidR="00CA3FBD" w:rsidRDefault="00CA3FB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tbl>
      <w:tblPr>
        <w:tblStyle w:val="Tablaconcuadrcula"/>
        <w:tblpPr w:leftFromText="141" w:rightFromText="141" w:vertAnchor="text" w:horzAnchor="margin" w:tblpY="282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1335BC" w:rsidRPr="009030A6" w:rsidTr="001335BC">
        <w:trPr>
          <w:trHeight w:val="250"/>
        </w:trPr>
        <w:tc>
          <w:tcPr>
            <w:tcW w:w="4694" w:type="dxa"/>
            <w:gridSpan w:val="2"/>
          </w:tcPr>
          <w:p w:rsidR="001335BC" w:rsidRPr="009030A6" w:rsidRDefault="001335BC" w:rsidP="001335B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1335BC" w:rsidRPr="009030A6" w:rsidRDefault="001335BC" w:rsidP="001335B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335BC" w:rsidTr="001335BC">
        <w:trPr>
          <w:trHeight w:val="486"/>
        </w:trPr>
        <w:tc>
          <w:tcPr>
            <w:tcW w:w="9214" w:type="dxa"/>
            <w:gridSpan w:val="3"/>
          </w:tcPr>
          <w:p w:rsidR="001335BC" w:rsidRPr="00C754DB" w:rsidRDefault="001335BC" w:rsidP="001335BC">
            <w:pPr>
              <w:rPr>
                <w:b/>
              </w:rPr>
            </w:pPr>
            <w:r>
              <w:rPr>
                <w:b/>
              </w:rPr>
              <w:t xml:space="preserve">Descripción: función que lee dos números e imprimir el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mayor </w:t>
            </w:r>
          </w:p>
        </w:tc>
      </w:tr>
      <w:tr w:rsidR="001335BC" w:rsidTr="001335BC">
        <w:trPr>
          <w:trHeight w:val="500"/>
        </w:trPr>
        <w:tc>
          <w:tcPr>
            <w:tcW w:w="2229" w:type="dxa"/>
          </w:tcPr>
          <w:p w:rsidR="001335BC" w:rsidRDefault="001335BC" w:rsidP="001335BC">
            <w:r>
              <w:t>Numero1</w:t>
            </w:r>
          </w:p>
          <w:p w:rsidR="001335BC" w:rsidRDefault="001335BC" w:rsidP="001335BC">
            <w:r>
              <w:t>Numero2</w:t>
            </w:r>
          </w:p>
        </w:tc>
        <w:tc>
          <w:tcPr>
            <w:tcW w:w="6985" w:type="dxa"/>
            <w:gridSpan w:val="2"/>
          </w:tcPr>
          <w:p w:rsidR="001335BC" w:rsidRDefault="001335BC" w:rsidP="001335BC">
            <w:r>
              <w:t>Tipo de variable: Alfanumérico</w:t>
            </w:r>
          </w:p>
          <w:p w:rsidR="001335BC" w:rsidRDefault="001335BC" w:rsidP="001335BC"/>
        </w:tc>
      </w:tr>
      <w:tr w:rsidR="001335BC" w:rsidTr="001335BC">
        <w:trPr>
          <w:trHeight w:val="2870"/>
        </w:trPr>
        <w:tc>
          <w:tcPr>
            <w:tcW w:w="9214" w:type="dxa"/>
            <w:gridSpan w:val="3"/>
          </w:tcPr>
          <w:p w:rsidR="001335BC" w:rsidRDefault="001335BC" w:rsidP="001335BC">
            <w:r>
              <w:t>Código:</w:t>
            </w:r>
          </w:p>
          <w:p w:rsidR="001335BC" w:rsidRDefault="001335BC" w:rsidP="001335BC"/>
          <w:p w:rsidR="001335BC" w:rsidRDefault="001335BC" w:rsidP="001335BC">
            <w:r w:rsidRPr="00524DCB">
              <w:rPr>
                <w:noProof/>
                <w:lang w:eastAsia="es-CO"/>
              </w:rPr>
              <w:drawing>
                <wp:inline distT="0" distB="0" distL="0" distR="0" wp14:anchorId="7D0B3054" wp14:editId="3149F543">
                  <wp:extent cx="5572125" cy="22383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12" cy="223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5BC" w:rsidRDefault="001335BC" w:rsidP="001335BC"/>
          <w:p w:rsidR="001335BC" w:rsidRDefault="001335BC" w:rsidP="001335BC"/>
          <w:p w:rsidR="001335BC" w:rsidRDefault="001335BC" w:rsidP="001335BC"/>
        </w:tc>
      </w:tr>
    </w:tbl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tbl>
      <w:tblPr>
        <w:tblStyle w:val="Tablaconcuadrcula"/>
        <w:tblpPr w:leftFromText="141" w:rightFromText="141" w:vertAnchor="text" w:horzAnchor="margin" w:tblpY="174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967BC6" w:rsidRPr="009030A6" w:rsidTr="00967BC6">
        <w:trPr>
          <w:trHeight w:val="250"/>
        </w:trPr>
        <w:tc>
          <w:tcPr>
            <w:tcW w:w="4694" w:type="dxa"/>
            <w:gridSpan w:val="2"/>
          </w:tcPr>
          <w:p w:rsidR="00967BC6" w:rsidRPr="009030A6" w:rsidRDefault="00967BC6" w:rsidP="00967BC6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967BC6" w:rsidRPr="009030A6" w:rsidRDefault="00967BC6" w:rsidP="00967BC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967BC6" w:rsidTr="00967BC6">
        <w:trPr>
          <w:trHeight w:val="486"/>
        </w:trPr>
        <w:tc>
          <w:tcPr>
            <w:tcW w:w="9214" w:type="dxa"/>
            <w:gridSpan w:val="3"/>
          </w:tcPr>
          <w:p w:rsidR="00967BC6" w:rsidRPr="00967BC6" w:rsidRDefault="00967BC6" w:rsidP="00967BC6">
            <w:pPr>
              <w:rPr>
                <w:b/>
              </w:rPr>
            </w:pPr>
            <w:r>
              <w:rPr>
                <w:b/>
              </w:rPr>
              <w:t xml:space="preserve">Descripción: función que lee dos números e imprimir el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mayor</w:t>
            </w:r>
          </w:p>
        </w:tc>
      </w:tr>
      <w:tr w:rsidR="00967BC6" w:rsidTr="00967BC6">
        <w:trPr>
          <w:trHeight w:val="500"/>
        </w:trPr>
        <w:tc>
          <w:tcPr>
            <w:tcW w:w="2229" w:type="dxa"/>
          </w:tcPr>
          <w:p w:rsidR="00967BC6" w:rsidRDefault="00967BC6" w:rsidP="00967BC6">
            <w:r>
              <w:t>Numero1</w:t>
            </w:r>
          </w:p>
          <w:p w:rsidR="00967BC6" w:rsidRDefault="00967BC6" w:rsidP="00967BC6">
            <w:r>
              <w:t>Numero2</w:t>
            </w:r>
          </w:p>
        </w:tc>
        <w:tc>
          <w:tcPr>
            <w:tcW w:w="6985" w:type="dxa"/>
            <w:gridSpan w:val="2"/>
          </w:tcPr>
          <w:p w:rsidR="00967BC6" w:rsidRDefault="00967BC6" w:rsidP="00967BC6">
            <w:r>
              <w:t>Tipo de variable: Alfanumérico</w:t>
            </w:r>
          </w:p>
          <w:p w:rsidR="00967BC6" w:rsidRDefault="00967BC6" w:rsidP="00967BC6"/>
        </w:tc>
      </w:tr>
      <w:tr w:rsidR="00967BC6" w:rsidTr="00967BC6">
        <w:trPr>
          <w:trHeight w:val="2870"/>
        </w:trPr>
        <w:tc>
          <w:tcPr>
            <w:tcW w:w="9214" w:type="dxa"/>
            <w:gridSpan w:val="3"/>
          </w:tcPr>
          <w:p w:rsidR="00967BC6" w:rsidRDefault="00967BC6" w:rsidP="00967BC6">
            <w:r>
              <w:t>Código:</w:t>
            </w:r>
          </w:p>
          <w:p w:rsidR="00967BC6" w:rsidRDefault="00967BC6" w:rsidP="00967BC6"/>
          <w:p w:rsidR="00967BC6" w:rsidRDefault="00967BC6" w:rsidP="00967BC6"/>
          <w:p w:rsidR="00967BC6" w:rsidRDefault="00967BC6" w:rsidP="00967BC6">
            <w:r w:rsidRPr="00E23FBA">
              <w:rPr>
                <w:noProof/>
                <w:lang w:eastAsia="es-CO"/>
              </w:rPr>
              <w:drawing>
                <wp:inline distT="0" distB="0" distL="0" distR="0" wp14:anchorId="4DF11844" wp14:editId="353CC9E3">
                  <wp:extent cx="5562600" cy="20764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82" cy="207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BC6" w:rsidRDefault="00967BC6" w:rsidP="00967BC6"/>
          <w:p w:rsidR="00967BC6" w:rsidRDefault="00967BC6" w:rsidP="00967BC6"/>
        </w:tc>
      </w:tr>
    </w:tbl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5F4F1D" w:rsidRDefault="005F4F1D"/>
    <w:p w:rsidR="00CA3FBD" w:rsidRDefault="00CA3FBD"/>
    <w:p w:rsidR="00CA3FBD" w:rsidRDefault="00CA3FBD"/>
    <w:p w:rsidR="00CA3FBD" w:rsidRDefault="00CA3FBD"/>
    <w:p w:rsidR="00CA3FBD" w:rsidRDefault="00CA3FBD"/>
    <w:tbl>
      <w:tblPr>
        <w:tblStyle w:val="Tablaconcuadrcula"/>
        <w:tblpPr w:leftFromText="141" w:rightFromText="141" w:vertAnchor="text" w:horzAnchor="margin" w:tblpY="222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1335BC" w:rsidRPr="009030A6" w:rsidTr="001335BC">
        <w:trPr>
          <w:trHeight w:val="250"/>
        </w:trPr>
        <w:tc>
          <w:tcPr>
            <w:tcW w:w="4694" w:type="dxa"/>
            <w:gridSpan w:val="2"/>
          </w:tcPr>
          <w:p w:rsidR="001335BC" w:rsidRPr="009030A6" w:rsidRDefault="001335BC" w:rsidP="001335B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1335BC" w:rsidRPr="009030A6" w:rsidRDefault="001335BC" w:rsidP="001335B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335BC" w:rsidTr="001335BC">
        <w:trPr>
          <w:trHeight w:val="486"/>
        </w:trPr>
        <w:tc>
          <w:tcPr>
            <w:tcW w:w="9214" w:type="dxa"/>
            <w:gridSpan w:val="3"/>
          </w:tcPr>
          <w:p w:rsidR="001335BC" w:rsidRPr="00967BC6" w:rsidRDefault="001335BC" w:rsidP="001335BC">
            <w:pPr>
              <w:rPr>
                <w:b/>
              </w:rPr>
            </w:pPr>
            <w:r>
              <w:rPr>
                <w:b/>
              </w:rPr>
              <w:t xml:space="preserve">Descripción: función que calcula la edad de una persona e imprime si es mayor de edad </w:t>
            </w:r>
          </w:p>
        </w:tc>
      </w:tr>
      <w:tr w:rsidR="001335BC" w:rsidTr="001335BC">
        <w:trPr>
          <w:trHeight w:val="500"/>
        </w:trPr>
        <w:tc>
          <w:tcPr>
            <w:tcW w:w="2229" w:type="dxa"/>
          </w:tcPr>
          <w:p w:rsidR="001335BC" w:rsidRDefault="001335BC" w:rsidP="001335BC">
            <w:proofErr w:type="spellStart"/>
            <w:r>
              <w:t>AñoActual</w:t>
            </w:r>
            <w:proofErr w:type="spellEnd"/>
          </w:p>
          <w:p w:rsidR="001335BC" w:rsidRDefault="001335BC" w:rsidP="001335BC">
            <w:proofErr w:type="spellStart"/>
            <w:r>
              <w:t>añoNacimiento</w:t>
            </w:r>
            <w:proofErr w:type="spellEnd"/>
          </w:p>
        </w:tc>
        <w:tc>
          <w:tcPr>
            <w:tcW w:w="6985" w:type="dxa"/>
            <w:gridSpan w:val="2"/>
          </w:tcPr>
          <w:p w:rsidR="001335BC" w:rsidRDefault="001335BC" w:rsidP="001335BC">
            <w:r>
              <w:t>Tipo de variable: Alfanumérico</w:t>
            </w:r>
          </w:p>
          <w:p w:rsidR="001335BC" w:rsidRDefault="001335BC" w:rsidP="001335BC"/>
        </w:tc>
      </w:tr>
      <w:tr w:rsidR="001335BC" w:rsidTr="001335BC">
        <w:trPr>
          <w:trHeight w:val="2870"/>
        </w:trPr>
        <w:tc>
          <w:tcPr>
            <w:tcW w:w="9214" w:type="dxa"/>
            <w:gridSpan w:val="3"/>
          </w:tcPr>
          <w:p w:rsidR="001335BC" w:rsidRDefault="001335BC" w:rsidP="001335BC">
            <w:r>
              <w:t>Código:</w:t>
            </w:r>
          </w:p>
          <w:p w:rsidR="001335BC" w:rsidRDefault="001335BC" w:rsidP="001335BC"/>
          <w:p w:rsidR="001335BC" w:rsidRDefault="001335BC" w:rsidP="001335BC">
            <w:r w:rsidRPr="000A5EE4">
              <w:rPr>
                <w:noProof/>
                <w:lang w:eastAsia="es-CO"/>
              </w:rPr>
              <w:drawing>
                <wp:inline distT="0" distB="0" distL="0" distR="0" wp14:anchorId="593B1E88" wp14:editId="4C0F266A">
                  <wp:extent cx="5438775" cy="3000375"/>
                  <wp:effectExtent l="0" t="0" r="9525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5" cy="300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5BC" w:rsidRDefault="001335BC" w:rsidP="001335BC"/>
          <w:p w:rsidR="001335BC" w:rsidRDefault="001335BC" w:rsidP="001335BC"/>
          <w:p w:rsidR="001335BC" w:rsidRDefault="001335BC" w:rsidP="001335BC"/>
        </w:tc>
      </w:tr>
    </w:tbl>
    <w:p w:rsidR="00CA3FBD" w:rsidRDefault="00CA3FBD"/>
    <w:p w:rsidR="00CA3FBD" w:rsidRDefault="00CA3FBD"/>
    <w:p w:rsidR="00CA3FBD" w:rsidRDefault="00CA3FBD"/>
    <w:p w:rsidR="00CA3FBD" w:rsidRDefault="00CA3FBD"/>
    <w:p w:rsidR="00CA3FBD" w:rsidRDefault="00CA3FBD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tbl>
      <w:tblPr>
        <w:tblStyle w:val="Tablaconcuadrcula"/>
        <w:tblpPr w:leftFromText="141" w:rightFromText="141" w:vertAnchor="text" w:horzAnchor="margin" w:tblpY="4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967BC6" w:rsidRPr="009030A6" w:rsidTr="00967BC6">
        <w:trPr>
          <w:trHeight w:val="250"/>
        </w:trPr>
        <w:tc>
          <w:tcPr>
            <w:tcW w:w="4694" w:type="dxa"/>
            <w:gridSpan w:val="2"/>
          </w:tcPr>
          <w:p w:rsidR="00967BC6" w:rsidRPr="009030A6" w:rsidRDefault="00967BC6" w:rsidP="00967BC6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967BC6" w:rsidRPr="009030A6" w:rsidRDefault="00967BC6" w:rsidP="00967BC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967BC6" w:rsidTr="00967BC6">
        <w:trPr>
          <w:trHeight w:val="486"/>
        </w:trPr>
        <w:tc>
          <w:tcPr>
            <w:tcW w:w="9214" w:type="dxa"/>
            <w:gridSpan w:val="3"/>
          </w:tcPr>
          <w:p w:rsidR="00967BC6" w:rsidRPr="00967BC6" w:rsidRDefault="00967BC6" w:rsidP="00967BC6">
            <w:pPr>
              <w:rPr>
                <w:b/>
              </w:rPr>
            </w:pPr>
            <w:r>
              <w:rPr>
                <w:b/>
              </w:rPr>
              <w:t xml:space="preserve">Descripción: función que calcule la edad de una persona e imprima si es mayor de edad </w:t>
            </w:r>
          </w:p>
        </w:tc>
      </w:tr>
      <w:tr w:rsidR="00967BC6" w:rsidTr="00967BC6">
        <w:trPr>
          <w:trHeight w:val="500"/>
        </w:trPr>
        <w:tc>
          <w:tcPr>
            <w:tcW w:w="2229" w:type="dxa"/>
          </w:tcPr>
          <w:p w:rsidR="00967BC6" w:rsidRDefault="00967BC6" w:rsidP="00967BC6">
            <w:proofErr w:type="spellStart"/>
            <w:r>
              <w:t>AñoActual</w:t>
            </w:r>
            <w:proofErr w:type="spellEnd"/>
          </w:p>
          <w:p w:rsidR="00967BC6" w:rsidRDefault="00967BC6" w:rsidP="00967BC6">
            <w:proofErr w:type="spellStart"/>
            <w:r>
              <w:t>añoNacimiento</w:t>
            </w:r>
            <w:proofErr w:type="spellEnd"/>
          </w:p>
        </w:tc>
        <w:tc>
          <w:tcPr>
            <w:tcW w:w="6985" w:type="dxa"/>
            <w:gridSpan w:val="2"/>
          </w:tcPr>
          <w:p w:rsidR="00967BC6" w:rsidRDefault="00967BC6" w:rsidP="00967BC6">
            <w:r>
              <w:t>Tipo de variable: Alfanumérico</w:t>
            </w:r>
          </w:p>
          <w:p w:rsidR="00967BC6" w:rsidRDefault="00967BC6" w:rsidP="00967BC6"/>
        </w:tc>
      </w:tr>
      <w:tr w:rsidR="00967BC6" w:rsidTr="00967BC6">
        <w:trPr>
          <w:trHeight w:val="2870"/>
        </w:trPr>
        <w:tc>
          <w:tcPr>
            <w:tcW w:w="9214" w:type="dxa"/>
            <w:gridSpan w:val="3"/>
          </w:tcPr>
          <w:p w:rsidR="00967BC6" w:rsidRDefault="00967BC6" w:rsidP="00967BC6">
            <w:r>
              <w:t>Código:</w:t>
            </w:r>
          </w:p>
          <w:p w:rsidR="00967BC6" w:rsidRDefault="00967BC6" w:rsidP="00967BC6"/>
          <w:p w:rsidR="00967BC6" w:rsidRDefault="00967BC6" w:rsidP="00967BC6">
            <w:r w:rsidRPr="000A5EE4">
              <w:rPr>
                <w:noProof/>
                <w:lang w:eastAsia="es-CO"/>
              </w:rPr>
              <w:drawing>
                <wp:inline distT="0" distB="0" distL="0" distR="0" wp14:anchorId="595EC7F4" wp14:editId="2429B016">
                  <wp:extent cx="5676900" cy="301942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27" cy="302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BC6" w:rsidRDefault="00967BC6" w:rsidP="00967BC6"/>
          <w:p w:rsidR="00967BC6" w:rsidRDefault="00967BC6" w:rsidP="00967BC6"/>
          <w:p w:rsidR="00967BC6" w:rsidRDefault="00967BC6" w:rsidP="00967BC6"/>
        </w:tc>
      </w:tr>
    </w:tbl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tbl>
      <w:tblPr>
        <w:tblStyle w:val="Tablaconcuadrcula"/>
        <w:tblpPr w:leftFromText="141" w:rightFromText="141" w:vertAnchor="text" w:horzAnchor="margin" w:tblpX="-147" w:tblpY="-93"/>
        <w:tblW w:w="9214" w:type="dxa"/>
        <w:tblLook w:val="04A0" w:firstRow="1" w:lastRow="0" w:firstColumn="1" w:lastColumn="0" w:noHBand="0" w:noVBand="1"/>
      </w:tblPr>
      <w:tblGrid>
        <w:gridCol w:w="2804"/>
        <w:gridCol w:w="2091"/>
        <w:gridCol w:w="4531"/>
      </w:tblGrid>
      <w:tr w:rsidR="000F3D71" w:rsidRPr="009030A6" w:rsidTr="004863A8">
        <w:trPr>
          <w:trHeight w:val="250"/>
        </w:trPr>
        <w:tc>
          <w:tcPr>
            <w:tcW w:w="4694" w:type="dxa"/>
            <w:gridSpan w:val="2"/>
          </w:tcPr>
          <w:p w:rsidR="000F3D71" w:rsidRPr="009030A6" w:rsidRDefault="000F3D71" w:rsidP="004863A8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0F3D71" w:rsidRPr="009030A6" w:rsidRDefault="000F3D71" w:rsidP="004863A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F3D71" w:rsidTr="004863A8">
        <w:trPr>
          <w:trHeight w:val="486"/>
        </w:trPr>
        <w:tc>
          <w:tcPr>
            <w:tcW w:w="9214" w:type="dxa"/>
            <w:gridSpan w:val="3"/>
          </w:tcPr>
          <w:p w:rsidR="000F3D71" w:rsidRPr="00967BC6" w:rsidRDefault="00967BC6" w:rsidP="004863A8">
            <w:pPr>
              <w:rPr>
                <w:b/>
              </w:rPr>
            </w:pPr>
            <w:r>
              <w:rPr>
                <w:b/>
              </w:rPr>
              <w:t xml:space="preserve">Descripción: función que calcule el área del rectángulo y cual es mayor </w:t>
            </w:r>
          </w:p>
        </w:tc>
      </w:tr>
      <w:tr w:rsidR="000F3D71" w:rsidTr="004863A8">
        <w:trPr>
          <w:trHeight w:val="500"/>
        </w:trPr>
        <w:tc>
          <w:tcPr>
            <w:tcW w:w="2229" w:type="dxa"/>
          </w:tcPr>
          <w:p w:rsidR="000F3D71" w:rsidRDefault="00967BC6" w:rsidP="004863A8">
            <w:r>
              <w:t>Rectangulo1</w:t>
            </w:r>
          </w:p>
          <w:p w:rsidR="00967BC6" w:rsidRDefault="00967BC6" w:rsidP="004863A8">
            <w:r>
              <w:t>Rectangulo2</w:t>
            </w:r>
          </w:p>
        </w:tc>
        <w:tc>
          <w:tcPr>
            <w:tcW w:w="6985" w:type="dxa"/>
            <w:gridSpan w:val="2"/>
          </w:tcPr>
          <w:p w:rsidR="000F3D71" w:rsidRDefault="000F3D71" w:rsidP="004863A8">
            <w:r>
              <w:t>Tipo de variable: Alfanumérico</w:t>
            </w:r>
          </w:p>
          <w:p w:rsidR="000F3D71" w:rsidRDefault="000F3D71" w:rsidP="004863A8"/>
        </w:tc>
      </w:tr>
      <w:tr w:rsidR="000F3D71" w:rsidTr="004863A8">
        <w:trPr>
          <w:trHeight w:val="2870"/>
        </w:trPr>
        <w:tc>
          <w:tcPr>
            <w:tcW w:w="9214" w:type="dxa"/>
            <w:gridSpan w:val="3"/>
          </w:tcPr>
          <w:p w:rsidR="000F3D71" w:rsidRDefault="000F3D71" w:rsidP="004863A8">
            <w:r>
              <w:t>Código:</w:t>
            </w:r>
          </w:p>
          <w:p w:rsidR="000F3D71" w:rsidRDefault="000F3D71" w:rsidP="004863A8"/>
          <w:p w:rsidR="000F3D71" w:rsidRDefault="00524DCB" w:rsidP="004863A8">
            <w:r w:rsidRPr="00524DCB">
              <w:rPr>
                <w:noProof/>
                <w:lang w:eastAsia="es-CO"/>
              </w:rPr>
              <w:drawing>
                <wp:inline distT="0" distB="0" distL="0" distR="0" wp14:anchorId="513B2116" wp14:editId="647136E9">
                  <wp:extent cx="5848350" cy="211899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D71" w:rsidRDefault="000F3D71" w:rsidP="004863A8"/>
          <w:p w:rsidR="000F3D71" w:rsidRDefault="000F3D71" w:rsidP="004863A8"/>
          <w:p w:rsidR="000F3D71" w:rsidRDefault="000F3D71" w:rsidP="004863A8"/>
        </w:tc>
      </w:tr>
    </w:tbl>
    <w:p w:rsidR="000F3D71" w:rsidRDefault="000F3D71"/>
    <w:p w:rsidR="000F3D71" w:rsidRDefault="000F3D71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tbl>
      <w:tblPr>
        <w:tblStyle w:val="Tablaconcuadrcula"/>
        <w:tblpPr w:leftFromText="141" w:rightFromText="141" w:vertAnchor="text" w:horzAnchor="margin" w:tblpX="-147" w:tblpY="-93"/>
        <w:tblW w:w="9214" w:type="dxa"/>
        <w:tblLook w:val="04A0" w:firstRow="1" w:lastRow="0" w:firstColumn="1" w:lastColumn="0" w:noHBand="0" w:noVBand="1"/>
      </w:tblPr>
      <w:tblGrid>
        <w:gridCol w:w="2804"/>
        <w:gridCol w:w="2091"/>
        <w:gridCol w:w="4531"/>
      </w:tblGrid>
      <w:tr w:rsidR="002C4E66" w:rsidRPr="009030A6" w:rsidTr="004863A8">
        <w:trPr>
          <w:trHeight w:val="250"/>
        </w:trPr>
        <w:tc>
          <w:tcPr>
            <w:tcW w:w="4694" w:type="dxa"/>
            <w:gridSpan w:val="2"/>
          </w:tcPr>
          <w:p w:rsidR="002C4E66" w:rsidRPr="009030A6" w:rsidRDefault="002C4E66" w:rsidP="004863A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2C4E66" w:rsidRPr="009030A6" w:rsidRDefault="002C4E66" w:rsidP="004863A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C4E66" w:rsidTr="004863A8">
        <w:trPr>
          <w:trHeight w:val="486"/>
        </w:trPr>
        <w:tc>
          <w:tcPr>
            <w:tcW w:w="9214" w:type="dxa"/>
            <w:gridSpan w:val="3"/>
          </w:tcPr>
          <w:p w:rsidR="002C4E66" w:rsidRPr="00967BC6" w:rsidRDefault="00967BC6" w:rsidP="004863A8">
            <w:pPr>
              <w:rPr>
                <w:b/>
              </w:rPr>
            </w:pPr>
            <w:r>
              <w:rPr>
                <w:b/>
              </w:rPr>
              <w:t>Descripción: función que calcule el área del rectángulo y cual es mayor</w:t>
            </w:r>
          </w:p>
        </w:tc>
      </w:tr>
      <w:tr w:rsidR="002C4E66" w:rsidTr="004863A8">
        <w:trPr>
          <w:trHeight w:val="500"/>
        </w:trPr>
        <w:tc>
          <w:tcPr>
            <w:tcW w:w="2229" w:type="dxa"/>
          </w:tcPr>
          <w:p w:rsidR="002C4E66" w:rsidRDefault="00967BC6" w:rsidP="004863A8">
            <w:r>
              <w:t>Rectangulo1</w:t>
            </w:r>
          </w:p>
          <w:p w:rsidR="00967BC6" w:rsidRDefault="00967BC6" w:rsidP="004863A8">
            <w:r>
              <w:t>Rectangulo2</w:t>
            </w:r>
          </w:p>
        </w:tc>
        <w:tc>
          <w:tcPr>
            <w:tcW w:w="6985" w:type="dxa"/>
            <w:gridSpan w:val="2"/>
          </w:tcPr>
          <w:p w:rsidR="002C4E66" w:rsidRDefault="002C4E66" w:rsidP="004863A8">
            <w:r>
              <w:t>Tipo de variable: Alfanumérico</w:t>
            </w:r>
          </w:p>
          <w:p w:rsidR="002C4E66" w:rsidRDefault="002C4E66" w:rsidP="004863A8"/>
        </w:tc>
      </w:tr>
      <w:tr w:rsidR="002C4E66" w:rsidTr="004863A8">
        <w:trPr>
          <w:trHeight w:val="2870"/>
        </w:trPr>
        <w:tc>
          <w:tcPr>
            <w:tcW w:w="9214" w:type="dxa"/>
            <w:gridSpan w:val="3"/>
          </w:tcPr>
          <w:p w:rsidR="002C4E66" w:rsidRDefault="002C4E66" w:rsidP="004863A8">
            <w:r>
              <w:t>Código:</w:t>
            </w:r>
          </w:p>
          <w:p w:rsidR="002C4E66" w:rsidRDefault="00524DCB" w:rsidP="004863A8">
            <w:r w:rsidRPr="00524DCB">
              <w:rPr>
                <w:noProof/>
                <w:lang w:eastAsia="es-CO"/>
              </w:rPr>
              <w:drawing>
                <wp:inline distT="0" distB="0" distL="0" distR="0" wp14:anchorId="274E7A4E" wp14:editId="08B6C4E0">
                  <wp:extent cx="5848350" cy="27813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E66" w:rsidRDefault="002C4E66" w:rsidP="004863A8"/>
          <w:p w:rsidR="002C4E66" w:rsidRDefault="002C4E66" w:rsidP="004863A8"/>
          <w:p w:rsidR="002C4E66" w:rsidRDefault="002C4E66" w:rsidP="004863A8"/>
          <w:p w:rsidR="002C4E66" w:rsidRDefault="002C4E66" w:rsidP="004863A8"/>
        </w:tc>
      </w:tr>
    </w:tbl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p w:rsidR="002C4E66" w:rsidRDefault="002C4E66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967BC6" w:rsidRPr="009030A6" w:rsidTr="00967BC6">
        <w:trPr>
          <w:trHeight w:val="250"/>
        </w:trPr>
        <w:tc>
          <w:tcPr>
            <w:tcW w:w="4694" w:type="dxa"/>
            <w:gridSpan w:val="2"/>
          </w:tcPr>
          <w:p w:rsidR="00967BC6" w:rsidRPr="009030A6" w:rsidRDefault="00967BC6" w:rsidP="00967BC6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967BC6" w:rsidRPr="009030A6" w:rsidRDefault="00967BC6" w:rsidP="00967BC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967BC6" w:rsidTr="00967BC6">
        <w:trPr>
          <w:trHeight w:val="486"/>
        </w:trPr>
        <w:tc>
          <w:tcPr>
            <w:tcW w:w="9214" w:type="dxa"/>
            <w:gridSpan w:val="3"/>
          </w:tcPr>
          <w:p w:rsidR="00967BC6" w:rsidRPr="00967BC6" w:rsidRDefault="00967BC6" w:rsidP="00967BC6">
            <w:pPr>
              <w:rPr>
                <w:b/>
              </w:rPr>
            </w:pPr>
            <w:r>
              <w:rPr>
                <w:b/>
              </w:rPr>
              <w:t xml:space="preserve">Descripción: función que lee tres numero e imprime cual el mayor </w:t>
            </w:r>
          </w:p>
        </w:tc>
      </w:tr>
      <w:tr w:rsidR="00967BC6" w:rsidTr="00967BC6">
        <w:trPr>
          <w:trHeight w:val="500"/>
        </w:trPr>
        <w:tc>
          <w:tcPr>
            <w:tcW w:w="2229" w:type="dxa"/>
          </w:tcPr>
          <w:p w:rsidR="00967BC6" w:rsidRDefault="00967BC6" w:rsidP="00967BC6">
            <w:r>
              <w:t>Numero1</w:t>
            </w:r>
          </w:p>
          <w:p w:rsidR="00967BC6" w:rsidRDefault="00967BC6" w:rsidP="00967BC6">
            <w:r>
              <w:t>Numero2</w:t>
            </w:r>
          </w:p>
          <w:p w:rsidR="00967BC6" w:rsidRDefault="00967BC6" w:rsidP="00967BC6">
            <w:r>
              <w:t>Numero3</w:t>
            </w:r>
          </w:p>
        </w:tc>
        <w:tc>
          <w:tcPr>
            <w:tcW w:w="6985" w:type="dxa"/>
            <w:gridSpan w:val="2"/>
          </w:tcPr>
          <w:p w:rsidR="00967BC6" w:rsidRDefault="00967BC6" w:rsidP="00967BC6">
            <w:r>
              <w:t>Tipo de variable: Alfanumérico</w:t>
            </w:r>
          </w:p>
          <w:p w:rsidR="00967BC6" w:rsidRDefault="00967BC6" w:rsidP="00967BC6"/>
        </w:tc>
      </w:tr>
      <w:tr w:rsidR="00967BC6" w:rsidTr="00967BC6">
        <w:trPr>
          <w:trHeight w:val="2870"/>
        </w:trPr>
        <w:tc>
          <w:tcPr>
            <w:tcW w:w="9214" w:type="dxa"/>
            <w:gridSpan w:val="3"/>
          </w:tcPr>
          <w:p w:rsidR="00967BC6" w:rsidRDefault="00967BC6" w:rsidP="00967BC6">
            <w:r>
              <w:t>Código:</w:t>
            </w:r>
          </w:p>
          <w:p w:rsidR="00967BC6" w:rsidRDefault="00967BC6" w:rsidP="00967BC6"/>
          <w:p w:rsidR="00967BC6" w:rsidRDefault="00967BC6" w:rsidP="00967BC6"/>
          <w:p w:rsidR="00967BC6" w:rsidRDefault="00967BC6" w:rsidP="00967BC6">
            <w:r w:rsidRPr="00EA1343">
              <w:rPr>
                <w:noProof/>
                <w:lang w:eastAsia="es-CO"/>
              </w:rPr>
              <w:drawing>
                <wp:inline distT="0" distB="0" distL="0" distR="0" wp14:anchorId="0C24F275" wp14:editId="00763379">
                  <wp:extent cx="5715000" cy="31623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9" cy="316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BC6" w:rsidRDefault="00967BC6" w:rsidP="00967BC6"/>
          <w:p w:rsidR="00967BC6" w:rsidRDefault="00967BC6" w:rsidP="00967BC6"/>
        </w:tc>
      </w:tr>
    </w:tbl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tbl>
      <w:tblPr>
        <w:tblStyle w:val="Tablaconcuadrcula"/>
        <w:tblpPr w:leftFromText="141" w:rightFromText="141" w:vertAnchor="text" w:horzAnchor="margin" w:tblpY="-63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265FDE" w:rsidRPr="009030A6" w:rsidTr="004863A8">
        <w:trPr>
          <w:trHeight w:val="250"/>
        </w:trPr>
        <w:tc>
          <w:tcPr>
            <w:tcW w:w="4694" w:type="dxa"/>
            <w:gridSpan w:val="2"/>
          </w:tcPr>
          <w:p w:rsidR="00265FDE" w:rsidRPr="009030A6" w:rsidRDefault="00265FDE" w:rsidP="004863A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265FDE" w:rsidRPr="009030A6" w:rsidRDefault="00265FDE" w:rsidP="004863A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5FDE" w:rsidTr="004863A8">
        <w:trPr>
          <w:trHeight w:val="486"/>
        </w:trPr>
        <w:tc>
          <w:tcPr>
            <w:tcW w:w="9214" w:type="dxa"/>
            <w:gridSpan w:val="3"/>
          </w:tcPr>
          <w:p w:rsidR="00265FDE" w:rsidRPr="00967BC6" w:rsidRDefault="00967BC6" w:rsidP="004863A8">
            <w:pPr>
              <w:rPr>
                <w:b/>
              </w:rPr>
            </w:pPr>
            <w:r>
              <w:rPr>
                <w:b/>
              </w:rPr>
              <w:t xml:space="preserve">Descripción: función que lee tres numero e imprime el mayor </w:t>
            </w:r>
          </w:p>
        </w:tc>
      </w:tr>
      <w:tr w:rsidR="00265FDE" w:rsidTr="004863A8">
        <w:trPr>
          <w:trHeight w:val="500"/>
        </w:trPr>
        <w:tc>
          <w:tcPr>
            <w:tcW w:w="2229" w:type="dxa"/>
          </w:tcPr>
          <w:p w:rsidR="00265FDE" w:rsidRDefault="00967BC6" w:rsidP="004863A8">
            <w:r>
              <w:t>Numero1</w:t>
            </w:r>
          </w:p>
          <w:p w:rsidR="00967BC6" w:rsidRDefault="00967BC6" w:rsidP="004863A8">
            <w:r>
              <w:t>Numero2</w:t>
            </w:r>
          </w:p>
          <w:p w:rsidR="00967BC6" w:rsidRDefault="00967BC6" w:rsidP="004863A8">
            <w:r>
              <w:t>Numero3</w:t>
            </w:r>
          </w:p>
        </w:tc>
        <w:tc>
          <w:tcPr>
            <w:tcW w:w="6985" w:type="dxa"/>
            <w:gridSpan w:val="2"/>
          </w:tcPr>
          <w:p w:rsidR="00265FDE" w:rsidRDefault="00265FDE" w:rsidP="004863A8">
            <w:r>
              <w:t>Tipo de variable: Alfanumérico</w:t>
            </w:r>
          </w:p>
          <w:p w:rsidR="00265FDE" w:rsidRDefault="00265FDE" w:rsidP="004863A8"/>
        </w:tc>
      </w:tr>
      <w:tr w:rsidR="00265FDE" w:rsidTr="004863A8">
        <w:trPr>
          <w:trHeight w:val="2870"/>
        </w:trPr>
        <w:tc>
          <w:tcPr>
            <w:tcW w:w="9214" w:type="dxa"/>
            <w:gridSpan w:val="3"/>
          </w:tcPr>
          <w:p w:rsidR="00265FDE" w:rsidRDefault="00265FDE" w:rsidP="004863A8">
            <w:r>
              <w:t>Código:</w:t>
            </w:r>
          </w:p>
          <w:p w:rsidR="00265FDE" w:rsidRDefault="00265FDE" w:rsidP="004863A8"/>
          <w:p w:rsidR="00265FDE" w:rsidRDefault="00265FDE" w:rsidP="004863A8">
            <w:r w:rsidRPr="00265FDE">
              <w:rPr>
                <w:noProof/>
                <w:lang w:eastAsia="es-CO"/>
              </w:rPr>
              <w:drawing>
                <wp:inline distT="0" distB="0" distL="0" distR="0" wp14:anchorId="03033FC9" wp14:editId="1967E78A">
                  <wp:extent cx="5619750" cy="2657475"/>
                  <wp:effectExtent l="0" t="0" r="0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41" cy="26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5FDE" w:rsidRDefault="00265FDE" w:rsidP="004863A8"/>
          <w:p w:rsidR="00265FDE" w:rsidRDefault="00265FDE" w:rsidP="004863A8"/>
          <w:p w:rsidR="00265FDE" w:rsidRDefault="00265FDE" w:rsidP="004863A8"/>
        </w:tc>
      </w:tr>
    </w:tbl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tbl>
      <w:tblPr>
        <w:tblStyle w:val="Tablaconcuadrcula"/>
        <w:tblpPr w:leftFromText="141" w:rightFromText="141" w:vertAnchor="text" w:horzAnchor="margin" w:tblpY="192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265FDE" w:rsidRPr="009030A6" w:rsidTr="00265FDE">
        <w:trPr>
          <w:trHeight w:val="250"/>
        </w:trPr>
        <w:tc>
          <w:tcPr>
            <w:tcW w:w="4694" w:type="dxa"/>
            <w:gridSpan w:val="2"/>
          </w:tcPr>
          <w:p w:rsidR="00265FDE" w:rsidRPr="009030A6" w:rsidRDefault="00265FDE" w:rsidP="00265FDE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265FDE" w:rsidRPr="009030A6" w:rsidRDefault="00265FDE" w:rsidP="00265FD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5FDE" w:rsidTr="00265FDE">
        <w:trPr>
          <w:trHeight w:val="486"/>
        </w:trPr>
        <w:tc>
          <w:tcPr>
            <w:tcW w:w="9214" w:type="dxa"/>
            <w:gridSpan w:val="3"/>
          </w:tcPr>
          <w:p w:rsidR="00265FDE" w:rsidRPr="00967BC6" w:rsidRDefault="00967BC6" w:rsidP="00265FDE">
            <w:pPr>
              <w:rPr>
                <w:b/>
              </w:rPr>
            </w:pPr>
            <w:r>
              <w:rPr>
                <w:b/>
              </w:rPr>
              <w:t xml:space="preserve">Descripción: función que calcula la edad de tres personas e imprime si son mayores de edad </w:t>
            </w:r>
          </w:p>
        </w:tc>
      </w:tr>
      <w:tr w:rsidR="00265FDE" w:rsidTr="00265FDE">
        <w:trPr>
          <w:trHeight w:val="500"/>
        </w:trPr>
        <w:tc>
          <w:tcPr>
            <w:tcW w:w="2229" w:type="dxa"/>
          </w:tcPr>
          <w:p w:rsidR="00265FDE" w:rsidRDefault="00967BC6" w:rsidP="00265FDE">
            <w:proofErr w:type="spellStart"/>
            <w:r>
              <w:t>anioNacimiento</w:t>
            </w:r>
            <w:proofErr w:type="spellEnd"/>
          </w:p>
        </w:tc>
        <w:tc>
          <w:tcPr>
            <w:tcW w:w="6985" w:type="dxa"/>
            <w:gridSpan w:val="2"/>
          </w:tcPr>
          <w:p w:rsidR="00265FDE" w:rsidRDefault="00265FDE" w:rsidP="00265FDE">
            <w:r>
              <w:t>Tipo de variable: Alfanumérico</w:t>
            </w:r>
          </w:p>
          <w:p w:rsidR="00265FDE" w:rsidRDefault="00265FDE" w:rsidP="00265FDE"/>
        </w:tc>
      </w:tr>
      <w:tr w:rsidR="00265FDE" w:rsidTr="00265FDE">
        <w:trPr>
          <w:trHeight w:val="2870"/>
        </w:trPr>
        <w:tc>
          <w:tcPr>
            <w:tcW w:w="9214" w:type="dxa"/>
            <w:gridSpan w:val="3"/>
          </w:tcPr>
          <w:p w:rsidR="00265FDE" w:rsidRDefault="00265FDE" w:rsidP="00265FDE">
            <w:r>
              <w:t>Código:</w:t>
            </w:r>
          </w:p>
          <w:p w:rsidR="00265FDE" w:rsidRDefault="00A503E8" w:rsidP="00265FDE">
            <w:r w:rsidRPr="00A503E8">
              <w:rPr>
                <w:noProof/>
                <w:lang w:eastAsia="es-CO"/>
              </w:rPr>
              <w:drawing>
                <wp:inline distT="0" distB="0" distL="0" distR="0" wp14:anchorId="7E056B55" wp14:editId="30F3A8E5">
                  <wp:extent cx="5657850" cy="27908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3" cy="279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5FDE" w:rsidRDefault="00265FDE" w:rsidP="00265FDE"/>
          <w:p w:rsidR="00265FDE" w:rsidRDefault="00265FDE" w:rsidP="00265FDE"/>
          <w:p w:rsidR="00265FDE" w:rsidRDefault="00265FDE" w:rsidP="00265FDE"/>
          <w:p w:rsidR="00265FDE" w:rsidRDefault="00265FDE" w:rsidP="00265FDE"/>
        </w:tc>
      </w:tr>
    </w:tbl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0F3D71" w:rsidRDefault="000F3D71"/>
    <w:p w:rsidR="00A503E8" w:rsidRDefault="00A503E8"/>
    <w:p w:rsidR="00A503E8" w:rsidRDefault="00A503E8"/>
    <w:p w:rsidR="00A503E8" w:rsidRDefault="00A503E8"/>
    <w:p w:rsidR="00A503E8" w:rsidRDefault="00A503E8"/>
    <w:p w:rsidR="00A503E8" w:rsidRDefault="00A503E8"/>
    <w:tbl>
      <w:tblPr>
        <w:tblStyle w:val="Tablaconcuadrcula"/>
        <w:tblpPr w:leftFromText="141" w:rightFromText="141" w:vertAnchor="text" w:horzAnchor="margin" w:tblpY="192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A503E8" w:rsidRPr="009030A6" w:rsidTr="004863A8">
        <w:trPr>
          <w:trHeight w:val="250"/>
        </w:trPr>
        <w:tc>
          <w:tcPr>
            <w:tcW w:w="4694" w:type="dxa"/>
            <w:gridSpan w:val="2"/>
          </w:tcPr>
          <w:p w:rsidR="00A503E8" w:rsidRPr="009030A6" w:rsidRDefault="00A503E8" w:rsidP="004863A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A503E8" w:rsidRPr="009030A6" w:rsidRDefault="00A503E8" w:rsidP="004863A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503E8" w:rsidTr="004863A8">
        <w:trPr>
          <w:trHeight w:val="486"/>
        </w:trPr>
        <w:tc>
          <w:tcPr>
            <w:tcW w:w="9214" w:type="dxa"/>
            <w:gridSpan w:val="3"/>
          </w:tcPr>
          <w:p w:rsidR="00A503E8" w:rsidRPr="00967BC6" w:rsidRDefault="00967BC6" w:rsidP="004863A8">
            <w:pPr>
              <w:rPr>
                <w:b/>
              </w:rPr>
            </w:pPr>
            <w:r>
              <w:rPr>
                <w:b/>
              </w:rPr>
              <w:t xml:space="preserve">Descripción: función que calcule la edad de tres personas e imprima si son mayores de edad </w:t>
            </w:r>
          </w:p>
        </w:tc>
      </w:tr>
      <w:tr w:rsidR="00A503E8" w:rsidTr="004863A8">
        <w:trPr>
          <w:trHeight w:val="500"/>
        </w:trPr>
        <w:tc>
          <w:tcPr>
            <w:tcW w:w="2229" w:type="dxa"/>
          </w:tcPr>
          <w:p w:rsidR="00A503E8" w:rsidRDefault="00967BC6" w:rsidP="004863A8">
            <w:proofErr w:type="spellStart"/>
            <w:r>
              <w:t>anioNacimiento</w:t>
            </w:r>
            <w:proofErr w:type="spellEnd"/>
          </w:p>
        </w:tc>
        <w:tc>
          <w:tcPr>
            <w:tcW w:w="6985" w:type="dxa"/>
            <w:gridSpan w:val="2"/>
          </w:tcPr>
          <w:p w:rsidR="00A503E8" w:rsidRDefault="00A503E8" w:rsidP="004863A8">
            <w:r>
              <w:t>Tipo de variable: Alfanumérico</w:t>
            </w:r>
          </w:p>
          <w:p w:rsidR="00A503E8" w:rsidRDefault="00A503E8" w:rsidP="004863A8"/>
        </w:tc>
      </w:tr>
      <w:tr w:rsidR="00A503E8" w:rsidTr="004863A8">
        <w:trPr>
          <w:trHeight w:val="2870"/>
        </w:trPr>
        <w:tc>
          <w:tcPr>
            <w:tcW w:w="9214" w:type="dxa"/>
            <w:gridSpan w:val="3"/>
          </w:tcPr>
          <w:p w:rsidR="00A503E8" w:rsidRDefault="00A503E8" w:rsidP="004863A8">
            <w:r>
              <w:t>Código:</w:t>
            </w:r>
          </w:p>
          <w:p w:rsidR="00A503E8" w:rsidRDefault="00A503E8" w:rsidP="004863A8">
            <w:r w:rsidRPr="00A503E8">
              <w:rPr>
                <w:noProof/>
                <w:lang w:eastAsia="es-CO"/>
              </w:rPr>
              <w:drawing>
                <wp:inline distT="0" distB="0" distL="0" distR="0" wp14:anchorId="4C8C897B" wp14:editId="4683091B">
                  <wp:extent cx="5619750" cy="26860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9" cy="268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3E8" w:rsidRDefault="00A503E8" w:rsidP="004863A8"/>
          <w:p w:rsidR="00A503E8" w:rsidRDefault="00A503E8" w:rsidP="004863A8"/>
          <w:p w:rsidR="00A503E8" w:rsidRDefault="00A503E8" w:rsidP="004863A8"/>
          <w:p w:rsidR="00A503E8" w:rsidRDefault="00A503E8" w:rsidP="004863A8"/>
        </w:tc>
      </w:tr>
    </w:tbl>
    <w:p w:rsidR="00A503E8" w:rsidRDefault="00A503E8"/>
    <w:p w:rsidR="00A503E8" w:rsidRDefault="00A503E8"/>
    <w:p w:rsidR="00A503E8" w:rsidRDefault="00A503E8"/>
    <w:p w:rsidR="00A503E8" w:rsidRDefault="00A503E8"/>
    <w:p w:rsidR="00A503E8" w:rsidRDefault="00A503E8"/>
    <w:p w:rsidR="00A503E8" w:rsidRDefault="00A503E8"/>
    <w:p w:rsidR="00A503E8" w:rsidRDefault="00A503E8"/>
    <w:p w:rsidR="00A503E8" w:rsidRDefault="00A503E8"/>
    <w:p w:rsidR="007D64AA" w:rsidRDefault="007D64AA"/>
    <w:tbl>
      <w:tblPr>
        <w:tblStyle w:val="Tablaconcuadrcula"/>
        <w:tblpPr w:leftFromText="141" w:rightFromText="141" w:vertAnchor="text" w:horzAnchor="margin" w:tblpY="192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7D64AA" w:rsidRPr="009030A6" w:rsidTr="00130BB8">
        <w:trPr>
          <w:trHeight w:val="250"/>
        </w:trPr>
        <w:tc>
          <w:tcPr>
            <w:tcW w:w="4694" w:type="dxa"/>
            <w:gridSpan w:val="2"/>
          </w:tcPr>
          <w:p w:rsidR="007D64AA" w:rsidRPr="009030A6" w:rsidRDefault="007D64AA" w:rsidP="00130BB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7D64AA" w:rsidRPr="009030A6" w:rsidRDefault="007D64AA" w:rsidP="00130BB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D64AA" w:rsidTr="00130BB8">
        <w:trPr>
          <w:trHeight w:val="486"/>
        </w:trPr>
        <w:tc>
          <w:tcPr>
            <w:tcW w:w="9214" w:type="dxa"/>
            <w:gridSpan w:val="3"/>
          </w:tcPr>
          <w:p w:rsidR="007D64AA" w:rsidRPr="00016DBE" w:rsidRDefault="007D64AA" w:rsidP="00130BB8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B179BF">
              <w:rPr>
                <w:b/>
              </w:rPr>
              <w:t xml:space="preserve"> función que calcule el pago del salario de una persona </w:t>
            </w:r>
          </w:p>
          <w:p w:rsidR="007D64AA" w:rsidRDefault="007D64AA" w:rsidP="00130BB8">
            <w:r>
              <w:t>Función que saluda</w:t>
            </w:r>
          </w:p>
        </w:tc>
      </w:tr>
      <w:tr w:rsidR="007D64AA" w:rsidTr="00130BB8">
        <w:trPr>
          <w:trHeight w:val="500"/>
        </w:trPr>
        <w:tc>
          <w:tcPr>
            <w:tcW w:w="2229" w:type="dxa"/>
          </w:tcPr>
          <w:p w:rsidR="007D64AA" w:rsidRDefault="00B179BF" w:rsidP="00130BB8">
            <w:proofErr w:type="spellStart"/>
            <w:r>
              <w:t>ValorDia</w:t>
            </w:r>
            <w:proofErr w:type="spellEnd"/>
            <w:r>
              <w:t xml:space="preserve"> </w:t>
            </w:r>
          </w:p>
          <w:p w:rsidR="00B179BF" w:rsidRDefault="00B179BF" w:rsidP="00130BB8">
            <w:proofErr w:type="spellStart"/>
            <w:r>
              <w:t>numeroDias</w:t>
            </w:r>
            <w:proofErr w:type="spellEnd"/>
          </w:p>
        </w:tc>
        <w:tc>
          <w:tcPr>
            <w:tcW w:w="6985" w:type="dxa"/>
            <w:gridSpan w:val="2"/>
          </w:tcPr>
          <w:p w:rsidR="007D64AA" w:rsidRDefault="007D64AA" w:rsidP="00130BB8">
            <w:r>
              <w:t>Tipo de variable: Alfanumérico</w:t>
            </w:r>
          </w:p>
          <w:p w:rsidR="007D64AA" w:rsidRDefault="007D64AA" w:rsidP="00130BB8"/>
        </w:tc>
      </w:tr>
      <w:tr w:rsidR="007D64AA" w:rsidTr="00130BB8">
        <w:trPr>
          <w:trHeight w:val="2870"/>
        </w:trPr>
        <w:tc>
          <w:tcPr>
            <w:tcW w:w="9214" w:type="dxa"/>
            <w:gridSpan w:val="3"/>
          </w:tcPr>
          <w:p w:rsidR="007D64AA" w:rsidRDefault="007D64AA" w:rsidP="00130BB8">
            <w:r>
              <w:t>Código:</w:t>
            </w:r>
          </w:p>
          <w:p w:rsidR="007D64AA" w:rsidRDefault="00B15F88" w:rsidP="00130BB8">
            <w:r w:rsidRPr="00B15F88">
              <w:rPr>
                <w:noProof/>
                <w:lang w:eastAsia="es-CO"/>
              </w:rPr>
              <w:drawing>
                <wp:inline distT="0" distB="0" distL="0" distR="0" wp14:anchorId="5DC7C95E" wp14:editId="455FDEF8">
                  <wp:extent cx="5593278" cy="1276350"/>
                  <wp:effectExtent l="0" t="0" r="762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66" cy="127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4AA" w:rsidRDefault="007D64AA" w:rsidP="00130BB8"/>
          <w:p w:rsidR="007D64AA" w:rsidRDefault="007D64AA" w:rsidP="00130BB8"/>
          <w:p w:rsidR="007D64AA" w:rsidRDefault="007D64AA" w:rsidP="00130BB8"/>
          <w:p w:rsidR="007D64AA" w:rsidRDefault="007D64AA" w:rsidP="00130BB8"/>
        </w:tc>
      </w:tr>
    </w:tbl>
    <w:p w:rsidR="007D64AA" w:rsidRDefault="007D64AA"/>
    <w:tbl>
      <w:tblPr>
        <w:tblStyle w:val="Tablaconcuadrcula"/>
        <w:tblpPr w:leftFromText="141" w:rightFromText="141" w:vertAnchor="text" w:horzAnchor="margin" w:tblpY="148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7D64AA" w:rsidRPr="009030A6" w:rsidTr="007D64AA">
        <w:trPr>
          <w:trHeight w:val="250"/>
        </w:trPr>
        <w:tc>
          <w:tcPr>
            <w:tcW w:w="4694" w:type="dxa"/>
            <w:gridSpan w:val="2"/>
          </w:tcPr>
          <w:p w:rsidR="007D64AA" w:rsidRPr="009030A6" w:rsidRDefault="007D64AA" w:rsidP="007D64AA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7D64AA" w:rsidRPr="009030A6" w:rsidRDefault="007D64AA" w:rsidP="007D64AA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D64AA" w:rsidTr="007D64AA">
        <w:trPr>
          <w:trHeight w:val="486"/>
        </w:trPr>
        <w:tc>
          <w:tcPr>
            <w:tcW w:w="9214" w:type="dxa"/>
            <w:gridSpan w:val="3"/>
          </w:tcPr>
          <w:p w:rsidR="007D64AA" w:rsidRPr="00B179BF" w:rsidRDefault="00B179BF" w:rsidP="007D64AA">
            <w:pPr>
              <w:rPr>
                <w:b/>
              </w:rPr>
            </w:pPr>
            <w:r>
              <w:rPr>
                <w:b/>
              </w:rPr>
              <w:t>Descripción: función que calcule el pago del salario de una persona</w:t>
            </w:r>
          </w:p>
        </w:tc>
      </w:tr>
      <w:tr w:rsidR="007D64AA" w:rsidTr="007D64AA">
        <w:trPr>
          <w:trHeight w:val="500"/>
        </w:trPr>
        <w:tc>
          <w:tcPr>
            <w:tcW w:w="2229" w:type="dxa"/>
          </w:tcPr>
          <w:p w:rsidR="007D64AA" w:rsidRDefault="00B179BF" w:rsidP="007D64AA">
            <w:proofErr w:type="spellStart"/>
            <w:r>
              <w:t>ValorDia</w:t>
            </w:r>
            <w:proofErr w:type="spellEnd"/>
          </w:p>
          <w:p w:rsidR="00B179BF" w:rsidRDefault="00B179BF" w:rsidP="007D64AA">
            <w:proofErr w:type="spellStart"/>
            <w:r>
              <w:t>numeroDia</w:t>
            </w:r>
            <w:proofErr w:type="spellEnd"/>
          </w:p>
        </w:tc>
        <w:tc>
          <w:tcPr>
            <w:tcW w:w="6985" w:type="dxa"/>
            <w:gridSpan w:val="2"/>
          </w:tcPr>
          <w:p w:rsidR="007D64AA" w:rsidRDefault="007D64AA" w:rsidP="007D64AA">
            <w:r>
              <w:t>Tipo de variable: Alfanumérico</w:t>
            </w:r>
          </w:p>
          <w:p w:rsidR="007D64AA" w:rsidRDefault="007D64AA" w:rsidP="007D64AA"/>
        </w:tc>
      </w:tr>
      <w:tr w:rsidR="007D64AA" w:rsidTr="007D64AA">
        <w:trPr>
          <w:trHeight w:val="2870"/>
        </w:trPr>
        <w:tc>
          <w:tcPr>
            <w:tcW w:w="9214" w:type="dxa"/>
            <w:gridSpan w:val="3"/>
          </w:tcPr>
          <w:p w:rsidR="007D64AA" w:rsidRDefault="007D64AA" w:rsidP="007D64AA">
            <w:r>
              <w:t>Código:</w:t>
            </w:r>
          </w:p>
          <w:p w:rsidR="007D64AA" w:rsidRDefault="007D64AA" w:rsidP="007D64AA"/>
          <w:p w:rsidR="007D64AA" w:rsidRDefault="004F7094" w:rsidP="007D64AA">
            <w:r w:rsidRPr="004F7094">
              <w:rPr>
                <w:noProof/>
                <w:lang w:eastAsia="es-CO"/>
              </w:rPr>
              <w:drawing>
                <wp:inline distT="0" distB="0" distL="0" distR="0" wp14:anchorId="4AEAC1D1" wp14:editId="53500111">
                  <wp:extent cx="5419725" cy="1080655"/>
                  <wp:effectExtent l="0" t="0" r="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56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4AA" w:rsidRDefault="007D64AA" w:rsidP="007D64AA"/>
          <w:p w:rsidR="007D64AA" w:rsidRDefault="007D64AA" w:rsidP="007D64AA"/>
          <w:p w:rsidR="007D64AA" w:rsidRDefault="007D64AA" w:rsidP="007D64AA"/>
        </w:tc>
      </w:tr>
    </w:tbl>
    <w:p w:rsidR="007D64AA" w:rsidRDefault="007D64AA"/>
    <w:p w:rsidR="007D64AA" w:rsidRDefault="007D64AA"/>
    <w:tbl>
      <w:tblPr>
        <w:tblStyle w:val="Tablaconcuadrcula"/>
        <w:tblpPr w:leftFromText="141" w:rightFromText="141" w:vertAnchor="text" w:horzAnchor="margin" w:tblpY="341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B15F88" w:rsidRPr="009030A6" w:rsidTr="00B15F88">
        <w:trPr>
          <w:trHeight w:val="250"/>
        </w:trPr>
        <w:tc>
          <w:tcPr>
            <w:tcW w:w="4694" w:type="dxa"/>
            <w:gridSpan w:val="2"/>
          </w:tcPr>
          <w:p w:rsidR="00B15F88" w:rsidRPr="009030A6" w:rsidRDefault="00B15F88" w:rsidP="00B15F8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B15F88" w:rsidRPr="009030A6" w:rsidRDefault="00B15F88" w:rsidP="00B15F8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15F88" w:rsidTr="00B15F88">
        <w:trPr>
          <w:trHeight w:val="486"/>
        </w:trPr>
        <w:tc>
          <w:tcPr>
            <w:tcW w:w="9214" w:type="dxa"/>
            <w:gridSpan w:val="3"/>
          </w:tcPr>
          <w:p w:rsidR="00B15F88" w:rsidRPr="00B179BF" w:rsidRDefault="00B179BF" w:rsidP="00B15F88">
            <w:pPr>
              <w:rPr>
                <w:b/>
              </w:rPr>
            </w:pPr>
            <w:r>
              <w:rPr>
                <w:b/>
              </w:rPr>
              <w:t>Descripción: función que calcula la salud en un salario mínimo</w:t>
            </w:r>
          </w:p>
        </w:tc>
      </w:tr>
      <w:tr w:rsidR="00B15F88" w:rsidTr="00B15F88">
        <w:trPr>
          <w:trHeight w:val="500"/>
        </w:trPr>
        <w:tc>
          <w:tcPr>
            <w:tcW w:w="2229" w:type="dxa"/>
          </w:tcPr>
          <w:p w:rsidR="00B179BF" w:rsidRDefault="005E4B82" w:rsidP="00B15F88">
            <w:r>
              <w:t>salud</w:t>
            </w:r>
          </w:p>
        </w:tc>
        <w:tc>
          <w:tcPr>
            <w:tcW w:w="6985" w:type="dxa"/>
            <w:gridSpan w:val="2"/>
          </w:tcPr>
          <w:p w:rsidR="00B15F88" w:rsidRDefault="00B15F88" w:rsidP="00B15F88">
            <w:r>
              <w:t>Tipo de variable: Alfanumérico</w:t>
            </w:r>
          </w:p>
          <w:p w:rsidR="00B15F88" w:rsidRDefault="00B15F88" w:rsidP="00B15F88"/>
        </w:tc>
      </w:tr>
      <w:tr w:rsidR="00B15F88" w:rsidTr="00B15F88">
        <w:trPr>
          <w:trHeight w:val="2870"/>
        </w:trPr>
        <w:tc>
          <w:tcPr>
            <w:tcW w:w="9214" w:type="dxa"/>
            <w:gridSpan w:val="3"/>
          </w:tcPr>
          <w:p w:rsidR="00B15F88" w:rsidRDefault="00B15F88" w:rsidP="00B15F88">
            <w:r>
              <w:t>Código:</w:t>
            </w:r>
          </w:p>
          <w:p w:rsidR="00B15F88" w:rsidRDefault="00B15F88" w:rsidP="00B15F88">
            <w:r w:rsidRPr="00B15F88">
              <w:rPr>
                <w:noProof/>
                <w:lang w:eastAsia="es-CO"/>
              </w:rPr>
              <w:drawing>
                <wp:inline distT="0" distB="0" distL="0" distR="0" wp14:anchorId="6E2291C3" wp14:editId="3F4F22AD">
                  <wp:extent cx="5510151" cy="14001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172" cy="140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F88" w:rsidRDefault="00B15F88" w:rsidP="00B15F88"/>
          <w:p w:rsidR="00B15F88" w:rsidRDefault="00B15F88" w:rsidP="00B15F88"/>
          <w:p w:rsidR="00B15F88" w:rsidRDefault="00B15F88" w:rsidP="00B15F88"/>
          <w:p w:rsidR="00B15F88" w:rsidRDefault="00B15F88" w:rsidP="00B15F88"/>
        </w:tc>
      </w:tr>
    </w:tbl>
    <w:p w:rsidR="007D64AA" w:rsidRDefault="007D64AA"/>
    <w:p w:rsidR="007D64AA" w:rsidRDefault="007D64AA"/>
    <w:tbl>
      <w:tblPr>
        <w:tblStyle w:val="Tablaconcuadrcula"/>
        <w:tblpPr w:leftFromText="141" w:rightFromText="141" w:vertAnchor="text" w:horzAnchor="margin" w:tblpYSpec="top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B15F88" w:rsidRPr="009030A6" w:rsidTr="00B15F88">
        <w:trPr>
          <w:trHeight w:val="250"/>
        </w:trPr>
        <w:tc>
          <w:tcPr>
            <w:tcW w:w="4694" w:type="dxa"/>
            <w:gridSpan w:val="2"/>
          </w:tcPr>
          <w:p w:rsidR="00B15F88" w:rsidRPr="009030A6" w:rsidRDefault="00B15F88" w:rsidP="00B15F8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B15F88" w:rsidRPr="009030A6" w:rsidRDefault="00B15F88" w:rsidP="00B15F8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15F88" w:rsidTr="00B15F88">
        <w:trPr>
          <w:trHeight w:val="486"/>
        </w:trPr>
        <w:tc>
          <w:tcPr>
            <w:tcW w:w="9214" w:type="dxa"/>
            <w:gridSpan w:val="3"/>
          </w:tcPr>
          <w:p w:rsidR="00B15F88" w:rsidRPr="00B179BF" w:rsidRDefault="00B179BF" w:rsidP="00B15F88">
            <w:pPr>
              <w:rPr>
                <w:b/>
              </w:rPr>
            </w:pPr>
            <w:r>
              <w:rPr>
                <w:b/>
              </w:rPr>
              <w:t>Descripción: función que calcula la salud en un salario mínimo</w:t>
            </w:r>
          </w:p>
        </w:tc>
      </w:tr>
      <w:tr w:rsidR="00B15F88" w:rsidTr="00B15F88">
        <w:trPr>
          <w:trHeight w:val="500"/>
        </w:trPr>
        <w:tc>
          <w:tcPr>
            <w:tcW w:w="2229" w:type="dxa"/>
          </w:tcPr>
          <w:p w:rsidR="00B179BF" w:rsidRDefault="005E4B82" w:rsidP="00B15F88">
            <w:r>
              <w:t>salud</w:t>
            </w:r>
          </w:p>
        </w:tc>
        <w:tc>
          <w:tcPr>
            <w:tcW w:w="6985" w:type="dxa"/>
            <w:gridSpan w:val="2"/>
          </w:tcPr>
          <w:p w:rsidR="00B15F88" w:rsidRDefault="00B15F88" w:rsidP="00B15F88">
            <w:r>
              <w:t>Tipo de variable: Alfanumérico</w:t>
            </w:r>
          </w:p>
          <w:p w:rsidR="00B15F88" w:rsidRDefault="00B15F88" w:rsidP="00B15F88"/>
        </w:tc>
      </w:tr>
      <w:tr w:rsidR="00B15F88" w:rsidTr="00B15F88">
        <w:trPr>
          <w:trHeight w:val="2870"/>
        </w:trPr>
        <w:tc>
          <w:tcPr>
            <w:tcW w:w="9214" w:type="dxa"/>
            <w:gridSpan w:val="3"/>
          </w:tcPr>
          <w:p w:rsidR="00B15F88" w:rsidRDefault="00B15F88" w:rsidP="00B15F88">
            <w:r>
              <w:t>Código:</w:t>
            </w:r>
          </w:p>
          <w:p w:rsidR="00B15F88" w:rsidRDefault="00B15F88" w:rsidP="00B15F88"/>
          <w:p w:rsidR="00B15F88" w:rsidRDefault="00B15F88" w:rsidP="00B15F88">
            <w:r w:rsidRPr="004F7094">
              <w:rPr>
                <w:noProof/>
                <w:lang w:eastAsia="es-CO"/>
              </w:rPr>
              <w:drawing>
                <wp:inline distT="0" distB="0" distL="0" distR="0" wp14:anchorId="7C8922A7" wp14:editId="34034BE4">
                  <wp:extent cx="5438775" cy="126682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44" cy="126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F88" w:rsidRDefault="00B15F88" w:rsidP="00B15F88"/>
          <w:p w:rsidR="00B15F88" w:rsidRDefault="00B15F88" w:rsidP="00B15F88"/>
          <w:p w:rsidR="00B15F88" w:rsidRDefault="00B15F88" w:rsidP="00B15F88"/>
        </w:tc>
      </w:tr>
    </w:tbl>
    <w:p w:rsidR="007D64AA" w:rsidRDefault="007D64AA"/>
    <w:p w:rsidR="007D64AA" w:rsidRDefault="007D64AA"/>
    <w:p w:rsidR="007D64AA" w:rsidRDefault="007D64AA"/>
    <w:tbl>
      <w:tblPr>
        <w:tblStyle w:val="Tablaconcuadrcula"/>
        <w:tblpPr w:leftFromText="141" w:rightFromText="141" w:vertAnchor="text" w:horzAnchor="margin" w:tblpY="-51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8729D6" w:rsidRPr="009030A6" w:rsidTr="008729D6">
        <w:trPr>
          <w:trHeight w:val="250"/>
        </w:trPr>
        <w:tc>
          <w:tcPr>
            <w:tcW w:w="4694" w:type="dxa"/>
            <w:gridSpan w:val="2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729D6" w:rsidTr="008729D6">
        <w:trPr>
          <w:trHeight w:val="486"/>
        </w:trPr>
        <w:tc>
          <w:tcPr>
            <w:tcW w:w="9214" w:type="dxa"/>
            <w:gridSpan w:val="3"/>
          </w:tcPr>
          <w:p w:rsidR="008729D6" w:rsidRPr="00B179BF" w:rsidRDefault="00B179BF" w:rsidP="008729D6">
            <w:pPr>
              <w:rPr>
                <w:b/>
              </w:rPr>
            </w:pPr>
            <w:r>
              <w:rPr>
                <w:b/>
              </w:rPr>
              <w:t xml:space="preserve">Descripción: función que calcule el subsidio de transporte si gana 2 salarios mínimo </w:t>
            </w:r>
          </w:p>
        </w:tc>
      </w:tr>
      <w:tr w:rsidR="008729D6" w:rsidTr="008729D6">
        <w:trPr>
          <w:trHeight w:val="500"/>
        </w:trPr>
        <w:tc>
          <w:tcPr>
            <w:tcW w:w="2229" w:type="dxa"/>
          </w:tcPr>
          <w:p w:rsidR="00B179BF" w:rsidRDefault="005E4B82" w:rsidP="008729D6">
            <w:proofErr w:type="spellStart"/>
            <w:r>
              <w:t>subtrans</w:t>
            </w:r>
            <w:proofErr w:type="spellEnd"/>
          </w:p>
        </w:tc>
        <w:tc>
          <w:tcPr>
            <w:tcW w:w="6985" w:type="dxa"/>
            <w:gridSpan w:val="2"/>
          </w:tcPr>
          <w:p w:rsidR="008729D6" w:rsidRDefault="008729D6" w:rsidP="008729D6">
            <w:r>
              <w:t>Tipo de variable: Alfanumérico</w:t>
            </w:r>
          </w:p>
          <w:p w:rsidR="008729D6" w:rsidRDefault="008729D6" w:rsidP="008729D6"/>
        </w:tc>
      </w:tr>
      <w:tr w:rsidR="008729D6" w:rsidTr="008729D6">
        <w:trPr>
          <w:trHeight w:val="2870"/>
        </w:trPr>
        <w:tc>
          <w:tcPr>
            <w:tcW w:w="9214" w:type="dxa"/>
            <w:gridSpan w:val="3"/>
          </w:tcPr>
          <w:p w:rsidR="008729D6" w:rsidRDefault="008729D6" w:rsidP="008729D6">
            <w:r>
              <w:t>Código:</w:t>
            </w:r>
          </w:p>
          <w:p w:rsidR="008729D6" w:rsidRDefault="008729D6" w:rsidP="008729D6">
            <w:r w:rsidRPr="008729D6">
              <w:rPr>
                <w:noProof/>
                <w:lang w:eastAsia="es-CO"/>
              </w:rPr>
              <w:drawing>
                <wp:inline distT="0" distB="0" distL="0" distR="0" wp14:anchorId="6ABDF036" wp14:editId="13B54101">
                  <wp:extent cx="5403273" cy="1662324"/>
                  <wp:effectExtent l="0" t="0" r="698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983" cy="168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D6" w:rsidRDefault="008729D6" w:rsidP="008729D6"/>
          <w:p w:rsidR="008729D6" w:rsidRDefault="008729D6" w:rsidP="008729D6"/>
          <w:p w:rsidR="008729D6" w:rsidRDefault="008729D6" w:rsidP="008729D6"/>
          <w:p w:rsidR="008729D6" w:rsidRDefault="008729D6" w:rsidP="008729D6"/>
        </w:tc>
      </w:tr>
    </w:tbl>
    <w:p w:rsidR="007D64AA" w:rsidRDefault="007D64AA"/>
    <w:tbl>
      <w:tblPr>
        <w:tblStyle w:val="Tablaconcuadrcula"/>
        <w:tblpPr w:leftFromText="141" w:rightFromText="141" w:vertAnchor="text" w:horzAnchor="margin" w:tblpY="14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8729D6" w:rsidRPr="009030A6" w:rsidTr="008729D6">
        <w:trPr>
          <w:trHeight w:val="250"/>
        </w:trPr>
        <w:tc>
          <w:tcPr>
            <w:tcW w:w="4694" w:type="dxa"/>
            <w:gridSpan w:val="2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729D6" w:rsidTr="008729D6">
        <w:trPr>
          <w:trHeight w:val="486"/>
        </w:trPr>
        <w:tc>
          <w:tcPr>
            <w:tcW w:w="9214" w:type="dxa"/>
            <w:gridSpan w:val="3"/>
          </w:tcPr>
          <w:p w:rsidR="008729D6" w:rsidRPr="00B179BF" w:rsidRDefault="00B179BF" w:rsidP="008729D6">
            <w:pPr>
              <w:rPr>
                <w:b/>
              </w:rPr>
            </w:pPr>
            <w:r>
              <w:rPr>
                <w:b/>
              </w:rPr>
              <w:t>Descripción:  función que calcule el subsidio de transporte si gana 2 salarios mínimo</w:t>
            </w:r>
          </w:p>
        </w:tc>
      </w:tr>
      <w:tr w:rsidR="008729D6" w:rsidTr="008729D6">
        <w:trPr>
          <w:trHeight w:val="500"/>
        </w:trPr>
        <w:tc>
          <w:tcPr>
            <w:tcW w:w="2229" w:type="dxa"/>
          </w:tcPr>
          <w:p w:rsidR="00B179BF" w:rsidRDefault="005E4B82" w:rsidP="008729D6">
            <w:proofErr w:type="spellStart"/>
            <w:r>
              <w:t>subtrans</w:t>
            </w:r>
            <w:proofErr w:type="spellEnd"/>
          </w:p>
        </w:tc>
        <w:tc>
          <w:tcPr>
            <w:tcW w:w="6985" w:type="dxa"/>
            <w:gridSpan w:val="2"/>
          </w:tcPr>
          <w:p w:rsidR="008729D6" w:rsidRDefault="008729D6" w:rsidP="008729D6">
            <w:r>
              <w:t>Tipo de variable: Alfanumérico</w:t>
            </w:r>
          </w:p>
          <w:p w:rsidR="008729D6" w:rsidRDefault="008729D6" w:rsidP="008729D6"/>
        </w:tc>
      </w:tr>
      <w:tr w:rsidR="008729D6" w:rsidTr="008729D6">
        <w:trPr>
          <w:trHeight w:val="2870"/>
        </w:trPr>
        <w:tc>
          <w:tcPr>
            <w:tcW w:w="9214" w:type="dxa"/>
            <w:gridSpan w:val="3"/>
          </w:tcPr>
          <w:p w:rsidR="008729D6" w:rsidRDefault="008729D6" w:rsidP="008729D6">
            <w:r>
              <w:t>Código:</w:t>
            </w:r>
          </w:p>
          <w:p w:rsidR="008729D6" w:rsidRDefault="008729D6" w:rsidP="008729D6"/>
          <w:p w:rsidR="008729D6" w:rsidRDefault="008729D6" w:rsidP="008729D6"/>
          <w:p w:rsidR="008729D6" w:rsidRDefault="008729D6" w:rsidP="008729D6">
            <w:r w:rsidRPr="004F7094">
              <w:rPr>
                <w:noProof/>
                <w:lang w:eastAsia="es-CO"/>
              </w:rPr>
              <w:drawing>
                <wp:inline distT="0" distB="0" distL="0" distR="0" wp14:anchorId="258D72D5" wp14:editId="3E7B1585">
                  <wp:extent cx="5229225" cy="164782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87" cy="164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D6" w:rsidRDefault="008729D6" w:rsidP="008729D6"/>
          <w:p w:rsidR="008729D6" w:rsidRDefault="008729D6" w:rsidP="008729D6"/>
        </w:tc>
      </w:tr>
    </w:tbl>
    <w:p w:rsidR="007D64AA" w:rsidRDefault="007D64AA"/>
    <w:tbl>
      <w:tblPr>
        <w:tblStyle w:val="Tablaconcuadrcula"/>
        <w:tblpPr w:leftFromText="141" w:rightFromText="141" w:vertAnchor="text" w:horzAnchor="margin" w:tblpY="80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8729D6" w:rsidRPr="009030A6" w:rsidTr="008729D6">
        <w:trPr>
          <w:trHeight w:val="250"/>
        </w:trPr>
        <w:tc>
          <w:tcPr>
            <w:tcW w:w="4694" w:type="dxa"/>
            <w:gridSpan w:val="2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729D6" w:rsidTr="008729D6">
        <w:trPr>
          <w:trHeight w:val="486"/>
        </w:trPr>
        <w:tc>
          <w:tcPr>
            <w:tcW w:w="9214" w:type="dxa"/>
            <w:gridSpan w:val="3"/>
          </w:tcPr>
          <w:p w:rsidR="008729D6" w:rsidRPr="00B179BF" w:rsidRDefault="00B179BF" w:rsidP="008729D6">
            <w:pPr>
              <w:rPr>
                <w:b/>
              </w:rPr>
            </w:pPr>
            <w:r>
              <w:rPr>
                <w:b/>
              </w:rPr>
              <w:t xml:space="preserve">Descripción: función que calcule la pensión  </w:t>
            </w:r>
          </w:p>
        </w:tc>
      </w:tr>
      <w:tr w:rsidR="008729D6" w:rsidTr="008729D6">
        <w:trPr>
          <w:trHeight w:val="500"/>
        </w:trPr>
        <w:tc>
          <w:tcPr>
            <w:tcW w:w="2229" w:type="dxa"/>
          </w:tcPr>
          <w:p w:rsidR="00B179BF" w:rsidRDefault="009A27BB" w:rsidP="008729D6">
            <w:proofErr w:type="spellStart"/>
            <w:r>
              <w:t>pension</w:t>
            </w:r>
            <w:proofErr w:type="spellEnd"/>
          </w:p>
        </w:tc>
        <w:tc>
          <w:tcPr>
            <w:tcW w:w="6985" w:type="dxa"/>
            <w:gridSpan w:val="2"/>
          </w:tcPr>
          <w:p w:rsidR="008729D6" w:rsidRDefault="008729D6" w:rsidP="008729D6">
            <w:r>
              <w:t>Tipo de variable: Alfanumérico</w:t>
            </w:r>
          </w:p>
          <w:p w:rsidR="008729D6" w:rsidRDefault="008729D6" w:rsidP="008729D6"/>
        </w:tc>
      </w:tr>
      <w:tr w:rsidR="008729D6" w:rsidTr="008729D6">
        <w:trPr>
          <w:trHeight w:val="2870"/>
        </w:trPr>
        <w:tc>
          <w:tcPr>
            <w:tcW w:w="9214" w:type="dxa"/>
            <w:gridSpan w:val="3"/>
          </w:tcPr>
          <w:p w:rsidR="008729D6" w:rsidRDefault="008729D6" w:rsidP="008729D6">
            <w:r>
              <w:t>Código:</w:t>
            </w:r>
          </w:p>
          <w:p w:rsidR="008729D6" w:rsidRDefault="008729D6" w:rsidP="008729D6">
            <w:r w:rsidRPr="008729D6">
              <w:rPr>
                <w:noProof/>
                <w:lang w:eastAsia="es-CO"/>
              </w:rPr>
              <w:drawing>
                <wp:inline distT="0" distB="0" distL="0" distR="0" wp14:anchorId="17A50684" wp14:editId="3157AE4E">
                  <wp:extent cx="5569528" cy="1266825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824" cy="126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D6" w:rsidRDefault="008729D6" w:rsidP="008729D6"/>
          <w:p w:rsidR="008729D6" w:rsidRDefault="008729D6" w:rsidP="008729D6"/>
          <w:p w:rsidR="008729D6" w:rsidRDefault="008729D6" w:rsidP="008729D6"/>
          <w:p w:rsidR="008729D6" w:rsidRDefault="008729D6" w:rsidP="008729D6"/>
        </w:tc>
      </w:tr>
    </w:tbl>
    <w:p w:rsidR="007D64AA" w:rsidRDefault="007D64AA"/>
    <w:tbl>
      <w:tblPr>
        <w:tblStyle w:val="Tablaconcuadrcula"/>
        <w:tblpPr w:leftFromText="141" w:rightFromText="141" w:vertAnchor="text" w:horzAnchor="margin" w:tblpY="169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8729D6" w:rsidRPr="009030A6" w:rsidTr="008729D6">
        <w:trPr>
          <w:trHeight w:val="250"/>
        </w:trPr>
        <w:tc>
          <w:tcPr>
            <w:tcW w:w="4694" w:type="dxa"/>
            <w:gridSpan w:val="2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729D6" w:rsidTr="008729D6">
        <w:trPr>
          <w:trHeight w:val="486"/>
        </w:trPr>
        <w:tc>
          <w:tcPr>
            <w:tcW w:w="9214" w:type="dxa"/>
            <w:gridSpan w:val="3"/>
          </w:tcPr>
          <w:p w:rsidR="008729D6" w:rsidRPr="00016DBE" w:rsidRDefault="008729D6" w:rsidP="008729D6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B179BF">
              <w:rPr>
                <w:b/>
              </w:rPr>
              <w:t xml:space="preserve">  función que calcule la pensión  </w:t>
            </w:r>
          </w:p>
          <w:p w:rsidR="008729D6" w:rsidRDefault="008729D6" w:rsidP="008729D6">
            <w:r>
              <w:t>Función que saluda</w:t>
            </w:r>
          </w:p>
        </w:tc>
      </w:tr>
      <w:tr w:rsidR="008729D6" w:rsidTr="008729D6">
        <w:trPr>
          <w:trHeight w:val="500"/>
        </w:trPr>
        <w:tc>
          <w:tcPr>
            <w:tcW w:w="2229" w:type="dxa"/>
          </w:tcPr>
          <w:p w:rsidR="00B179BF" w:rsidRDefault="009A27BB" w:rsidP="008729D6">
            <w:proofErr w:type="spellStart"/>
            <w:r>
              <w:t>pension</w:t>
            </w:r>
            <w:proofErr w:type="spellEnd"/>
          </w:p>
        </w:tc>
        <w:tc>
          <w:tcPr>
            <w:tcW w:w="6985" w:type="dxa"/>
            <w:gridSpan w:val="2"/>
          </w:tcPr>
          <w:p w:rsidR="008729D6" w:rsidRDefault="008729D6" w:rsidP="008729D6">
            <w:r>
              <w:t>Tipo de variable: Alfanumérico</w:t>
            </w:r>
          </w:p>
          <w:p w:rsidR="008729D6" w:rsidRDefault="008729D6" w:rsidP="008729D6"/>
        </w:tc>
      </w:tr>
      <w:tr w:rsidR="008729D6" w:rsidTr="008729D6">
        <w:trPr>
          <w:trHeight w:val="2870"/>
        </w:trPr>
        <w:tc>
          <w:tcPr>
            <w:tcW w:w="9214" w:type="dxa"/>
            <w:gridSpan w:val="3"/>
          </w:tcPr>
          <w:p w:rsidR="008729D6" w:rsidRDefault="008729D6" w:rsidP="008729D6">
            <w:r>
              <w:t>Código:</w:t>
            </w:r>
          </w:p>
          <w:p w:rsidR="008729D6" w:rsidRDefault="008729D6" w:rsidP="008729D6">
            <w:r w:rsidRPr="004F7094">
              <w:rPr>
                <w:noProof/>
                <w:lang w:eastAsia="es-CO"/>
              </w:rPr>
              <w:drawing>
                <wp:inline distT="0" distB="0" distL="0" distR="0" wp14:anchorId="5B4B5039" wp14:editId="73517AC3">
                  <wp:extent cx="5553075" cy="144780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850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D6" w:rsidRDefault="008729D6" w:rsidP="008729D6"/>
          <w:p w:rsidR="008729D6" w:rsidRDefault="008729D6" w:rsidP="008729D6"/>
          <w:p w:rsidR="008729D6" w:rsidRDefault="008729D6" w:rsidP="008729D6"/>
          <w:p w:rsidR="008729D6" w:rsidRDefault="008729D6" w:rsidP="008729D6"/>
        </w:tc>
      </w:tr>
    </w:tbl>
    <w:p w:rsidR="007D64AA" w:rsidRDefault="007D64AA"/>
    <w:p w:rsidR="007D64AA" w:rsidRDefault="007D64AA"/>
    <w:p w:rsidR="007D64AA" w:rsidRDefault="007D64AA"/>
    <w:p w:rsidR="007D64AA" w:rsidRDefault="007D64AA"/>
    <w:tbl>
      <w:tblPr>
        <w:tblStyle w:val="Tablaconcuadrcula"/>
        <w:tblpPr w:leftFromText="141" w:rightFromText="141" w:vertAnchor="text" w:horzAnchor="margin" w:tblpY="-90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8729D6" w:rsidRPr="009030A6" w:rsidTr="008729D6">
        <w:trPr>
          <w:trHeight w:val="250"/>
        </w:trPr>
        <w:tc>
          <w:tcPr>
            <w:tcW w:w="4694" w:type="dxa"/>
            <w:gridSpan w:val="2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729D6" w:rsidTr="008729D6">
        <w:trPr>
          <w:trHeight w:val="486"/>
        </w:trPr>
        <w:tc>
          <w:tcPr>
            <w:tcW w:w="9214" w:type="dxa"/>
            <w:gridSpan w:val="3"/>
          </w:tcPr>
          <w:p w:rsidR="008729D6" w:rsidRPr="00B179BF" w:rsidRDefault="00B179BF" w:rsidP="008729D6">
            <w:pPr>
              <w:rPr>
                <w:b/>
              </w:rPr>
            </w:pPr>
            <w:r>
              <w:rPr>
                <w:b/>
              </w:rPr>
              <w:t xml:space="preserve">Descripción: función que calcule la </w:t>
            </w:r>
            <w:proofErr w:type="spellStart"/>
            <w:r>
              <w:rPr>
                <w:b/>
              </w:rPr>
              <w:t>arl</w:t>
            </w:r>
            <w:proofErr w:type="spellEnd"/>
          </w:p>
        </w:tc>
      </w:tr>
      <w:tr w:rsidR="008729D6" w:rsidTr="008729D6">
        <w:trPr>
          <w:trHeight w:val="500"/>
        </w:trPr>
        <w:tc>
          <w:tcPr>
            <w:tcW w:w="2229" w:type="dxa"/>
          </w:tcPr>
          <w:p w:rsidR="00B179BF" w:rsidRDefault="009A27BB" w:rsidP="008729D6">
            <w:proofErr w:type="spellStart"/>
            <w:r>
              <w:t>arl</w:t>
            </w:r>
            <w:proofErr w:type="spellEnd"/>
          </w:p>
        </w:tc>
        <w:tc>
          <w:tcPr>
            <w:tcW w:w="6985" w:type="dxa"/>
            <w:gridSpan w:val="2"/>
          </w:tcPr>
          <w:p w:rsidR="008729D6" w:rsidRDefault="008729D6" w:rsidP="008729D6">
            <w:r>
              <w:t>Tipo de variable: Alfanumérico</w:t>
            </w:r>
          </w:p>
          <w:p w:rsidR="008729D6" w:rsidRDefault="008729D6" w:rsidP="008729D6"/>
        </w:tc>
      </w:tr>
      <w:tr w:rsidR="008729D6" w:rsidTr="008729D6">
        <w:trPr>
          <w:trHeight w:val="2870"/>
        </w:trPr>
        <w:tc>
          <w:tcPr>
            <w:tcW w:w="9214" w:type="dxa"/>
            <w:gridSpan w:val="3"/>
          </w:tcPr>
          <w:p w:rsidR="008729D6" w:rsidRDefault="008729D6" w:rsidP="008729D6">
            <w:r>
              <w:t>Código:</w:t>
            </w:r>
          </w:p>
          <w:p w:rsidR="008729D6" w:rsidRDefault="008729D6" w:rsidP="008729D6">
            <w:r w:rsidRPr="008729D6">
              <w:rPr>
                <w:noProof/>
                <w:lang w:eastAsia="es-CO"/>
              </w:rPr>
              <w:drawing>
                <wp:inline distT="0" distB="0" distL="0" distR="0" wp14:anchorId="38021856" wp14:editId="306D53FA">
                  <wp:extent cx="5617029" cy="1294130"/>
                  <wp:effectExtent l="0" t="0" r="3175" b="127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122" cy="129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D6" w:rsidRDefault="008729D6" w:rsidP="008729D6"/>
          <w:p w:rsidR="008729D6" w:rsidRDefault="008729D6" w:rsidP="008729D6"/>
          <w:p w:rsidR="008729D6" w:rsidRDefault="008729D6" w:rsidP="008729D6"/>
          <w:p w:rsidR="008729D6" w:rsidRDefault="008729D6" w:rsidP="008729D6"/>
        </w:tc>
      </w:tr>
    </w:tbl>
    <w:p w:rsidR="007D64AA" w:rsidRDefault="007D64AA"/>
    <w:p w:rsidR="007D64AA" w:rsidRDefault="007D64AA"/>
    <w:tbl>
      <w:tblPr>
        <w:tblStyle w:val="Tablaconcuadrcula"/>
        <w:tblpPr w:leftFromText="141" w:rightFromText="141" w:vertAnchor="text" w:horzAnchor="margin" w:tblpY="37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8729D6" w:rsidRPr="009030A6" w:rsidTr="008729D6">
        <w:trPr>
          <w:trHeight w:val="250"/>
        </w:trPr>
        <w:tc>
          <w:tcPr>
            <w:tcW w:w="4694" w:type="dxa"/>
            <w:gridSpan w:val="2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729D6" w:rsidTr="008729D6">
        <w:trPr>
          <w:trHeight w:val="486"/>
        </w:trPr>
        <w:tc>
          <w:tcPr>
            <w:tcW w:w="9214" w:type="dxa"/>
            <w:gridSpan w:val="3"/>
          </w:tcPr>
          <w:p w:rsidR="008729D6" w:rsidRPr="00B179BF" w:rsidRDefault="00B179BF" w:rsidP="008729D6">
            <w:pPr>
              <w:rPr>
                <w:b/>
              </w:rPr>
            </w:pPr>
            <w:r>
              <w:rPr>
                <w:b/>
              </w:rPr>
              <w:t xml:space="preserve">Descripción:  función que calcule la </w:t>
            </w:r>
            <w:proofErr w:type="spellStart"/>
            <w:r>
              <w:rPr>
                <w:b/>
              </w:rPr>
              <w:t>arl</w:t>
            </w:r>
            <w:proofErr w:type="spellEnd"/>
          </w:p>
        </w:tc>
      </w:tr>
      <w:tr w:rsidR="008729D6" w:rsidTr="008729D6">
        <w:trPr>
          <w:trHeight w:val="500"/>
        </w:trPr>
        <w:tc>
          <w:tcPr>
            <w:tcW w:w="2229" w:type="dxa"/>
          </w:tcPr>
          <w:p w:rsidR="00B179BF" w:rsidRDefault="009A27BB" w:rsidP="008729D6">
            <w:proofErr w:type="spellStart"/>
            <w:r>
              <w:t>arl</w:t>
            </w:r>
            <w:proofErr w:type="spellEnd"/>
          </w:p>
        </w:tc>
        <w:tc>
          <w:tcPr>
            <w:tcW w:w="6985" w:type="dxa"/>
            <w:gridSpan w:val="2"/>
          </w:tcPr>
          <w:p w:rsidR="008729D6" w:rsidRDefault="008729D6" w:rsidP="008729D6">
            <w:r>
              <w:t>Tipo de variable: Alfanumérico</w:t>
            </w:r>
          </w:p>
          <w:p w:rsidR="008729D6" w:rsidRDefault="008729D6" w:rsidP="008729D6"/>
        </w:tc>
      </w:tr>
      <w:tr w:rsidR="008729D6" w:rsidTr="008729D6">
        <w:trPr>
          <w:trHeight w:val="2870"/>
        </w:trPr>
        <w:tc>
          <w:tcPr>
            <w:tcW w:w="9214" w:type="dxa"/>
            <w:gridSpan w:val="3"/>
          </w:tcPr>
          <w:p w:rsidR="008729D6" w:rsidRDefault="008729D6" w:rsidP="008729D6">
            <w:r>
              <w:t>Código:</w:t>
            </w:r>
          </w:p>
          <w:p w:rsidR="008729D6" w:rsidRDefault="008729D6" w:rsidP="008729D6">
            <w:r w:rsidRPr="004F7094">
              <w:rPr>
                <w:noProof/>
                <w:lang w:eastAsia="es-CO"/>
              </w:rPr>
              <w:drawing>
                <wp:inline distT="0" distB="0" distL="0" distR="0" wp14:anchorId="5949CA26" wp14:editId="7EDCFCB3">
                  <wp:extent cx="5543550" cy="1390480"/>
                  <wp:effectExtent l="0" t="0" r="0" b="63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476" cy="139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D6" w:rsidRDefault="008729D6" w:rsidP="008729D6"/>
          <w:p w:rsidR="008729D6" w:rsidRDefault="008729D6" w:rsidP="008729D6"/>
          <w:p w:rsidR="008729D6" w:rsidRDefault="008729D6" w:rsidP="008729D6"/>
          <w:p w:rsidR="008729D6" w:rsidRDefault="008729D6" w:rsidP="008729D6"/>
        </w:tc>
      </w:tr>
    </w:tbl>
    <w:p w:rsidR="007D64AA" w:rsidRDefault="007D64AA"/>
    <w:p w:rsidR="007D64AA" w:rsidRDefault="007D64AA"/>
    <w:tbl>
      <w:tblPr>
        <w:tblStyle w:val="Tablaconcuadrcula"/>
        <w:tblpPr w:leftFromText="141" w:rightFromText="141" w:vertAnchor="text" w:horzAnchor="margin" w:tblpY="-52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8729D6" w:rsidRPr="009030A6" w:rsidTr="008729D6">
        <w:trPr>
          <w:trHeight w:val="250"/>
        </w:trPr>
        <w:tc>
          <w:tcPr>
            <w:tcW w:w="4694" w:type="dxa"/>
            <w:gridSpan w:val="2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729D6" w:rsidTr="008729D6">
        <w:trPr>
          <w:trHeight w:val="486"/>
        </w:trPr>
        <w:tc>
          <w:tcPr>
            <w:tcW w:w="9214" w:type="dxa"/>
            <w:gridSpan w:val="3"/>
          </w:tcPr>
          <w:p w:rsidR="008729D6" w:rsidRPr="00B179BF" w:rsidRDefault="00B179BF" w:rsidP="008729D6">
            <w:pPr>
              <w:rPr>
                <w:b/>
              </w:rPr>
            </w:pPr>
            <w:r>
              <w:rPr>
                <w:b/>
              </w:rPr>
              <w:t xml:space="preserve">Descripción: </w:t>
            </w:r>
            <w:r w:rsidR="009A27BB">
              <w:rPr>
                <w:b/>
              </w:rPr>
              <w:t xml:space="preserve">función que calcule si la persona gana </w:t>
            </w:r>
            <w:proofErr w:type="spellStart"/>
            <w:r w:rsidR="009A27BB">
              <w:rPr>
                <w:b/>
              </w:rPr>
              <w:t>mas</w:t>
            </w:r>
            <w:proofErr w:type="spellEnd"/>
            <w:r w:rsidR="009A27BB">
              <w:rPr>
                <w:b/>
              </w:rPr>
              <w:t xml:space="preserve"> de 4 salarios mínimo declara renta </w:t>
            </w:r>
          </w:p>
        </w:tc>
      </w:tr>
      <w:tr w:rsidR="008729D6" w:rsidTr="008729D6">
        <w:trPr>
          <w:trHeight w:val="500"/>
        </w:trPr>
        <w:tc>
          <w:tcPr>
            <w:tcW w:w="2229" w:type="dxa"/>
          </w:tcPr>
          <w:p w:rsidR="009A27BB" w:rsidRDefault="009A27BB" w:rsidP="008729D6">
            <w:proofErr w:type="spellStart"/>
            <w:r>
              <w:t>SalarioPersona</w:t>
            </w:r>
            <w:proofErr w:type="spellEnd"/>
          </w:p>
          <w:p w:rsidR="009A27BB" w:rsidRDefault="009A27BB" w:rsidP="008729D6">
            <w:proofErr w:type="spellStart"/>
            <w:r>
              <w:t>salarioMinimo</w:t>
            </w:r>
            <w:proofErr w:type="spellEnd"/>
          </w:p>
        </w:tc>
        <w:tc>
          <w:tcPr>
            <w:tcW w:w="6985" w:type="dxa"/>
            <w:gridSpan w:val="2"/>
          </w:tcPr>
          <w:p w:rsidR="008729D6" w:rsidRDefault="008729D6" w:rsidP="008729D6">
            <w:r>
              <w:t>Tipo de variable: Alfanumérico</w:t>
            </w:r>
          </w:p>
          <w:p w:rsidR="008729D6" w:rsidRDefault="008729D6" w:rsidP="008729D6"/>
        </w:tc>
      </w:tr>
      <w:tr w:rsidR="008729D6" w:rsidTr="008729D6">
        <w:trPr>
          <w:trHeight w:val="2870"/>
        </w:trPr>
        <w:tc>
          <w:tcPr>
            <w:tcW w:w="9214" w:type="dxa"/>
            <w:gridSpan w:val="3"/>
          </w:tcPr>
          <w:p w:rsidR="008729D6" w:rsidRDefault="008729D6" w:rsidP="008729D6">
            <w:r>
              <w:t>Código:</w:t>
            </w:r>
          </w:p>
          <w:p w:rsidR="008729D6" w:rsidRDefault="008729D6" w:rsidP="008729D6">
            <w:r w:rsidRPr="008729D6">
              <w:rPr>
                <w:noProof/>
                <w:lang w:eastAsia="es-CO"/>
              </w:rPr>
              <w:drawing>
                <wp:inline distT="0" distB="0" distL="0" distR="0" wp14:anchorId="1899DF17" wp14:editId="222ED737">
                  <wp:extent cx="5332021" cy="1717494"/>
                  <wp:effectExtent l="0" t="0" r="254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505" cy="173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D6" w:rsidRDefault="008729D6" w:rsidP="008729D6"/>
          <w:p w:rsidR="008729D6" w:rsidRDefault="008729D6" w:rsidP="008729D6"/>
          <w:p w:rsidR="008729D6" w:rsidRDefault="008729D6" w:rsidP="008729D6"/>
          <w:p w:rsidR="008729D6" w:rsidRDefault="008729D6" w:rsidP="008729D6"/>
        </w:tc>
      </w:tr>
    </w:tbl>
    <w:p w:rsidR="007D64AA" w:rsidRDefault="007D64AA"/>
    <w:tbl>
      <w:tblPr>
        <w:tblStyle w:val="Tablaconcuadrcula"/>
        <w:tblpPr w:leftFromText="141" w:rightFromText="141" w:vertAnchor="text" w:horzAnchor="margin" w:tblpY="88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8729D6" w:rsidRPr="009030A6" w:rsidTr="008729D6">
        <w:trPr>
          <w:trHeight w:val="250"/>
        </w:trPr>
        <w:tc>
          <w:tcPr>
            <w:tcW w:w="4694" w:type="dxa"/>
            <w:gridSpan w:val="2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729D6" w:rsidTr="008729D6">
        <w:trPr>
          <w:trHeight w:val="486"/>
        </w:trPr>
        <w:tc>
          <w:tcPr>
            <w:tcW w:w="9214" w:type="dxa"/>
            <w:gridSpan w:val="3"/>
          </w:tcPr>
          <w:p w:rsidR="008729D6" w:rsidRPr="009A27BB" w:rsidRDefault="009A27BB" w:rsidP="008729D6">
            <w:pPr>
              <w:rPr>
                <w:b/>
              </w:rPr>
            </w:pPr>
            <w:r>
              <w:rPr>
                <w:b/>
              </w:rPr>
              <w:t xml:space="preserve">Descripción: función que calcule si la persona gana </w:t>
            </w:r>
            <w:proofErr w:type="spellStart"/>
            <w:r>
              <w:rPr>
                <w:b/>
              </w:rPr>
              <w:t>mas</w:t>
            </w:r>
            <w:proofErr w:type="spellEnd"/>
            <w:r>
              <w:rPr>
                <w:b/>
              </w:rPr>
              <w:t xml:space="preserve"> de 4 salarios mínimo declara renta</w:t>
            </w:r>
          </w:p>
        </w:tc>
      </w:tr>
      <w:tr w:rsidR="008729D6" w:rsidTr="008729D6">
        <w:trPr>
          <w:trHeight w:val="500"/>
        </w:trPr>
        <w:tc>
          <w:tcPr>
            <w:tcW w:w="2229" w:type="dxa"/>
          </w:tcPr>
          <w:p w:rsidR="009A27BB" w:rsidRDefault="009A27BB" w:rsidP="009A27BB">
            <w:proofErr w:type="spellStart"/>
            <w:r>
              <w:t>SalarioPersona</w:t>
            </w:r>
            <w:proofErr w:type="spellEnd"/>
          </w:p>
          <w:p w:rsidR="009A27BB" w:rsidRDefault="009A27BB" w:rsidP="009A27BB">
            <w:proofErr w:type="spellStart"/>
            <w:r>
              <w:t>salarioMinimo</w:t>
            </w:r>
            <w:proofErr w:type="spellEnd"/>
          </w:p>
          <w:p w:rsidR="009A27BB" w:rsidRDefault="009A27BB" w:rsidP="008729D6"/>
        </w:tc>
        <w:tc>
          <w:tcPr>
            <w:tcW w:w="6985" w:type="dxa"/>
            <w:gridSpan w:val="2"/>
          </w:tcPr>
          <w:p w:rsidR="008729D6" w:rsidRDefault="008729D6" w:rsidP="008729D6">
            <w:r>
              <w:t>Tipo de variable: Alfanumérico</w:t>
            </w:r>
          </w:p>
          <w:p w:rsidR="008729D6" w:rsidRDefault="008729D6" w:rsidP="008729D6"/>
        </w:tc>
      </w:tr>
      <w:tr w:rsidR="008729D6" w:rsidTr="008729D6">
        <w:trPr>
          <w:trHeight w:val="2870"/>
        </w:trPr>
        <w:tc>
          <w:tcPr>
            <w:tcW w:w="9214" w:type="dxa"/>
            <w:gridSpan w:val="3"/>
          </w:tcPr>
          <w:p w:rsidR="008729D6" w:rsidRDefault="008729D6" w:rsidP="008729D6">
            <w:r>
              <w:t>Código:</w:t>
            </w:r>
          </w:p>
          <w:p w:rsidR="008729D6" w:rsidRDefault="008729D6" w:rsidP="008729D6">
            <w:r w:rsidRPr="004F7094">
              <w:rPr>
                <w:noProof/>
                <w:lang w:eastAsia="es-CO"/>
              </w:rPr>
              <w:drawing>
                <wp:inline distT="0" distB="0" distL="0" distR="0" wp14:anchorId="19CEBC8F" wp14:editId="2B2480D5">
                  <wp:extent cx="5569528" cy="1044575"/>
                  <wp:effectExtent l="0" t="0" r="0" b="317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387" cy="105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D6" w:rsidRDefault="008729D6" w:rsidP="008729D6"/>
          <w:p w:rsidR="008729D6" w:rsidRDefault="008729D6" w:rsidP="008729D6"/>
          <w:p w:rsidR="008729D6" w:rsidRDefault="008729D6" w:rsidP="008729D6"/>
          <w:p w:rsidR="008729D6" w:rsidRDefault="008729D6" w:rsidP="008729D6"/>
        </w:tc>
      </w:tr>
    </w:tbl>
    <w:p w:rsidR="007D64AA" w:rsidRDefault="007D64AA"/>
    <w:tbl>
      <w:tblPr>
        <w:tblStyle w:val="Tablaconcuadrcula"/>
        <w:tblpPr w:leftFromText="141" w:rightFromText="141" w:vertAnchor="text" w:horzAnchor="margin" w:tblpY="210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8729D6" w:rsidRPr="009030A6" w:rsidTr="008729D6">
        <w:trPr>
          <w:trHeight w:val="250"/>
        </w:trPr>
        <w:tc>
          <w:tcPr>
            <w:tcW w:w="4694" w:type="dxa"/>
            <w:gridSpan w:val="2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729D6" w:rsidTr="008729D6">
        <w:trPr>
          <w:trHeight w:val="486"/>
        </w:trPr>
        <w:tc>
          <w:tcPr>
            <w:tcW w:w="9214" w:type="dxa"/>
            <w:gridSpan w:val="3"/>
          </w:tcPr>
          <w:p w:rsidR="008729D6" w:rsidRPr="009A27BB" w:rsidRDefault="009A27BB" w:rsidP="008729D6">
            <w:pPr>
              <w:rPr>
                <w:b/>
              </w:rPr>
            </w:pPr>
            <w:r>
              <w:rPr>
                <w:b/>
              </w:rPr>
              <w:t xml:space="preserve">Descripción: función que suma los deducibles </w:t>
            </w:r>
          </w:p>
        </w:tc>
      </w:tr>
      <w:tr w:rsidR="008729D6" w:rsidTr="008729D6">
        <w:trPr>
          <w:trHeight w:val="500"/>
        </w:trPr>
        <w:tc>
          <w:tcPr>
            <w:tcW w:w="2229" w:type="dxa"/>
          </w:tcPr>
          <w:p w:rsidR="008729D6" w:rsidRDefault="009A27BB" w:rsidP="008729D6">
            <w:r>
              <w:t>Salud</w:t>
            </w:r>
          </w:p>
          <w:p w:rsidR="009A27BB" w:rsidRDefault="009A27BB" w:rsidP="008729D6">
            <w:proofErr w:type="spellStart"/>
            <w:r>
              <w:t>Pension</w:t>
            </w:r>
            <w:proofErr w:type="spellEnd"/>
          </w:p>
          <w:p w:rsidR="009A27BB" w:rsidRDefault="009A27BB" w:rsidP="008729D6">
            <w:proofErr w:type="spellStart"/>
            <w:r>
              <w:t>Arl</w:t>
            </w:r>
            <w:proofErr w:type="spellEnd"/>
          </w:p>
          <w:p w:rsidR="009A27BB" w:rsidRDefault="009A27BB" w:rsidP="008729D6">
            <w:r>
              <w:t>renta</w:t>
            </w:r>
          </w:p>
        </w:tc>
        <w:tc>
          <w:tcPr>
            <w:tcW w:w="6985" w:type="dxa"/>
            <w:gridSpan w:val="2"/>
          </w:tcPr>
          <w:p w:rsidR="008729D6" w:rsidRDefault="008729D6" w:rsidP="008729D6">
            <w:r>
              <w:t>Tipo de variable: Alfanumérico</w:t>
            </w:r>
          </w:p>
          <w:p w:rsidR="008729D6" w:rsidRDefault="008729D6" w:rsidP="008729D6"/>
        </w:tc>
      </w:tr>
      <w:tr w:rsidR="008729D6" w:rsidTr="008729D6">
        <w:trPr>
          <w:trHeight w:val="2870"/>
        </w:trPr>
        <w:tc>
          <w:tcPr>
            <w:tcW w:w="9214" w:type="dxa"/>
            <w:gridSpan w:val="3"/>
          </w:tcPr>
          <w:p w:rsidR="008729D6" w:rsidRDefault="008729D6" w:rsidP="008729D6">
            <w:r>
              <w:t>Código:</w:t>
            </w:r>
          </w:p>
          <w:p w:rsidR="008729D6" w:rsidRDefault="008729D6" w:rsidP="008729D6">
            <w:r w:rsidRPr="008729D6">
              <w:rPr>
                <w:noProof/>
                <w:lang w:eastAsia="es-CO"/>
              </w:rPr>
              <w:drawing>
                <wp:inline distT="0" distB="0" distL="0" distR="0" wp14:anchorId="6F326AC4" wp14:editId="43FAF61B">
                  <wp:extent cx="5593080" cy="1769423"/>
                  <wp:effectExtent l="0" t="0" r="7620" b="254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973" cy="177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D6" w:rsidRDefault="008729D6" w:rsidP="008729D6"/>
          <w:p w:rsidR="008729D6" w:rsidRDefault="008729D6" w:rsidP="008729D6"/>
          <w:p w:rsidR="008729D6" w:rsidRDefault="008729D6" w:rsidP="008729D6"/>
          <w:p w:rsidR="008729D6" w:rsidRDefault="008729D6" w:rsidP="008729D6"/>
        </w:tc>
      </w:tr>
    </w:tbl>
    <w:p w:rsidR="007D64AA" w:rsidRDefault="007D64AA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tbl>
      <w:tblPr>
        <w:tblStyle w:val="Tablaconcuadrcula"/>
        <w:tblpPr w:leftFromText="141" w:rightFromText="141" w:vertAnchor="text" w:horzAnchor="margin" w:tblpY="307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8729D6" w:rsidRPr="009030A6" w:rsidTr="008729D6">
        <w:trPr>
          <w:trHeight w:val="250"/>
        </w:trPr>
        <w:tc>
          <w:tcPr>
            <w:tcW w:w="4694" w:type="dxa"/>
            <w:gridSpan w:val="2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729D6" w:rsidTr="008729D6">
        <w:trPr>
          <w:trHeight w:val="486"/>
        </w:trPr>
        <w:tc>
          <w:tcPr>
            <w:tcW w:w="9214" w:type="dxa"/>
            <w:gridSpan w:val="3"/>
          </w:tcPr>
          <w:p w:rsidR="008729D6" w:rsidRPr="009A27BB" w:rsidRDefault="008729D6" w:rsidP="008729D6">
            <w:pPr>
              <w:rPr>
                <w:b/>
              </w:rPr>
            </w:pPr>
            <w:r w:rsidRPr="00016DBE">
              <w:rPr>
                <w:b/>
              </w:rPr>
              <w:t>Descripci</w:t>
            </w:r>
            <w:r w:rsidR="009A27BB">
              <w:rPr>
                <w:b/>
              </w:rPr>
              <w:t>ón: función que suma los deducibles</w:t>
            </w:r>
          </w:p>
        </w:tc>
      </w:tr>
      <w:tr w:rsidR="008729D6" w:rsidTr="008729D6">
        <w:trPr>
          <w:trHeight w:val="500"/>
        </w:trPr>
        <w:tc>
          <w:tcPr>
            <w:tcW w:w="2229" w:type="dxa"/>
          </w:tcPr>
          <w:p w:rsidR="009A27BB" w:rsidRDefault="009A27BB" w:rsidP="009A27BB">
            <w:r>
              <w:t>Salud</w:t>
            </w:r>
          </w:p>
          <w:p w:rsidR="009A27BB" w:rsidRDefault="009A27BB" w:rsidP="009A27BB">
            <w:proofErr w:type="spellStart"/>
            <w:r>
              <w:t>Pension</w:t>
            </w:r>
            <w:proofErr w:type="spellEnd"/>
          </w:p>
          <w:p w:rsidR="009A27BB" w:rsidRDefault="009A27BB" w:rsidP="009A27BB">
            <w:proofErr w:type="spellStart"/>
            <w:r>
              <w:t>Arl</w:t>
            </w:r>
            <w:proofErr w:type="spellEnd"/>
          </w:p>
          <w:p w:rsidR="008729D6" w:rsidRDefault="009A27BB" w:rsidP="009A27BB">
            <w:r>
              <w:t>renta</w:t>
            </w:r>
          </w:p>
        </w:tc>
        <w:tc>
          <w:tcPr>
            <w:tcW w:w="6985" w:type="dxa"/>
            <w:gridSpan w:val="2"/>
          </w:tcPr>
          <w:p w:rsidR="008729D6" w:rsidRDefault="008729D6" w:rsidP="008729D6">
            <w:r>
              <w:t>Tipo de variable: Alfanumérico</w:t>
            </w:r>
          </w:p>
          <w:p w:rsidR="008729D6" w:rsidRDefault="008729D6" w:rsidP="008729D6"/>
        </w:tc>
      </w:tr>
      <w:tr w:rsidR="008729D6" w:rsidTr="008729D6">
        <w:trPr>
          <w:trHeight w:val="2870"/>
        </w:trPr>
        <w:tc>
          <w:tcPr>
            <w:tcW w:w="9214" w:type="dxa"/>
            <w:gridSpan w:val="3"/>
          </w:tcPr>
          <w:p w:rsidR="008729D6" w:rsidRDefault="008729D6" w:rsidP="008729D6">
            <w:r>
              <w:t>Código:</w:t>
            </w:r>
          </w:p>
          <w:p w:rsidR="008729D6" w:rsidRDefault="008729D6" w:rsidP="008729D6">
            <w:r w:rsidRPr="004F7094">
              <w:rPr>
                <w:noProof/>
                <w:lang w:eastAsia="es-CO"/>
              </w:rPr>
              <w:drawing>
                <wp:inline distT="0" distB="0" distL="0" distR="0" wp14:anchorId="5A0966B4" wp14:editId="35B5EC65">
                  <wp:extent cx="5413217" cy="1235034"/>
                  <wp:effectExtent l="0" t="0" r="0" b="381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350" cy="124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D6" w:rsidRDefault="008729D6" w:rsidP="008729D6"/>
          <w:p w:rsidR="008729D6" w:rsidRDefault="008729D6" w:rsidP="008729D6"/>
          <w:p w:rsidR="008729D6" w:rsidRDefault="008729D6" w:rsidP="008729D6"/>
          <w:p w:rsidR="008729D6" w:rsidRDefault="008729D6" w:rsidP="008729D6"/>
        </w:tc>
      </w:tr>
    </w:tbl>
    <w:p w:rsidR="007D64AA" w:rsidRDefault="007D64AA"/>
    <w:p w:rsidR="007D64AA" w:rsidRDefault="007D64AA"/>
    <w:tbl>
      <w:tblPr>
        <w:tblStyle w:val="Tablaconcuadrcula"/>
        <w:tblpPr w:leftFromText="141" w:rightFromText="141" w:vertAnchor="text" w:horzAnchor="margin" w:tblpY="247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8729D6" w:rsidRPr="009030A6" w:rsidTr="008729D6">
        <w:trPr>
          <w:trHeight w:val="250"/>
        </w:trPr>
        <w:tc>
          <w:tcPr>
            <w:tcW w:w="4694" w:type="dxa"/>
            <w:gridSpan w:val="2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729D6" w:rsidTr="008729D6">
        <w:trPr>
          <w:trHeight w:val="486"/>
        </w:trPr>
        <w:tc>
          <w:tcPr>
            <w:tcW w:w="9214" w:type="dxa"/>
            <w:gridSpan w:val="3"/>
          </w:tcPr>
          <w:p w:rsidR="008729D6" w:rsidRPr="009A27BB" w:rsidRDefault="009A27BB" w:rsidP="008729D6">
            <w:pPr>
              <w:rPr>
                <w:b/>
              </w:rPr>
            </w:pPr>
            <w:r>
              <w:rPr>
                <w:b/>
              </w:rPr>
              <w:t xml:space="preserve">Descripción: función que calcule el pago total </w:t>
            </w:r>
          </w:p>
        </w:tc>
      </w:tr>
      <w:tr w:rsidR="008729D6" w:rsidTr="008729D6">
        <w:trPr>
          <w:trHeight w:val="500"/>
        </w:trPr>
        <w:tc>
          <w:tcPr>
            <w:tcW w:w="2229" w:type="dxa"/>
          </w:tcPr>
          <w:p w:rsidR="008729D6" w:rsidRDefault="009A27BB" w:rsidP="008729D6">
            <w:r>
              <w:t>pago</w:t>
            </w:r>
          </w:p>
        </w:tc>
        <w:tc>
          <w:tcPr>
            <w:tcW w:w="6985" w:type="dxa"/>
            <w:gridSpan w:val="2"/>
          </w:tcPr>
          <w:p w:rsidR="008729D6" w:rsidRDefault="008729D6" w:rsidP="008729D6">
            <w:r>
              <w:t>Tipo de variable: Alfanumérico</w:t>
            </w:r>
          </w:p>
          <w:p w:rsidR="008729D6" w:rsidRDefault="008729D6" w:rsidP="008729D6"/>
        </w:tc>
      </w:tr>
      <w:tr w:rsidR="008729D6" w:rsidTr="008729D6">
        <w:trPr>
          <w:trHeight w:val="2870"/>
        </w:trPr>
        <w:tc>
          <w:tcPr>
            <w:tcW w:w="9214" w:type="dxa"/>
            <w:gridSpan w:val="3"/>
          </w:tcPr>
          <w:p w:rsidR="008729D6" w:rsidRDefault="008729D6" w:rsidP="008729D6">
            <w:r>
              <w:t>Código:</w:t>
            </w:r>
          </w:p>
          <w:p w:rsidR="008729D6" w:rsidRDefault="008729D6" w:rsidP="008729D6"/>
          <w:p w:rsidR="008729D6" w:rsidRDefault="008729D6" w:rsidP="008729D6"/>
          <w:p w:rsidR="008729D6" w:rsidRDefault="008729D6" w:rsidP="008729D6">
            <w:r w:rsidRPr="008729D6">
              <w:rPr>
                <w:noProof/>
                <w:lang w:eastAsia="es-CO"/>
              </w:rPr>
              <w:drawing>
                <wp:inline distT="0" distB="0" distL="0" distR="0" wp14:anchorId="05D6DA2B" wp14:editId="1E7C5F31">
                  <wp:extent cx="5631253" cy="1389190"/>
                  <wp:effectExtent l="0" t="0" r="7620" b="190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690" cy="142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D6" w:rsidRDefault="008729D6" w:rsidP="008729D6"/>
          <w:p w:rsidR="008729D6" w:rsidRDefault="008729D6" w:rsidP="008729D6"/>
        </w:tc>
      </w:tr>
    </w:tbl>
    <w:p w:rsidR="007D64AA" w:rsidRDefault="007D64AA"/>
    <w:p w:rsidR="007D64AA" w:rsidRDefault="007D64AA"/>
    <w:tbl>
      <w:tblPr>
        <w:tblStyle w:val="Tablaconcuadrcula"/>
        <w:tblpPr w:leftFromText="141" w:rightFromText="141" w:vertAnchor="text" w:horzAnchor="margin" w:tblpY="-19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8729D6" w:rsidRPr="009030A6" w:rsidTr="008729D6">
        <w:trPr>
          <w:trHeight w:val="250"/>
        </w:trPr>
        <w:tc>
          <w:tcPr>
            <w:tcW w:w="4694" w:type="dxa"/>
            <w:gridSpan w:val="2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8729D6" w:rsidRPr="009030A6" w:rsidRDefault="008729D6" w:rsidP="008729D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729D6" w:rsidTr="008729D6">
        <w:trPr>
          <w:trHeight w:val="486"/>
        </w:trPr>
        <w:tc>
          <w:tcPr>
            <w:tcW w:w="9214" w:type="dxa"/>
            <w:gridSpan w:val="3"/>
          </w:tcPr>
          <w:p w:rsidR="008729D6" w:rsidRPr="009A27BB" w:rsidRDefault="009A27BB" w:rsidP="008729D6">
            <w:pPr>
              <w:rPr>
                <w:b/>
              </w:rPr>
            </w:pPr>
            <w:r>
              <w:rPr>
                <w:b/>
              </w:rPr>
              <w:t>Descripción: función que calcule el pago total</w:t>
            </w:r>
          </w:p>
        </w:tc>
      </w:tr>
      <w:tr w:rsidR="008729D6" w:rsidTr="008729D6">
        <w:trPr>
          <w:trHeight w:val="500"/>
        </w:trPr>
        <w:tc>
          <w:tcPr>
            <w:tcW w:w="2229" w:type="dxa"/>
          </w:tcPr>
          <w:p w:rsidR="008729D6" w:rsidRDefault="009A27BB" w:rsidP="008729D6">
            <w:r>
              <w:t>Pago</w:t>
            </w:r>
          </w:p>
        </w:tc>
        <w:tc>
          <w:tcPr>
            <w:tcW w:w="6985" w:type="dxa"/>
            <w:gridSpan w:val="2"/>
          </w:tcPr>
          <w:p w:rsidR="008729D6" w:rsidRDefault="008729D6" w:rsidP="008729D6">
            <w:r>
              <w:t>Tipo de variable: Alfanumérico</w:t>
            </w:r>
          </w:p>
          <w:p w:rsidR="008729D6" w:rsidRDefault="008729D6" w:rsidP="008729D6"/>
        </w:tc>
      </w:tr>
      <w:tr w:rsidR="008729D6" w:rsidTr="008729D6">
        <w:trPr>
          <w:trHeight w:val="2870"/>
        </w:trPr>
        <w:tc>
          <w:tcPr>
            <w:tcW w:w="9214" w:type="dxa"/>
            <w:gridSpan w:val="3"/>
          </w:tcPr>
          <w:p w:rsidR="008729D6" w:rsidRDefault="008729D6" w:rsidP="008729D6">
            <w:r>
              <w:t>Código:</w:t>
            </w:r>
          </w:p>
          <w:p w:rsidR="008729D6" w:rsidRDefault="008729D6" w:rsidP="008729D6"/>
          <w:p w:rsidR="008729D6" w:rsidRDefault="008729D6" w:rsidP="008729D6">
            <w:r w:rsidRPr="004F7094">
              <w:rPr>
                <w:noProof/>
                <w:lang w:eastAsia="es-CO"/>
              </w:rPr>
              <w:drawing>
                <wp:inline distT="0" distB="0" distL="0" distR="0" wp14:anchorId="7EE64CCA" wp14:editId="641CE76D">
                  <wp:extent cx="5510151" cy="148787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413" cy="149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D6" w:rsidRDefault="008729D6" w:rsidP="008729D6"/>
          <w:p w:rsidR="008729D6" w:rsidRDefault="008729D6" w:rsidP="008729D6"/>
          <w:p w:rsidR="008729D6" w:rsidRDefault="008729D6" w:rsidP="008729D6"/>
        </w:tc>
      </w:tr>
    </w:tbl>
    <w:p w:rsidR="007D64AA" w:rsidRDefault="007D64AA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p w:rsidR="009A27BB" w:rsidRDefault="009A27BB"/>
    <w:tbl>
      <w:tblPr>
        <w:tblStyle w:val="Tablaconcuadrcula"/>
        <w:tblpPr w:leftFromText="141" w:rightFromText="141" w:vertAnchor="text" w:horzAnchor="margin" w:tblpY="247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CF17AA" w:rsidRPr="009030A6" w:rsidTr="00130BB8">
        <w:trPr>
          <w:trHeight w:val="250"/>
        </w:trPr>
        <w:tc>
          <w:tcPr>
            <w:tcW w:w="4694" w:type="dxa"/>
            <w:gridSpan w:val="2"/>
          </w:tcPr>
          <w:p w:rsidR="00CF17AA" w:rsidRPr="009030A6" w:rsidRDefault="00CF17AA" w:rsidP="00130BB8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CF17AA" w:rsidRPr="009030A6" w:rsidRDefault="00CF17AA" w:rsidP="00130BB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F17AA" w:rsidTr="00130BB8">
        <w:trPr>
          <w:trHeight w:val="486"/>
        </w:trPr>
        <w:tc>
          <w:tcPr>
            <w:tcW w:w="9214" w:type="dxa"/>
            <w:gridSpan w:val="3"/>
          </w:tcPr>
          <w:p w:rsidR="00CF17AA" w:rsidRPr="009A27BB" w:rsidRDefault="009A27BB" w:rsidP="00130BB8">
            <w:pPr>
              <w:rPr>
                <w:b/>
              </w:rPr>
            </w:pPr>
            <w:r>
              <w:rPr>
                <w:b/>
              </w:rPr>
              <w:t>Descripción: función que cuente del 1 al 5</w:t>
            </w:r>
          </w:p>
        </w:tc>
      </w:tr>
      <w:tr w:rsidR="00CF17AA" w:rsidTr="00130BB8">
        <w:trPr>
          <w:trHeight w:val="500"/>
        </w:trPr>
        <w:tc>
          <w:tcPr>
            <w:tcW w:w="2229" w:type="dxa"/>
          </w:tcPr>
          <w:p w:rsidR="00CF17AA" w:rsidRDefault="009A27BB" w:rsidP="00130BB8">
            <w:r>
              <w:t xml:space="preserve">Contador </w:t>
            </w:r>
          </w:p>
        </w:tc>
        <w:tc>
          <w:tcPr>
            <w:tcW w:w="6985" w:type="dxa"/>
            <w:gridSpan w:val="2"/>
          </w:tcPr>
          <w:p w:rsidR="00CF17AA" w:rsidRDefault="00CF17AA" w:rsidP="00130BB8">
            <w:r>
              <w:t>Tipo de variable: Alfanumérico</w:t>
            </w:r>
          </w:p>
          <w:p w:rsidR="00CF17AA" w:rsidRDefault="00CF17AA" w:rsidP="00130BB8"/>
        </w:tc>
      </w:tr>
      <w:tr w:rsidR="00CF17AA" w:rsidTr="00130BB8">
        <w:trPr>
          <w:trHeight w:val="2870"/>
        </w:trPr>
        <w:tc>
          <w:tcPr>
            <w:tcW w:w="9214" w:type="dxa"/>
            <w:gridSpan w:val="3"/>
          </w:tcPr>
          <w:p w:rsidR="00CF17AA" w:rsidRDefault="00CF17AA" w:rsidP="00130BB8">
            <w:r>
              <w:t>Código:</w:t>
            </w:r>
          </w:p>
          <w:p w:rsidR="00CF17AA" w:rsidRDefault="00CF17AA" w:rsidP="00130BB8">
            <w:r w:rsidRPr="00CF17AA">
              <w:rPr>
                <w:noProof/>
                <w:lang w:eastAsia="es-CO"/>
              </w:rPr>
              <w:drawing>
                <wp:inline distT="0" distB="0" distL="0" distR="0" wp14:anchorId="3E0EC0AB" wp14:editId="10CB048B">
                  <wp:extent cx="5567376" cy="2351314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564" cy="237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7AA" w:rsidRDefault="00CF17AA" w:rsidP="00130BB8"/>
          <w:p w:rsidR="00CF17AA" w:rsidRDefault="00CF17AA" w:rsidP="00130BB8"/>
          <w:p w:rsidR="00CF17AA" w:rsidRDefault="00CF17AA" w:rsidP="00130BB8"/>
          <w:p w:rsidR="00CF17AA" w:rsidRDefault="00CF17AA" w:rsidP="00130BB8"/>
        </w:tc>
      </w:tr>
    </w:tbl>
    <w:p w:rsidR="007D64AA" w:rsidRDefault="007D64AA"/>
    <w:p w:rsidR="00CF17AA" w:rsidRDefault="00CF17AA"/>
    <w:p w:rsidR="00CF17AA" w:rsidRDefault="00CF17AA"/>
    <w:p w:rsidR="00CF17AA" w:rsidRDefault="00CF17AA"/>
    <w:p w:rsidR="00CF17AA" w:rsidRDefault="00CF17AA"/>
    <w:p w:rsidR="00CF17AA" w:rsidRDefault="00CF17AA"/>
    <w:p w:rsidR="00CF17AA" w:rsidRDefault="00CF17AA"/>
    <w:p w:rsidR="00CF17AA" w:rsidRDefault="00CF17AA"/>
    <w:p w:rsidR="00CF17AA" w:rsidRDefault="00CF17AA"/>
    <w:p w:rsidR="00CF17AA" w:rsidRDefault="00CF17AA"/>
    <w:tbl>
      <w:tblPr>
        <w:tblStyle w:val="Tablaconcuadrcula"/>
        <w:tblpPr w:leftFromText="141" w:rightFromText="141" w:vertAnchor="text" w:horzAnchor="margin" w:tblpY="247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CF17AA" w:rsidRPr="009030A6" w:rsidTr="00130BB8">
        <w:trPr>
          <w:trHeight w:val="250"/>
        </w:trPr>
        <w:tc>
          <w:tcPr>
            <w:tcW w:w="4694" w:type="dxa"/>
            <w:gridSpan w:val="2"/>
          </w:tcPr>
          <w:p w:rsidR="00CF17AA" w:rsidRPr="009030A6" w:rsidRDefault="00CF17AA" w:rsidP="00130BB8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CF17AA" w:rsidRPr="009030A6" w:rsidRDefault="00CF17AA" w:rsidP="00130BB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F17AA" w:rsidTr="00130BB8">
        <w:trPr>
          <w:trHeight w:val="486"/>
        </w:trPr>
        <w:tc>
          <w:tcPr>
            <w:tcW w:w="9214" w:type="dxa"/>
            <w:gridSpan w:val="3"/>
          </w:tcPr>
          <w:p w:rsidR="00CF17AA" w:rsidRPr="005E4B82" w:rsidRDefault="005E4B82" w:rsidP="00130BB8">
            <w:pPr>
              <w:rPr>
                <w:b/>
              </w:rPr>
            </w:pPr>
            <w:r>
              <w:rPr>
                <w:b/>
              </w:rPr>
              <w:t>Descripción función que cuenta del 1 al 5</w:t>
            </w:r>
          </w:p>
        </w:tc>
      </w:tr>
      <w:tr w:rsidR="00CF17AA" w:rsidTr="00130BB8">
        <w:trPr>
          <w:trHeight w:val="500"/>
        </w:trPr>
        <w:tc>
          <w:tcPr>
            <w:tcW w:w="2229" w:type="dxa"/>
          </w:tcPr>
          <w:p w:rsidR="00CF17AA" w:rsidRDefault="005E4B82" w:rsidP="00130BB8">
            <w:r>
              <w:t>contador</w:t>
            </w:r>
          </w:p>
        </w:tc>
        <w:tc>
          <w:tcPr>
            <w:tcW w:w="6985" w:type="dxa"/>
            <w:gridSpan w:val="2"/>
          </w:tcPr>
          <w:p w:rsidR="00CF17AA" w:rsidRDefault="00CF17AA" w:rsidP="00130BB8">
            <w:r>
              <w:t>Tipo de variable: Alfanumérico</w:t>
            </w:r>
          </w:p>
          <w:p w:rsidR="00CF17AA" w:rsidRDefault="00CF17AA" w:rsidP="00130BB8"/>
        </w:tc>
      </w:tr>
      <w:tr w:rsidR="00CF17AA" w:rsidTr="00130BB8">
        <w:trPr>
          <w:trHeight w:val="2870"/>
        </w:trPr>
        <w:tc>
          <w:tcPr>
            <w:tcW w:w="9214" w:type="dxa"/>
            <w:gridSpan w:val="3"/>
          </w:tcPr>
          <w:p w:rsidR="00CF17AA" w:rsidRDefault="00CF17AA" w:rsidP="00130BB8">
            <w:r>
              <w:t>Código:</w:t>
            </w:r>
          </w:p>
          <w:p w:rsidR="00CF17AA" w:rsidRDefault="00CF17AA" w:rsidP="00130BB8"/>
          <w:p w:rsidR="00CF17AA" w:rsidRDefault="00CF17AA" w:rsidP="00130BB8">
            <w:r w:rsidRPr="00CF17AA">
              <w:rPr>
                <w:noProof/>
                <w:lang w:eastAsia="es-CO"/>
              </w:rPr>
              <w:drawing>
                <wp:inline distT="0" distB="0" distL="0" distR="0" wp14:anchorId="78128657" wp14:editId="2AC54951">
                  <wp:extent cx="5521960" cy="2553195"/>
                  <wp:effectExtent l="0" t="0" r="254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221" cy="257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7AA" w:rsidRDefault="00CF17AA" w:rsidP="00130BB8"/>
          <w:p w:rsidR="00CF17AA" w:rsidRDefault="00CF17AA" w:rsidP="00130BB8"/>
          <w:p w:rsidR="00CF17AA" w:rsidRDefault="00CF17AA" w:rsidP="00130BB8"/>
        </w:tc>
      </w:tr>
    </w:tbl>
    <w:p w:rsidR="007D64AA" w:rsidRDefault="007D64AA"/>
    <w:p w:rsidR="007D64AA" w:rsidRDefault="007D64AA"/>
    <w:p w:rsidR="007D64AA" w:rsidRDefault="007D64AA"/>
    <w:p w:rsidR="007D64AA" w:rsidRDefault="007D64AA"/>
    <w:p w:rsidR="007D64AA" w:rsidRDefault="007D64AA"/>
    <w:p w:rsidR="007D64AA" w:rsidRDefault="007D64AA"/>
    <w:p w:rsidR="007D64AA" w:rsidRDefault="007D64AA"/>
    <w:p w:rsidR="007D64AA" w:rsidRDefault="007D64AA"/>
    <w:p w:rsidR="007D64AA" w:rsidRDefault="007D64AA"/>
    <w:p w:rsidR="007D64AA" w:rsidRDefault="007D64AA"/>
    <w:p w:rsidR="007D64AA" w:rsidRDefault="007D64AA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595"/>
        <w:gridCol w:w="2161"/>
        <w:gridCol w:w="4680"/>
      </w:tblGrid>
      <w:tr w:rsidR="00884832" w:rsidRPr="009030A6" w:rsidTr="00884832">
        <w:trPr>
          <w:trHeight w:val="250"/>
        </w:trPr>
        <w:tc>
          <w:tcPr>
            <w:tcW w:w="4694" w:type="dxa"/>
            <w:gridSpan w:val="2"/>
          </w:tcPr>
          <w:p w:rsidR="00884832" w:rsidRPr="009030A6" w:rsidRDefault="00884832" w:rsidP="00884832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884832" w:rsidRPr="009030A6" w:rsidRDefault="00884832" w:rsidP="0088483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84832" w:rsidTr="00884832">
        <w:trPr>
          <w:trHeight w:val="486"/>
        </w:trPr>
        <w:tc>
          <w:tcPr>
            <w:tcW w:w="9214" w:type="dxa"/>
            <w:gridSpan w:val="3"/>
          </w:tcPr>
          <w:p w:rsidR="00884832" w:rsidRPr="005E4B82" w:rsidRDefault="005E4B82" w:rsidP="00884832">
            <w:pPr>
              <w:rPr>
                <w:b/>
              </w:rPr>
            </w:pPr>
            <w:r>
              <w:rPr>
                <w:b/>
              </w:rPr>
              <w:t>Descripción: función que imprime el factorial de 5</w:t>
            </w:r>
          </w:p>
        </w:tc>
      </w:tr>
      <w:tr w:rsidR="00884832" w:rsidTr="00884832">
        <w:trPr>
          <w:trHeight w:val="500"/>
        </w:trPr>
        <w:tc>
          <w:tcPr>
            <w:tcW w:w="2229" w:type="dxa"/>
          </w:tcPr>
          <w:p w:rsidR="00884832" w:rsidRDefault="005E4B82" w:rsidP="00884832">
            <w:r>
              <w:t>factorial</w:t>
            </w:r>
          </w:p>
        </w:tc>
        <w:tc>
          <w:tcPr>
            <w:tcW w:w="6985" w:type="dxa"/>
            <w:gridSpan w:val="2"/>
          </w:tcPr>
          <w:p w:rsidR="00884832" w:rsidRDefault="00884832" w:rsidP="00884832">
            <w:r>
              <w:t>Tipo de variable: Alfanumérico</w:t>
            </w:r>
          </w:p>
          <w:p w:rsidR="00884832" w:rsidRDefault="00884832" w:rsidP="00884832"/>
        </w:tc>
      </w:tr>
      <w:tr w:rsidR="00884832" w:rsidTr="00884832">
        <w:trPr>
          <w:trHeight w:val="2870"/>
        </w:trPr>
        <w:tc>
          <w:tcPr>
            <w:tcW w:w="9214" w:type="dxa"/>
            <w:gridSpan w:val="3"/>
          </w:tcPr>
          <w:p w:rsidR="00884832" w:rsidRDefault="00884832" w:rsidP="00884832">
            <w:r>
              <w:t>Código:</w:t>
            </w:r>
          </w:p>
          <w:p w:rsidR="00884832" w:rsidRDefault="00884832" w:rsidP="00884832">
            <w:r w:rsidRPr="00884832">
              <w:rPr>
                <w:noProof/>
                <w:lang w:eastAsia="es-CO"/>
              </w:rPr>
              <w:drawing>
                <wp:inline distT="0" distB="0" distL="0" distR="0" wp14:anchorId="6AD68B2E" wp14:editId="7D419B3C">
                  <wp:extent cx="5854700" cy="2698750"/>
                  <wp:effectExtent l="0" t="0" r="0" b="635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832" w:rsidRDefault="00884832" w:rsidP="00884832"/>
          <w:p w:rsidR="00884832" w:rsidRDefault="00884832" w:rsidP="00884832"/>
          <w:p w:rsidR="00884832" w:rsidRDefault="00884832" w:rsidP="00884832"/>
          <w:p w:rsidR="00884832" w:rsidRDefault="00884832" w:rsidP="00884832"/>
        </w:tc>
      </w:tr>
    </w:tbl>
    <w:p w:rsidR="007D64AA" w:rsidRDefault="007D64AA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595"/>
        <w:gridCol w:w="2161"/>
        <w:gridCol w:w="4680"/>
      </w:tblGrid>
      <w:tr w:rsidR="00884832" w:rsidRPr="009030A6" w:rsidTr="00130BB8">
        <w:trPr>
          <w:trHeight w:val="250"/>
        </w:trPr>
        <w:tc>
          <w:tcPr>
            <w:tcW w:w="4694" w:type="dxa"/>
            <w:gridSpan w:val="2"/>
          </w:tcPr>
          <w:p w:rsidR="00884832" w:rsidRPr="009030A6" w:rsidRDefault="00884832" w:rsidP="00130BB8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884832" w:rsidRPr="009030A6" w:rsidRDefault="00884832" w:rsidP="00130BB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84832" w:rsidTr="00130BB8">
        <w:trPr>
          <w:trHeight w:val="486"/>
        </w:trPr>
        <w:tc>
          <w:tcPr>
            <w:tcW w:w="9214" w:type="dxa"/>
            <w:gridSpan w:val="3"/>
          </w:tcPr>
          <w:p w:rsidR="00884832" w:rsidRPr="005E4B82" w:rsidRDefault="005E4B82" w:rsidP="00130BB8">
            <w:pPr>
              <w:rPr>
                <w:b/>
              </w:rPr>
            </w:pPr>
            <w:r>
              <w:rPr>
                <w:b/>
              </w:rPr>
              <w:t>Descripción: función que imprima el factorial de 5</w:t>
            </w:r>
          </w:p>
        </w:tc>
      </w:tr>
      <w:tr w:rsidR="00884832" w:rsidTr="00130BB8">
        <w:trPr>
          <w:trHeight w:val="500"/>
        </w:trPr>
        <w:tc>
          <w:tcPr>
            <w:tcW w:w="2229" w:type="dxa"/>
          </w:tcPr>
          <w:p w:rsidR="00884832" w:rsidRDefault="005E4B82" w:rsidP="00130BB8">
            <w:r>
              <w:t>factorial</w:t>
            </w:r>
          </w:p>
        </w:tc>
        <w:tc>
          <w:tcPr>
            <w:tcW w:w="6985" w:type="dxa"/>
            <w:gridSpan w:val="2"/>
          </w:tcPr>
          <w:p w:rsidR="00884832" w:rsidRDefault="00884832" w:rsidP="00130BB8">
            <w:r>
              <w:t>Tipo de variable: Alfanumérico</w:t>
            </w:r>
          </w:p>
          <w:p w:rsidR="00884832" w:rsidRDefault="00884832" w:rsidP="00130BB8"/>
        </w:tc>
      </w:tr>
      <w:tr w:rsidR="00884832" w:rsidTr="00130BB8">
        <w:trPr>
          <w:trHeight w:val="2870"/>
        </w:trPr>
        <w:tc>
          <w:tcPr>
            <w:tcW w:w="9214" w:type="dxa"/>
            <w:gridSpan w:val="3"/>
          </w:tcPr>
          <w:p w:rsidR="00884832" w:rsidRDefault="00884832" w:rsidP="00130BB8">
            <w:r>
              <w:t>Código:</w:t>
            </w:r>
          </w:p>
          <w:p w:rsidR="00884832" w:rsidRDefault="00EC4235" w:rsidP="00130BB8">
            <w:r w:rsidRPr="00EC4235">
              <w:rPr>
                <w:noProof/>
                <w:lang w:eastAsia="es-CO"/>
              </w:rPr>
              <w:drawing>
                <wp:inline distT="0" distB="0" distL="0" distR="0" wp14:anchorId="1375E1FD" wp14:editId="3A3DA6FB">
                  <wp:extent cx="5854700" cy="2684780"/>
                  <wp:effectExtent l="0" t="0" r="0" b="127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832" w:rsidRDefault="00884832" w:rsidP="00130BB8"/>
          <w:p w:rsidR="00884832" w:rsidRDefault="00884832" w:rsidP="00130BB8"/>
          <w:p w:rsidR="00884832" w:rsidRDefault="00884832" w:rsidP="00130BB8"/>
          <w:p w:rsidR="00884832" w:rsidRDefault="00884832" w:rsidP="00130BB8"/>
        </w:tc>
      </w:tr>
    </w:tbl>
    <w:p w:rsidR="004F7094" w:rsidRDefault="004F7094"/>
    <w:p w:rsidR="004F7094" w:rsidRDefault="004F7094"/>
    <w:p w:rsidR="00EC4235" w:rsidRDefault="00EC4235"/>
    <w:p w:rsidR="00EC4235" w:rsidRDefault="00EC4235"/>
    <w:p w:rsidR="00EC4235" w:rsidRDefault="00EC4235"/>
    <w:p w:rsidR="00EC4235" w:rsidRDefault="00EC4235"/>
    <w:p w:rsidR="00EC4235" w:rsidRDefault="00EC4235"/>
    <w:p w:rsidR="00EC4235" w:rsidRDefault="00EC4235"/>
    <w:p w:rsidR="00EC4235" w:rsidRDefault="00EC4235"/>
    <w:p w:rsidR="00EC4235" w:rsidRDefault="00EC4235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EC4235" w:rsidRPr="009030A6" w:rsidTr="00130BB8">
        <w:trPr>
          <w:trHeight w:val="250"/>
        </w:trPr>
        <w:tc>
          <w:tcPr>
            <w:tcW w:w="4694" w:type="dxa"/>
            <w:gridSpan w:val="2"/>
          </w:tcPr>
          <w:p w:rsidR="00EC4235" w:rsidRPr="009030A6" w:rsidRDefault="00EC4235" w:rsidP="00130BB8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EC4235" w:rsidRPr="009030A6" w:rsidRDefault="00EC4235" w:rsidP="00130BB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EC4235" w:rsidTr="00130BB8">
        <w:trPr>
          <w:trHeight w:val="486"/>
        </w:trPr>
        <w:tc>
          <w:tcPr>
            <w:tcW w:w="9214" w:type="dxa"/>
            <w:gridSpan w:val="3"/>
          </w:tcPr>
          <w:p w:rsidR="00EC4235" w:rsidRPr="005E4B82" w:rsidRDefault="005E4B82" w:rsidP="00130BB8">
            <w:pPr>
              <w:rPr>
                <w:b/>
              </w:rPr>
            </w:pPr>
            <w:r>
              <w:rPr>
                <w:b/>
              </w:rPr>
              <w:t>Descripción: función que imprima la tabla del 5 hasta el 5</w:t>
            </w:r>
          </w:p>
        </w:tc>
      </w:tr>
      <w:tr w:rsidR="00EC4235" w:rsidTr="00130BB8">
        <w:trPr>
          <w:trHeight w:val="500"/>
        </w:trPr>
        <w:tc>
          <w:tcPr>
            <w:tcW w:w="2229" w:type="dxa"/>
          </w:tcPr>
          <w:p w:rsidR="00EC4235" w:rsidRDefault="005E4B82" w:rsidP="00130BB8">
            <w:r>
              <w:t>tabla</w:t>
            </w:r>
          </w:p>
        </w:tc>
        <w:tc>
          <w:tcPr>
            <w:tcW w:w="6985" w:type="dxa"/>
            <w:gridSpan w:val="2"/>
          </w:tcPr>
          <w:p w:rsidR="00EC4235" w:rsidRDefault="00EC4235" w:rsidP="00130BB8">
            <w:r>
              <w:t>Tipo de variable: Alfanumérico</w:t>
            </w:r>
          </w:p>
          <w:p w:rsidR="00EC4235" w:rsidRDefault="00EC4235" w:rsidP="00130BB8"/>
        </w:tc>
      </w:tr>
      <w:tr w:rsidR="00EC4235" w:rsidTr="00130BB8">
        <w:trPr>
          <w:trHeight w:val="2870"/>
        </w:trPr>
        <w:tc>
          <w:tcPr>
            <w:tcW w:w="9214" w:type="dxa"/>
            <w:gridSpan w:val="3"/>
          </w:tcPr>
          <w:p w:rsidR="00EC4235" w:rsidRDefault="00EC4235" w:rsidP="00130BB8">
            <w:r>
              <w:t>Código:</w:t>
            </w:r>
          </w:p>
          <w:p w:rsidR="00EC4235" w:rsidRDefault="00130BB8" w:rsidP="00130BB8">
            <w:r w:rsidRPr="00130BB8">
              <w:rPr>
                <w:noProof/>
              </w:rPr>
              <w:drawing>
                <wp:inline distT="0" distB="0" distL="0" distR="0" wp14:anchorId="2B01EE6C" wp14:editId="7992EA19">
                  <wp:extent cx="5605154" cy="311467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995" cy="311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235" w:rsidRDefault="00EC4235" w:rsidP="00130BB8"/>
          <w:p w:rsidR="00EC4235" w:rsidRDefault="00EC4235" w:rsidP="00130BB8"/>
          <w:p w:rsidR="00EC4235" w:rsidRDefault="00EC4235" w:rsidP="00130BB8"/>
          <w:p w:rsidR="00EC4235" w:rsidRDefault="00EC4235" w:rsidP="00130BB8"/>
        </w:tc>
      </w:tr>
    </w:tbl>
    <w:p w:rsidR="00EC4235" w:rsidRDefault="00EC4235"/>
    <w:p w:rsidR="00EC4235" w:rsidRDefault="00EC4235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EC4235" w:rsidRPr="009030A6" w:rsidTr="00130BB8">
        <w:trPr>
          <w:trHeight w:val="250"/>
        </w:trPr>
        <w:tc>
          <w:tcPr>
            <w:tcW w:w="4694" w:type="dxa"/>
            <w:gridSpan w:val="2"/>
          </w:tcPr>
          <w:p w:rsidR="00EC4235" w:rsidRPr="009030A6" w:rsidRDefault="00EC4235" w:rsidP="00130BB8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EC4235" w:rsidRPr="009030A6" w:rsidRDefault="00EC4235" w:rsidP="00130BB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EC4235" w:rsidTr="00130BB8">
        <w:trPr>
          <w:trHeight w:val="486"/>
        </w:trPr>
        <w:tc>
          <w:tcPr>
            <w:tcW w:w="9214" w:type="dxa"/>
            <w:gridSpan w:val="3"/>
          </w:tcPr>
          <w:p w:rsidR="00EC4235" w:rsidRPr="005E4B82" w:rsidRDefault="005E4B82" w:rsidP="00130BB8">
            <w:pPr>
              <w:rPr>
                <w:b/>
              </w:rPr>
            </w:pPr>
            <w:r>
              <w:rPr>
                <w:b/>
              </w:rPr>
              <w:t>Descripción:  función que imprima la tabla del 5 hasta el 5</w:t>
            </w:r>
          </w:p>
        </w:tc>
      </w:tr>
      <w:tr w:rsidR="00EC4235" w:rsidTr="00130BB8">
        <w:trPr>
          <w:trHeight w:val="500"/>
        </w:trPr>
        <w:tc>
          <w:tcPr>
            <w:tcW w:w="2229" w:type="dxa"/>
          </w:tcPr>
          <w:p w:rsidR="00EC4235" w:rsidRDefault="005E4B82" w:rsidP="00130BB8">
            <w:r>
              <w:t>Tabla del 5</w:t>
            </w:r>
          </w:p>
        </w:tc>
        <w:tc>
          <w:tcPr>
            <w:tcW w:w="6985" w:type="dxa"/>
            <w:gridSpan w:val="2"/>
          </w:tcPr>
          <w:p w:rsidR="00EC4235" w:rsidRDefault="00EC4235" w:rsidP="00130BB8">
            <w:r>
              <w:t>Tipo de variable: Alfanumérico</w:t>
            </w:r>
          </w:p>
          <w:p w:rsidR="00EC4235" w:rsidRDefault="00EC4235" w:rsidP="00130BB8"/>
        </w:tc>
      </w:tr>
      <w:tr w:rsidR="00EC4235" w:rsidTr="00130BB8">
        <w:trPr>
          <w:trHeight w:val="2870"/>
        </w:trPr>
        <w:tc>
          <w:tcPr>
            <w:tcW w:w="9214" w:type="dxa"/>
            <w:gridSpan w:val="3"/>
          </w:tcPr>
          <w:p w:rsidR="00EC4235" w:rsidRDefault="00EC4235" w:rsidP="00130BB8">
            <w:r>
              <w:t>Código:</w:t>
            </w:r>
          </w:p>
          <w:p w:rsidR="00EC4235" w:rsidRDefault="00EC4235" w:rsidP="00130BB8"/>
          <w:p w:rsidR="00EC4235" w:rsidRDefault="00130BB8" w:rsidP="00130BB8">
            <w:r w:rsidRPr="00130BB8">
              <w:rPr>
                <w:noProof/>
              </w:rPr>
              <w:drawing>
                <wp:inline distT="0" distB="0" distL="0" distR="0" wp14:anchorId="157A7CC3" wp14:editId="0160A99C">
                  <wp:extent cx="5616575" cy="2505694"/>
                  <wp:effectExtent l="0" t="0" r="317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819" cy="251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235" w:rsidRDefault="00EC4235" w:rsidP="00130BB8"/>
          <w:p w:rsidR="00EC4235" w:rsidRDefault="00EC4235" w:rsidP="00130BB8"/>
          <w:p w:rsidR="00EC4235" w:rsidRDefault="00EC4235" w:rsidP="00130BB8"/>
        </w:tc>
      </w:tr>
    </w:tbl>
    <w:p w:rsidR="00EC4235" w:rsidRDefault="00EC4235"/>
    <w:p w:rsidR="00EC4235" w:rsidRDefault="00EC4235"/>
    <w:p w:rsidR="00EC4235" w:rsidRDefault="00EC4235"/>
    <w:p w:rsidR="00EC4235" w:rsidRDefault="00EC4235"/>
    <w:p w:rsidR="00EC4235" w:rsidRDefault="00EC4235"/>
    <w:p w:rsidR="00EC4235" w:rsidRDefault="00EC4235"/>
    <w:p w:rsidR="00EC4235" w:rsidRDefault="00EC4235"/>
    <w:p w:rsidR="00EC4235" w:rsidRDefault="00EC4235"/>
    <w:p w:rsidR="00EC4235" w:rsidRDefault="00EC4235"/>
    <w:p w:rsidR="00EC4235" w:rsidRDefault="00EC4235"/>
    <w:p w:rsidR="00EC4235" w:rsidRDefault="00EC4235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534"/>
        <w:gridCol w:w="2211"/>
        <w:gridCol w:w="4652"/>
      </w:tblGrid>
      <w:tr w:rsidR="005E4B82" w:rsidRPr="009030A6" w:rsidTr="004304E5">
        <w:trPr>
          <w:trHeight w:val="250"/>
        </w:trPr>
        <w:tc>
          <w:tcPr>
            <w:tcW w:w="4694" w:type="dxa"/>
            <w:gridSpan w:val="2"/>
          </w:tcPr>
          <w:p w:rsidR="002B6D5F" w:rsidRPr="009030A6" w:rsidRDefault="002B6D5F" w:rsidP="004304E5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2B6D5F" w:rsidRPr="009030A6" w:rsidRDefault="002B6D5F" w:rsidP="004304E5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B6D5F" w:rsidTr="004304E5">
        <w:trPr>
          <w:trHeight w:val="486"/>
        </w:trPr>
        <w:tc>
          <w:tcPr>
            <w:tcW w:w="9214" w:type="dxa"/>
            <w:gridSpan w:val="3"/>
          </w:tcPr>
          <w:p w:rsidR="002B6D5F" w:rsidRPr="005E4B82" w:rsidRDefault="005E4B82" w:rsidP="004304E5">
            <w:pPr>
              <w:rPr>
                <w:b/>
              </w:rPr>
            </w:pPr>
            <w:r>
              <w:rPr>
                <w:b/>
              </w:rPr>
              <w:t>Descripción: función que imprime la tabla del 9 hasta el 5</w:t>
            </w:r>
          </w:p>
        </w:tc>
      </w:tr>
      <w:tr w:rsidR="005E4B82" w:rsidTr="004304E5">
        <w:trPr>
          <w:trHeight w:val="500"/>
        </w:trPr>
        <w:tc>
          <w:tcPr>
            <w:tcW w:w="2229" w:type="dxa"/>
          </w:tcPr>
          <w:p w:rsidR="002B6D5F" w:rsidRDefault="005E4B82" w:rsidP="004304E5">
            <w:r>
              <w:t>Tabla del 9</w:t>
            </w:r>
          </w:p>
        </w:tc>
        <w:tc>
          <w:tcPr>
            <w:tcW w:w="6985" w:type="dxa"/>
            <w:gridSpan w:val="2"/>
          </w:tcPr>
          <w:p w:rsidR="002B6D5F" w:rsidRDefault="002B6D5F" w:rsidP="004304E5">
            <w:r>
              <w:t>Tipo de variable: Alfanumérico</w:t>
            </w:r>
          </w:p>
          <w:p w:rsidR="002B6D5F" w:rsidRDefault="002B6D5F" w:rsidP="004304E5"/>
        </w:tc>
      </w:tr>
      <w:tr w:rsidR="002B6D5F" w:rsidTr="004304E5">
        <w:trPr>
          <w:trHeight w:val="2870"/>
        </w:trPr>
        <w:tc>
          <w:tcPr>
            <w:tcW w:w="9214" w:type="dxa"/>
            <w:gridSpan w:val="3"/>
          </w:tcPr>
          <w:p w:rsidR="002B6D5F" w:rsidRDefault="002B6D5F" w:rsidP="004304E5">
            <w:r>
              <w:t>Código:</w:t>
            </w:r>
          </w:p>
          <w:p w:rsidR="002B6D5F" w:rsidRDefault="002B6D5F" w:rsidP="004304E5">
            <w:r w:rsidRPr="002B6D5F">
              <w:rPr>
                <w:noProof/>
              </w:rPr>
              <w:drawing>
                <wp:inline distT="0" distB="0" distL="0" distR="0" wp14:anchorId="3A5917EA" wp14:editId="46C1BFBA">
                  <wp:extent cx="5830512" cy="2878723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69" cy="289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D5F" w:rsidRDefault="002B6D5F" w:rsidP="004304E5"/>
          <w:p w:rsidR="002B6D5F" w:rsidRDefault="002B6D5F" w:rsidP="004304E5"/>
          <w:p w:rsidR="002B6D5F" w:rsidRDefault="002B6D5F" w:rsidP="004304E5"/>
          <w:p w:rsidR="002B6D5F" w:rsidRDefault="002B6D5F" w:rsidP="004304E5"/>
        </w:tc>
      </w:tr>
    </w:tbl>
    <w:p w:rsidR="00EC4235" w:rsidRDefault="00EC4235"/>
    <w:p w:rsidR="00EC4235" w:rsidRDefault="00EC4235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2B6D5F" w:rsidRPr="009030A6" w:rsidTr="004304E5">
        <w:trPr>
          <w:trHeight w:val="250"/>
        </w:trPr>
        <w:tc>
          <w:tcPr>
            <w:tcW w:w="4694" w:type="dxa"/>
            <w:gridSpan w:val="2"/>
          </w:tcPr>
          <w:p w:rsidR="002B6D5F" w:rsidRPr="009030A6" w:rsidRDefault="002B6D5F" w:rsidP="004304E5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2B6D5F" w:rsidRPr="009030A6" w:rsidRDefault="002B6D5F" w:rsidP="004304E5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B6D5F" w:rsidTr="004304E5">
        <w:trPr>
          <w:trHeight w:val="486"/>
        </w:trPr>
        <w:tc>
          <w:tcPr>
            <w:tcW w:w="9214" w:type="dxa"/>
            <w:gridSpan w:val="3"/>
          </w:tcPr>
          <w:p w:rsidR="002B6D5F" w:rsidRPr="005E4B82" w:rsidRDefault="005E4B82" w:rsidP="004304E5">
            <w:pPr>
              <w:rPr>
                <w:b/>
              </w:rPr>
            </w:pPr>
            <w:r>
              <w:rPr>
                <w:b/>
              </w:rPr>
              <w:t>Descripción:  función que imprime la tabla del 9 hasta el 5</w:t>
            </w:r>
          </w:p>
        </w:tc>
      </w:tr>
      <w:tr w:rsidR="002B6D5F" w:rsidTr="004304E5">
        <w:trPr>
          <w:trHeight w:val="500"/>
        </w:trPr>
        <w:tc>
          <w:tcPr>
            <w:tcW w:w="2229" w:type="dxa"/>
          </w:tcPr>
          <w:p w:rsidR="005E4B82" w:rsidRDefault="005E4B82" w:rsidP="004304E5">
            <w:r>
              <w:t>tabla del 9</w:t>
            </w:r>
          </w:p>
        </w:tc>
        <w:tc>
          <w:tcPr>
            <w:tcW w:w="6985" w:type="dxa"/>
            <w:gridSpan w:val="2"/>
          </w:tcPr>
          <w:p w:rsidR="002B6D5F" w:rsidRDefault="002B6D5F" w:rsidP="004304E5">
            <w:r>
              <w:t>Tipo de variable: Alfanumérico</w:t>
            </w:r>
          </w:p>
          <w:p w:rsidR="002B6D5F" w:rsidRDefault="002B6D5F" w:rsidP="004304E5"/>
        </w:tc>
      </w:tr>
      <w:tr w:rsidR="002B6D5F" w:rsidTr="004304E5">
        <w:trPr>
          <w:trHeight w:val="2870"/>
        </w:trPr>
        <w:tc>
          <w:tcPr>
            <w:tcW w:w="9214" w:type="dxa"/>
            <w:gridSpan w:val="3"/>
          </w:tcPr>
          <w:p w:rsidR="002B6D5F" w:rsidRDefault="002B6D5F" w:rsidP="004304E5">
            <w:r>
              <w:t>Código:</w:t>
            </w:r>
          </w:p>
          <w:p w:rsidR="002B6D5F" w:rsidRDefault="002B6D5F" w:rsidP="004304E5"/>
          <w:p w:rsidR="002B6D5F" w:rsidRDefault="002B6D5F" w:rsidP="004304E5"/>
          <w:p w:rsidR="002B6D5F" w:rsidRDefault="002B6D5F" w:rsidP="004304E5">
            <w:r w:rsidRPr="002B6D5F">
              <w:rPr>
                <w:noProof/>
              </w:rPr>
              <w:drawing>
                <wp:inline distT="0" distB="0" distL="0" distR="0" wp14:anchorId="49AE4C31" wp14:editId="3EADC4F3">
                  <wp:extent cx="5529440" cy="2826328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174" cy="283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D5F" w:rsidRDefault="002B6D5F" w:rsidP="004304E5"/>
          <w:p w:rsidR="002B6D5F" w:rsidRDefault="002B6D5F" w:rsidP="004304E5"/>
        </w:tc>
      </w:tr>
    </w:tbl>
    <w:p w:rsidR="00EC4235" w:rsidRDefault="00EC4235"/>
    <w:p w:rsidR="00EC4235" w:rsidRDefault="00EC4235"/>
    <w:p w:rsidR="004F7094" w:rsidRDefault="004F7094"/>
    <w:p w:rsidR="004F7094" w:rsidRDefault="004F7094"/>
    <w:p w:rsidR="004F7094" w:rsidRDefault="004F7094"/>
    <w:p w:rsidR="004F7094" w:rsidRDefault="004F7094"/>
    <w:p w:rsidR="004F7094" w:rsidRDefault="004F7094"/>
    <w:p w:rsidR="004F7094" w:rsidRDefault="004F7094"/>
    <w:p w:rsidR="004F7094" w:rsidRDefault="004F7094"/>
    <w:p w:rsidR="004F7094" w:rsidRDefault="004F7094"/>
    <w:p w:rsidR="004F7094" w:rsidRDefault="004F7094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2B6D5F" w:rsidRPr="009030A6" w:rsidTr="004304E5">
        <w:trPr>
          <w:trHeight w:val="250"/>
        </w:trPr>
        <w:tc>
          <w:tcPr>
            <w:tcW w:w="4694" w:type="dxa"/>
            <w:gridSpan w:val="2"/>
          </w:tcPr>
          <w:p w:rsidR="002B6D5F" w:rsidRPr="009030A6" w:rsidRDefault="002B6D5F" w:rsidP="004304E5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2B6D5F" w:rsidRPr="009030A6" w:rsidRDefault="002B6D5F" w:rsidP="004304E5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B6D5F" w:rsidTr="004304E5">
        <w:trPr>
          <w:trHeight w:val="486"/>
        </w:trPr>
        <w:tc>
          <w:tcPr>
            <w:tcW w:w="9214" w:type="dxa"/>
            <w:gridSpan w:val="3"/>
          </w:tcPr>
          <w:p w:rsidR="002B6D5F" w:rsidRPr="000D2CF9" w:rsidRDefault="000D2CF9" w:rsidP="004304E5">
            <w:pPr>
              <w:rPr>
                <w:b/>
              </w:rPr>
            </w:pPr>
            <w:r>
              <w:rPr>
                <w:b/>
              </w:rPr>
              <w:t>Descripción: factorial que imprime las tablas del 1 al 5 hasta el 5</w:t>
            </w:r>
          </w:p>
        </w:tc>
      </w:tr>
      <w:tr w:rsidR="002B6D5F" w:rsidTr="004304E5">
        <w:trPr>
          <w:trHeight w:val="500"/>
        </w:trPr>
        <w:tc>
          <w:tcPr>
            <w:tcW w:w="2229" w:type="dxa"/>
          </w:tcPr>
          <w:p w:rsidR="002B6D5F" w:rsidRDefault="000D2CF9" w:rsidP="004304E5">
            <w:r>
              <w:t>Tabla 1</w:t>
            </w:r>
          </w:p>
          <w:p w:rsidR="000D2CF9" w:rsidRDefault="000D2CF9" w:rsidP="004304E5">
            <w:r>
              <w:t>Tabla2</w:t>
            </w:r>
          </w:p>
          <w:p w:rsidR="000D2CF9" w:rsidRDefault="000D2CF9" w:rsidP="004304E5">
            <w:r>
              <w:t>Tabla3</w:t>
            </w:r>
          </w:p>
          <w:p w:rsidR="000D2CF9" w:rsidRDefault="000D2CF9" w:rsidP="004304E5">
            <w:r>
              <w:t>Tabla4</w:t>
            </w:r>
          </w:p>
          <w:p w:rsidR="000D2CF9" w:rsidRDefault="000D2CF9" w:rsidP="004304E5">
            <w:r>
              <w:t>Tabla5</w:t>
            </w:r>
          </w:p>
          <w:p w:rsidR="000D2CF9" w:rsidRDefault="000D2CF9" w:rsidP="004304E5"/>
        </w:tc>
        <w:tc>
          <w:tcPr>
            <w:tcW w:w="6985" w:type="dxa"/>
            <w:gridSpan w:val="2"/>
          </w:tcPr>
          <w:p w:rsidR="002B6D5F" w:rsidRDefault="002B6D5F" w:rsidP="004304E5">
            <w:r>
              <w:t>Tipo de variable: Alfanumérico</w:t>
            </w:r>
          </w:p>
          <w:p w:rsidR="002B6D5F" w:rsidRDefault="002B6D5F" w:rsidP="004304E5"/>
        </w:tc>
      </w:tr>
      <w:tr w:rsidR="002B6D5F" w:rsidTr="004304E5">
        <w:trPr>
          <w:trHeight w:val="2870"/>
        </w:trPr>
        <w:tc>
          <w:tcPr>
            <w:tcW w:w="9214" w:type="dxa"/>
            <w:gridSpan w:val="3"/>
          </w:tcPr>
          <w:p w:rsidR="002B6D5F" w:rsidRDefault="002B6D5F" w:rsidP="004304E5">
            <w:r>
              <w:t>Código:</w:t>
            </w:r>
          </w:p>
          <w:p w:rsidR="002B6D5F" w:rsidRDefault="004026BA" w:rsidP="004304E5">
            <w:r w:rsidRPr="004026BA">
              <w:rPr>
                <w:noProof/>
              </w:rPr>
              <w:drawing>
                <wp:inline distT="0" distB="0" distL="0" distR="0" wp14:anchorId="50BBCF30" wp14:editId="3F94ECBB">
                  <wp:extent cx="5224145" cy="3859480"/>
                  <wp:effectExtent l="0" t="0" r="0" b="825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445" cy="387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D5F" w:rsidRDefault="002B6D5F" w:rsidP="004304E5"/>
          <w:p w:rsidR="002B6D5F" w:rsidRDefault="002B6D5F" w:rsidP="004304E5"/>
          <w:p w:rsidR="002B6D5F" w:rsidRDefault="002B6D5F" w:rsidP="004304E5"/>
          <w:p w:rsidR="002B6D5F" w:rsidRDefault="002B6D5F" w:rsidP="004304E5"/>
        </w:tc>
      </w:tr>
    </w:tbl>
    <w:p w:rsidR="004F7094" w:rsidRDefault="004F7094"/>
    <w:tbl>
      <w:tblPr>
        <w:tblStyle w:val="Tablaconcuadrcula"/>
        <w:tblpPr w:leftFromText="141" w:rightFromText="141" w:vertAnchor="text" w:horzAnchor="margin" w:tblpX="137" w:tblpY="-15"/>
        <w:tblW w:w="9077" w:type="dxa"/>
        <w:tblLook w:val="04A0" w:firstRow="1" w:lastRow="0" w:firstColumn="1" w:lastColumn="0" w:noHBand="0" w:noVBand="1"/>
      </w:tblPr>
      <w:tblGrid>
        <w:gridCol w:w="2092"/>
        <w:gridCol w:w="2465"/>
        <w:gridCol w:w="4520"/>
      </w:tblGrid>
      <w:tr w:rsidR="002B6D5F" w:rsidRPr="009030A6" w:rsidTr="000D2CF9">
        <w:trPr>
          <w:trHeight w:val="250"/>
        </w:trPr>
        <w:tc>
          <w:tcPr>
            <w:tcW w:w="4557" w:type="dxa"/>
            <w:gridSpan w:val="2"/>
          </w:tcPr>
          <w:p w:rsidR="002B6D5F" w:rsidRPr="009030A6" w:rsidRDefault="002B6D5F" w:rsidP="000D2CF9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2B6D5F" w:rsidRPr="009030A6" w:rsidRDefault="002B6D5F" w:rsidP="000D2CF9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B6D5F" w:rsidTr="000D2CF9">
        <w:trPr>
          <w:trHeight w:val="486"/>
        </w:trPr>
        <w:tc>
          <w:tcPr>
            <w:tcW w:w="9077" w:type="dxa"/>
            <w:gridSpan w:val="3"/>
          </w:tcPr>
          <w:p w:rsidR="002B6D5F" w:rsidRPr="00016DBE" w:rsidRDefault="002B6D5F" w:rsidP="000D2CF9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0D2CF9">
              <w:rPr>
                <w:b/>
              </w:rPr>
              <w:t xml:space="preserve"> factorial que imprime las tablas del 1 al 5 hasta el 5</w:t>
            </w:r>
          </w:p>
          <w:p w:rsidR="002B6D5F" w:rsidRDefault="002B6D5F" w:rsidP="000D2CF9"/>
        </w:tc>
      </w:tr>
      <w:tr w:rsidR="002B6D5F" w:rsidTr="000D2CF9">
        <w:trPr>
          <w:trHeight w:val="500"/>
        </w:trPr>
        <w:tc>
          <w:tcPr>
            <w:tcW w:w="2092" w:type="dxa"/>
          </w:tcPr>
          <w:p w:rsidR="000D2CF9" w:rsidRDefault="000D2CF9" w:rsidP="000D2CF9">
            <w:r>
              <w:t>Tabla 1</w:t>
            </w:r>
          </w:p>
          <w:p w:rsidR="000D2CF9" w:rsidRDefault="000D2CF9" w:rsidP="000D2CF9">
            <w:r>
              <w:t>Tabla2</w:t>
            </w:r>
          </w:p>
          <w:p w:rsidR="000D2CF9" w:rsidRDefault="000D2CF9" w:rsidP="000D2CF9">
            <w:r>
              <w:t>Tabla3</w:t>
            </w:r>
          </w:p>
          <w:p w:rsidR="000D2CF9" w:rsidRDefault="000D2CF9" w:rsidP="000D2CF9">
            <w:r>
              <w:t>Tabla4</w:t>
            </w:r>
          </w:p>
          <w:p w:rsidR="000D2CF9" w:rsidRDefault="000D2CF9" w:rsidP="000D2CF9">
            <w:r>
              <w:t>Tabla5</w:t>
            </w:r>
          </w:p>
          <w:p w:rsidR="002B6D5F" w:rsidRDefault="002B6D5F" w:rsidP="000D2CF9"/>
        </w:tc>
        <w:tc>
          <w:tcPr>
            <w:tcW w:w="6985" w:type="dxa"/>
            <w:gridSpan w:val="2"/>
          </w:tcPr>
          <w:p w:rsidR="002B6D5F" w:rsidRDefault="002B6D5F" w:rsidP="000D2CF9">
            <w:r>
              <w:t>Tipo de variable: Alfanumérico</w:t>
            </w:r>
          </w:p>
          <w:p w:rsidR="002B6D5F" w:rsidRDefault="002B6D5F" w:rsidP="000D2CF9"/>
        </w:tc>
      </w:tr>
      <w:tr w:rsidR="002B6D5F" w:rsidTr="000D2CF9">
        <w:trPr>
          <w:trHeight w:val="2870"/>
        </w:trPr>
        <w:tc>
          <w:tcPr>
            <w:tcW w:w="9077" w:type="dxa"/>
            <w:gridSpan w:val="3"/>
          </w:tcPr>
          <w:p w:rsidR="002B6D5F" w:rsidRDefault="002B6D5F" w:rsidP="000D2CF9">
            <w:r>
              <w:t>Código:</w:t>
            </w:r>
          </w:p>
          <w:p w:rsidR="002B6D5F" w:rsidRDefault="002B6D5F" w:rsidP="000D2CF9"/>
          <w:p w:rsidR="002B6D5F" w:rsidRDefault="004026BA" w:rsidP="000D2CF9">
            <w:r w:rsidRPr="004026BA">
              <w:rPr>
                <w:noProof/>
              </w:rPr>
              <w:drawing>
                <wp:inline distT="0" distB="0" distL="0" distR="0" wp14:anchorId="0B816DDD" wp14:editId="7F6069A2">
                  <wp:extent cx="5270945" cy="4975761"/>
                  <wp:effectExtent l="0" t="0" r="635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274" cy="500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D5F" w:rsidRDefault="002B6D5F" w:rsidP="000D2CF9"/>
          <w:p w:rsidR="002B6D5F" w:rsidRDefault="002B6D5F" w:rsidP="000D2CF9"/>
          <w:p w:rsidR="002B6D5F" w:rsidRDefault="002B6D5F" w:rsidP="000D2CF9"/>
        </w:tc>
      </w:tr>
      <w:tr w:rsidR="004026BA" w:rsidRPr="009030A6" w:rsidTr="000D2CF9">
        <w:trPr>
          <w:trHeight w:val="250"/>
        </w:trPr>
        <w:tc>
          <w:tcPr>
            <w:tcW w:w="4557" w:type="dxa"/>
            <w:gridSpan w:val="2"/>
          </w:tcPr>
          <w:p w:rsidR="004026BA" w:rsidRPr="009030A6" w:rsidRDefault="004026BA" w:rsidP="000D2CF9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4026BA" w:rsidRPr="009030A6" w:rsidRDefault="004026BA" w:rsidP="000D2CF9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D2CF9" w:rsidRPr="009030A6" w:rsidTr="000D2CF9">
        <w:trPr>
          <w:trHeight w:val="250"/>
        </w:trPr>
        <w:tc>
          <w:tcPr>
            <w:tcW w:w="4557" w:type="dxa"/>
            <w:gridSpan w:val="2"/>
          </w:tcPr>
          <w:p w:rsidR="000D2CF9" w:rsidRPr="009030A6" w:rsidRDefault="000D2CF9" w:rsidP="000D2CF9">
            <w:pPr>
              <w:rPr>
                <w:b/>
              </w:rPr>
            </w:pPr>
          </w:p>
        </w:tc>
        <w:tc>
          <w:tcPr>
            <w:tcW w:w="4520" w:type="dxa"/>
          </w:tcPr>
          <w:p w:rsidR="000D2CF9" w:rsidRPr="009030A6" w:rsidRDefault="000D2CF9" w:rsidP="000D2CF9">
            <w:pPr>
              <w:rPr>
                <w:b/>
              </w:rPr>
            </w:pPr>
          </w:p>
        </w:tc>
      </w:tr>
      <w:tr w:rsidR="000D2CF9" w:rsidRPr="009030A6" w:rsidTr="000D2CF9">
        <w:trPr>
          <w:trHeight w:val="250"/>
        </w:trPr>
        <w:tc>
          <w:tcPr>
            <w:tcW w:w="4557" w:type="dxa"/>
            <w:gridSpan w:val="2"/>
          </w:tcPr>
          <w:p w:rsidR="000D2CF9" w:rsidRPr="009030A6" w:rsidRDefault="000D2CF9" w:rsidP="000D2CF9">
            <w:pPr>
              <w:rPr>
                <w:b/>
              </w:rPr>
            </w:pPr>
          </w:p>
        </w:tc>
        <w:tc>
          <w:tcPr>
            <w:tcW w:w="4520" w:type="dxa"/>
          </w:tcPr>
          <w:p w:rsidR="000D2CF9" w:rsidRPr="009030A6" w:rsidRDefault="000D2CF9" w:rsidP="000D2CF9">
            <w:pPr>
              <w:rPr>
                <w:b/>
              </w:rPr>
            </w:pPr>
          </w:p>
        </w:tc>
      </w:tr>
      <w:tr w:rsidR="004026BA" w:rsidTr="000D2CF9">
        <w:trPr>
          <w:trHeight w:val="486"/>
        </w:trPr>
        <w:tc>
          <w:tcPr>
            <w:tcW w:w="9077" w:type="dxa"/>
            <w:gridSpan w:val="3"/>
          </w:tcPr>
          <w:p w:rsidR="004026BA" w:rsidRPr="00016DBE" w:rsidRDefault="004026BA" w:rsidP="000D2CF9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4026BA" w:rsidRDefault="000D2CF9" w:rsidP="000D2CF9">
            <w:r>
              <w:t>Función que cuente del 1 al 5</w:t>
            </w:r>
          </w:p>
        </w:tc>
      </w:tr>
      <w:tr w:rsidR="004026BA" w:rsidTr="000D2CF9">
        <w:trPr>
          <w:trHeight w:val="500"/>
        </w:trPr>
        <w:tc>
          <w:tcPr>
            <w:tcW w:w="2092" w:type="dxa"/>
          </w:tcPr>
          <w:p w:rsidR="004026BA" w:rsidRDefault="000D2CF9" w:rsidP="000D2CF9">
            <w:r>
              <w:t>contador</w:t>
            </w:r>
          </w:p>
        </w:tc>
        <w:tc>
          <w:tcPr>
            <w:tcW w:w="6985" w:type="dxa"/>
            <w:gridSpan w:val="2"/>
          </w:tcPr>
          <w:p w:rsidR="004026BA" w:rsidRDefault="004026BA" w:rsidP="000D2CF9">
            <w:r>
              <w:t>Tipo de variable: Alfanumérico</w:t>
            </w:r>
          </w:p>
          <w:p w:rsidR="004026BA" w:rsidRDefault="004026BA" w:rsidP="000D2CF9"/>
        </w:tc>
      </w:tr>
      <w:tr w:rsidR="004026BA" w:rsidTr="000D2CF9">
        <w:trPr>
          <w:trHeight w:val="2870"/>
        </w:trPr>
        <w:tc>
          <w:tcPr>
            <w:tcW w:w="9077" w:type="dxa"/>
            <w:gridSpan w:val="3"/>
          </w:tcPr>
          <w:p w:rsidR="004026BA" w:rsidRDefault="004026BA" w:rsidP="000D2CF9">
            <w:r>
              <w:t>Código:</w:t>
            </w:r>
          </w:p>
          <w:p w:rsidR="004026BA" w:rsidRDefault="004026BA" w:rsidP="000D2CF9"/>
          <w:p w:rsidR="004026BA" w:rsidRDefault="007C56E0" w:rsidP="000D2CF9">
            <w:r w:rsidRPr="007C56E0">
              <w:rPr>
                <w:noProof/>
              </w:rPr>
              <w:drawing>
                <wp:inline distT="0" distB="0" distL="0" distR="0" wp14:anchorId="0C51A35F" wp14:editId="7B3D1B39">
                  <wp:extent cx="5581403" cy="1647825"/>
                  <wp:effectExtent l="0" t="0" r="63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964" cy="165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6BA" w:rsidRDefault="004026BA" w:rsidP="000D2CF9"/>
          <w:p w:rsidR="004026BA" w:rsidRDefault="004026BA" w:rsidP="000D2CF9"/>
          <w:p w:rsidR="004026BA" w:rsidRDefault="004026BA" w:rsidP="000D2CF9"/>
        </w:tc>
      </w:tr>
    </w:tbl>
    <w:p w:rsidR="004F7094" w:rsidRDefault="004F7094"/>
    <w:p w:rsidR="000D2CF9" w:rsidRDefault="000D2CF9"/>
    <w:p w:rsidR="000D2CF9" w:rsidRDefault="000D2CF9"/>
    <w:p w:rsidR="007C56E0" w:rsidRDefault="007C56E0"/>
    <w:p w:rsidR="007C56E0" w:rsidRDefault="007C56E0"/>
    <w:p w:rsidR="007C56E0" w:rsidRDefault="007C56E0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7C56E0" w:rsidRPr="009030A6" w:rsidTr="004304E5">
        <w:trPr>
          <w:trHeight w:val="250"/>
        </w:trPr>
        <w:tc>
          <w:tcPr>
            <w:tcW w:w="4694" w:type="dxa"/>
            <w:gridSpan w:val="2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C56E0" w:rsidTr="004304E5">
        <w:trPr>
          <w:trHeight w:val="486"/>
        </w:trPr>
        <w:tc>
          <w:tcPr>
            <w:tcW w:w="9214" w:type="dxa"/>
            <w:gridSpan w:val="3"/>
          </w:tcPr>
          <w:p w:rsidR="007C56E0" w:rsidRPr="000D2CF9" w:rsidRDefault="000D2CF9" w:rsidP="004304E5">
            <w:pPr>
              <w:rPr>
                <w:b/>
              </w:rPr>
            </w:pPr>
            <w:r>
              <w:rPr>
                <w:b/>
              </w:rPr>
              <w:t>Descripción: función que cuente del 1 al 5</w:t>
            </w:r>
          </w:p>
        </w:tc>
      </w:tr>
      <w:tr w:rsidR="007C56E0" w:rsidTr="004304E5">
        <w:trPr>
          <w:trHeight w:val="500"/>
        </w:trPr>
        <w:tc>
          <w:tcPr>
            <w:tcW w:w="2229" w:type="dxa"/>
          </w:tcPr>
          <w:p w:rsidR="007C56E0" w:rsidRDefault="000D2CF9" w:rsidP="004304E5">
            <w:r>
              <w:t>contador</w:t>
            </w:r>
          </w:p>
        </w:tc>
        <w:tc>
          <w:tcPr>
            <w:tcW w:w="6985" w:type="dxa"/>
            <w:gridSpan w:val="2"/>
          </w:tcPr>
          <w:p w:rsidR="007C56E0" w:rsidRDefault="007C56E0" w:rsidP="004304E5">
            <w:r>
              <w:t>Tipo de variable: Alfanumérico</w:t>
            </w:r>
          </w:p>
          <w:p w:rsidR="007C56E0" w:rsidRDefault="007C56E0" w:rsidP="004304E5"/>
        </w:tc>
      </w:tr>
      <w:tr w:rsidR="007C56E0" w:rsidTr="004304E5">
        <w:trPr>
          <w:trHeight w:val="2870"/>
        </w:trPr>
        <w:tc>
          <w:tcPr>
            <w:tcW w:w="9214" w:type="dxa"/>
            <w:gridSpan w:val="3"/>
          </w:tcPr>
          <w:p w:rsidR="007C56E0" w:rsidRDefault="007C56E0" w:rsidP="004304E5">
            <w:r>
              <w:t>Código:</w:t>
            </w:r>
          </w:p>
          <w:p w:rsidR="007C56E0" w:rsidRDefault="007C56E0" w:rsidP="004304E5">
            <w:r w:rsidRPr="007C56E0">
              <w:rPr>
                <w:noProof/>
              </w:rPr>
              <w:drawing>
                <wp:inline distT="0" distB="0" distL="0" distR="0" wp14:anchorId="4F3A1063" wp14:editId="1FD58E45">
                  <wp:extent cx="5498276" cy="1781175"/>
                  <wp:effectExtent l="0" t="0" r="762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867" cy="178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6E0" w:rsidRDefault="007C56E0" w:rsidP="004304E5"/>
          <w:p w:rsidR="007C56E0" w:rsidRDefault="007C56E0" w:rsidP="004304E5"/>
          <w:p w:rsidR="007C56E0" w:rsidRDefault="007C56E0" w:rsidP="004304E5"/>
          <w:p w:rsidR="007C56E0" w:rsidRDefault="007C56E0" w:rsidP="004304E5"/>
        </w:tc>
      </w:tr>
    </w:tbl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7C56E0" w:rsidRPr="009030A6" w:rsidTr="004304E5">
        <w:trPr>
          <w:trHeight w:val="250"/>
        </w:trPr>
        <w:tc>
          <w:tcPr>
            <w:tcW w:w="4694" w:type="dxa"/>
            <w:gridSpan w:val="2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C56E0" w:rsidTr="004304E5">
        <w:trPr>
          <w:trHeight w:val="486"/>
        </w:trPr>
        <w:tc>
          <w:tcPr>
            <w:tcW w:w="9214" w:type="dxa"/>
            <w:gridSpan w:val="3"/>
          </w:tcPr>
          <w:p w:rsidR="007C56E0" w:rsidRPr="00016DBE" w:rsidRDefault="007C56E0" w:rsidP="004304E5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7C56E0" w:rsidRDefault="000D2CF9" w:rsidP="004304E5">
            <w:r>
              <w:t>Función que imprime el factorial de 5</w:t>
            </w:r>
          </w:p>
        </w:tc>
      </w:tr>
      <w:tr w:rsidR="007C56E0" w:rsidTr="004304E5">
        <w:trPr>
          <w:trHeight w:val="500"/>
        </w:trPr>
        <w:tc>
          <w:tcPr>
            <w:tcW w:w="2229" w:type="dxa"/>
          </w:tcPr>
          <w:p w:rsidR="007C56E0" w:rsidRDefault="000D2CF9" w:rsidP="004304E5">
            <w:r>
              <w:t>factorial</w:t>
            </w:r>
          </w:p>
        </w:tc>
        <w:tc>
          <w:tcPr>
            <w:tcW w:w="6985" w:type="dxa"/>
            <w:gridSpan w:val="2"/>
          </w:tcPr>
          <w:p w:rsidR="007C56E0" w:rsidRDefault="007C56E0" w:rsidP="004304E5">
            <w:r>
              <w:t>Tipo de variable: Alfanumérico</w:t>
            </w:r>
          </w:p>
          <w:p w:rsidR="007C56E0" w:rsidRDefault="007C56E0" w:rsidP="004304E5"/>
        </w:tc>
      </w:tr>
      <w:tr w:rsidR="007C56E0" w:rsidTr="004304E5">
        <w:trPr>
          <w:trHeight w:val="2870"/>
        </w:trPr>
        <w:tc>
          <w:tcPr>
            <w:tcW w:w="9214" w:type="dxa"/>
            <w:gridSpan w:val="3"/>
          </w:tcPr>
          <w:p w:rsidR="007C56E0" w:rsidRDefault="007C56E0" w:rsidP="004304E5">
            <w:r>
              <w:t>Código:</w:t>
            </w:r>
          </w:p>
          <w:p w:rsidR="007C56E0" w:rsidRDefault="007C56E0" w:rsidP="004304E5">
            <w:r w:rsidRPr="007C56E0">
              <w:rPr>
                <w:noProof/>
              </w:rPr>
              <w:drawing>
                <wp:inline distT="0" distB="0" distL="0" distR="0" wp14:anchorId="3970CA6B" wp14:editId="2545E283">
                  <wp:extent cx="5605145" cy="2446317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667" cy="245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6E0" w:rsidRDefault="007C56E0" w:rsidP="004304E5"/>
          <w:p w:rsidR="007C56E0" w:rsidRDefault="007C56E0" w:rsidP="004304E5"/>
          <w:p w:rsidR="007C56E0" w:rsidRDefault="007C56E0" w:rsidP="004304E5"/>
          <w:p w:rsidR="007C56E0" w:rsidRDefault="007C56E0" w:rsidP="004304E5"/>
        </w:tc>
      </w:tr>
    </w:tbl>
    <w:p w:rsidR="007C56E0" w:rsidRDefault="007C56E0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7C56E0" w:rsidRPr="009030A6" w:rsidTr="004304E5">
        <w:trPr>
          <w:trHeight w:val="250"/>
        </w:trPr>
        <w:tc>
          <w:tcPr>
            <w:tcW w:w="4694" w:type="dxa"/>
            <w:gridSpan w:val="2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C56E0" w:rsidTr="004304E5">
        <w:trPr>
          <w:trHeight w:val="486"/>
        </w:trPr>
        <w:tc>
          <w:tcPr>
            <w:tcW w:w="9214" w:type="dxa"/>
            <w:gridSpan w:val="3"/>
          </w:tcPr>
          <w:p w:rsidR="007C56E0" w:rsidRPr="00016DBE" w:rsidRDefault="007C56E0" w:rsidP="004304E5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7C56E0" w:rsidRDefault="000D2CF9" w:rsidP="004304E5">
            <w:r>
              <w:t>Función que imprima el factorial de 5</w:t>
            </w:r>
          </w:p>
        </w:tc>
      </w:tr>
      <w:tr w:rsidR="007C56E0" w:rsidTr="004304E5">
        <w:trPr>
          <w:trHeight w:val="500"/>
        </w:trPr>
        <w:tc>
          <w:tcPr>
            <w:tcW w:w="2229" w:type="dxa"/>
          </w:tcPr>
          <w:p w:rsidR="007C56E0" w:rsidRDefault="000D2CF9" w:rsidP="004304E5">
            <w:r>
              <w:t>factorial</w:t>
            </w:r>
          </w:p>
        </w:tc>
        <w:tc>
          <w:tcPr>
            <w:tcW w:w="6985" w:type="dxa"/>
            <w:gridSpan w:val="2"/>
          </w:tcPr>
          <w:p w:rsidR="007C56E0" w:rsidRDefault="007C56E0" w:rsidP="004304E5">
            <w:r>
              <w:t>Tipo de variable: Alfanumérico</w:t>
            </w:r>
          </w:p>
          <w:p w:rsidR="007C56E0" w:rsidRDefault="007C56E0" w:rsidP="004304E5"/>
        </w:tc>
      </w:tr>
      <w:tr w:rsidR="007C56E0" w:rsidTr="004304E5">
        <w:trPr>
          <w:trHeight w:val="2870"/>
        </w:trPr>
        <w:tc>
          <w:tcPr>
            <w:tcW w:w="9214" w:type="dxa"/>
            <w:gridSpan w:val="3"/>
          </w:tcPr>
          <w:p w:rsidR="007C56E0" w:rsidRDefault="007C56E0" w:rsidP="004304E5">
            <w:r>
              <w:t>Código:</w:t>
            </w:r>
          </w:p>
          <w:p w:rsidR="007C56E0" w:rsidRDefault="007C56E0" w:rsidP="004304E5">
            <w:r w:rsidRPr="007C56E0">
              <w:rPr>
                <w:noProof/>
              </w:rPr>
              <w:drawing>
                <wp:inline distT="0" distB="0" distL="0" distR="0" wp14:anchorId="68433DE1" wp14:editId="6D49F92E">
                  <wp:extent cx="5391398" cy="207645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434" cy="208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6E0" w:rsidRDefault="007C56E0" w:rsidP="004304E5"/>
          <w:p w:rsidR="007C56E0" w:rsidRDefault="007C56E0" w:rsidP="004304E5"/>
          <w:p w:rsidR="007C56E0" w:rsidRDefault="007C56E0" w:rsidP="004304E5"/>
          <w:p w:rsidR="007C56E0" w:rsidRDefault="007C56E0" w:rsidP="004304E5"/>
        </w:tc>
      </w:tr>
    </w:tbl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7C56E0" w:rsidRPr="009030A6" w:rsidTr="004304E5">
        <w:trPr>
          <w:trHeight w:val="250"/>
        </w:trPr>
        <w:tc>
          <w:tcPr>
            <w:tcW w:w="4694" w:type="dxa"/>
            <w:gridSpan w:val="2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C56E0" w:rsidTr="004304E5">
        <w:trPr>
          <w:trHeight w:val="486"/>
        </w:trPr>
        <w:tc>
          <w:tcPr>
            <w:tcW w:w="9214" w:type="dxa"/>
            <w:gridSpan w:val="3"/>
          </w:tcPr>
          <w:p w:rsidR="007C56E0" w:rsidRPr="00016DBE" w:rsidRDefault="007C56E0" w:rsidP="004304E5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7C56E0" w:rsidRDefault="000D2CF9" w:rsidP="004304E5">
            <w:r>
              <w:t>Función que imprime la tabla del 5 hasta 5</w:t>
            </w:r>
          </w:p>
        </w:tc>
      </w:tr>
      <w:tr w:rsidR="007C56E0" w:rsidTr="004304E5">
        <w:trPr>
          <w:trHeight w:val="500"/>
        </w:trPr>
        <w:tc>
          <w:tcPr>
            <w:tcW w:w="2229" w:type="dxa"/>
          </w:tcPr>
          <w:p w:rsidR="007C56E0" w:rsidRDefault="000D2CF9" w:rsidP="004304E5">
            <w:r>
              <w:t>Tabla del 5</w:t>
            </w:r>
          </w:p>
        </w:tc>
        <w:tc>
          <w:tcPr>
            <w:tcW w:w="6985" w:type="dxa"/>
            <w:gridSpan w:val="2"/>
          </w:tcPr>
          <w:p w:rsidR="007C56E0" w:rsidRDefault="007C56E0" w:rsidP="004304E5">
            <w:r>
              <w:t>Tipo de variable: Alfanumérico</w:t>
            </w:r>
          </w:p>
          <w:p w:rsidR="007C56E0" w:rsidRDefault="007C56E0" w:rsidP="004304E5"/>
        </w:tc>
      </w:tr>
      <w:tr w:rsidR="007C56E0" w:rsidTr="004304E5">
        <w:trPr>
          <w:trHeight w:val="2870"/>
        </w:trPr>
        <w:tc>
          <w:tcPr>
            <w:tcW w:w="9214" w:type="dxa"/>
            <w:gridSpan w:val="3"/>
          </w:tcPr>
          <w:p w:rsidR="007C56E0" w:rsidRDefault="007C56E0" w:rsidP="004304E5">
            <w:r>
              <w:t>Código:</w:t>
            </w:r>
          </w:p>
          <w:p w:rsidR="007C56E0" w:rsidRDefault="007C56E0" w:rsidP="004304E5">
            <w:r>
              <w:rPr>
                <w:noProof/>
                <w:lang w:eastAsia="es-CO"/>
              </w:rPr>
              <w:drawing>
                <wp:inline distT="0" distB="0" distL="0" distR="0" wp14:anchorId="0B932020" wp14:editId="1E221D5A">
                  <wp:extent cx="5593278" cy="2618740"/>
                  <wp:effectExtent l="0" t="0" r="762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113" cy="261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6E0" w:rsidRDefault="007C56E0" w:rsidP="004304E5"/>
          <w:p w:rsidR="007C56E0" w:rsidRDefault="007C56E0" w:rsidP="004304E5"/>
          <w:p w:rsidR="007C56E0" w:rsidRDefault="007C56E0" w:rsidP="004304E5"/>
          <w:p w:rsidR="007C56E0" w:rsidRDefault="007C56E0" w:rsidP="004304E5"/>
        </w:tc>
      </w:tr>
    </w:tbl>
    <w:p w:rsidR="007C56E0" w:rsidRDefault="007C56E0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7C56E0" w:rsidRPr="009030A6" w:rsidTr="004304E5">
        <w:trPr>
          <w:trHeight w:val="250"/>
        </w:trPr>
        <w:tc>
          <w:tcPr>
            <w:tcW w:w="4694" w:type="dxa"/>
            <w:gridSpan w:val="2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C56E0" w:rsidTr="004304E5">
        <w:trPr>
          <w:trHeight w:val="486"/>
        </w:trPr>
        <w:tc>
          <w:tcPr>
            <w:tcW w:w="9214" w:type="dxa"/>
            <w:gridSpan w:val="3"/>
          </w:tcPr>
          <w:p w:rsidR="007C56E0" w:rsidRPr="000D2CF9" w:rsidRDefault="000D2CF9" w:rsidP="004304E5">
            <w:pPr>
              <w:rPr>
                <w:b/>
              </w:rPr>
            </w:pPr>
            <w:r>
              <w:rPr>
                <w:b/>
              </w:rPr>
              <w:t xml:space="preserve">Descripción: </w:t>
            </w:r>
            <w:r w:rsidR="009524EE">
              <w:rPr>
                <w:b/>
              </w:rPr>
              <w:t>función que imprime la tabla del 5 hasta 5</w:t>
            </w:r>
          </w:p>
        </w:tc>
      </w:tr>
      <w:tr w:rsidR="007C56E0" w:rsidTr="004304E5">
        <w:trPr>
          <w:trHeight w:val="500"/>
        </w:trPr>
        <w:tc>
          <w:tcPr>
            <w:tcW w:w="2229" w:type="dxa"/>
          </w:tcPr>
          <w:p w:rsidR="007C56E0" w:rsidRDefault="009524EE" w:rsidP="004304E5">
            <w:r>
              <w:t>Tabla del 5</w:t>
            </w:r>
          </w:p>
        </w:tc>
        <w:tc>
          <w:tcPr>
            <w:tcW w:w="6985" w:type="dxa"/>
            <w:gridSpan w:val="2"/>
          </w:tcPr>
          <w:p w:rsidR="007C56E0" w:rsidRDefault="007C56E0" w:rsidP="004304E5">
            <w:r>
              <w:t>Tipo de variable: Alfanumérico</w:t>
            </w:r>
          </w:p>
          <w:p w:rsidR="007C56E0" w:rsidRDefault="007C56E0" w:rsidP="004304E5"/>
        </w:tc>
      </w:tr>
      <w:tr w:rsidR="007C56E0" w:rsidTr="004304E5">
        <w:trPr>
          <w:trHeight w:val="2870"/>
        </w:trPr>
        <w:tc>
          <w:tcPr>
            <w:tcW w:w="9214" w:type="dxa"/>
            <w:gridSpan w:val="3"/>
          </w:tcPr>
          <w:p w:rsidR="007C56E0" w:rsidRDefault="007C56E0" w:rsidP="004304E5">
            <w:r>
              <w:t>Código:</w:t>
            </w:r>
          </w:p>
          <w:p w:rsidR="007C56E0" w:rsidRDefault="007C56E0" w:rsidP="004304E5">
            <w:r>
              <w:rPr>
                <w:noProof/>
              </w:rPr>
              <w:drawing>
                <wp:inline distT="0" distB="0" distL="0" distR="0" wp14:anchorId="6753AF5E" wp14:editId="107B9055">
                  <wp:extent cx="5593278" cy="2719705"/>
                  <wp:effectExtent l="0" t="0" r="7620" b="4445"/>
                  <wp:docPr id="62" name="Imagen 2" descr="C:\Users\maria\Downloads\WhatsApp Image 2024-04-25 at 00.23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a\Downloads\WhatsApp Image 2024-04-25 at 00.23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728" cy="272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6E0" w:rsidRDefault="007C56E0" w:rsidP="007C56E0">
            <w:pPr>
              <w:pStyle w:val="NormalWeb"/>
            </w:pPr>
          </w:p>
          <w:p w:rsidR="007C56E0" w:rsidRDefault="007C56E0" w:rsidP="004304E5"/>
          <w:p w:rsidR="007C56E0" w:rsidRDefault="007C56E0" w:rsidP="004304E5"/>
          <w:p w:rsidR="007C56E0" w:rsidRDefault="007C56E0" w:rsidP="004304E5"/>
          <w:p w:rsidR="007C56E0" w:rsidRDefault="007C56E0" w:rsidP="004304E5"/>
        </w:tc>
      </w:tr>
    </w:tbl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639"/>
        <w:gridCol w:w="2303"/>
        <w:gridCol w:w="4844"/>
      </w:tblGrid>
      <w:tr w:rsidR="009524EE" w:rsidRPr="009030A6" w:rsidTr="004304E5">
        <w:trPr>
          <w:trHeight w:val="250"/>
        </w:trPr>
        <w:tc>
          <w:tcPr>
            <w:tcW w:w="4694" w:type="dxa"/>
            <w:gridSpan w:val="2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</w:tc>
        <w:tc>
          <w:tcPr>
            <w:tcW w:w="4520" w:type="dxa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C56E0" w:rsidTr="004304E5">
        <w:trPr>
          <w:trHeight w:val="486"/>
        </w:trPr>
        <w:tc>
          <w:tcPr>
            <w:tcW w:w="9214" w:type="dxa"/>
            <w:gridSpan w:val="3"/>
          </w:tcPr>
          <w:p w:rsidR="007C56E0" w:rsidRPr="00016DBE" w:rsidRDefault="007C56E0" w:rsidP="004304E5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7C56E0" w:rsidRDefault="009524EE" w:rsidP="004304E5">
            <w:r>
              <w:t xml:space="preserve">Función que imprima la tabla del 9 e definir </w:t>
            </w:r>
            <w:proofErr w:type="spellStart"/>
            <w:r>
              <w:t>cual</w:t>
            </w:r>
            <w:proofErr w:type="spellEnd"/>
            <w:r>
              <w:t xml:space="preserve"> es par e impar </w:t>
            </w:r>
          </w:p>
        </w:tc>
      </w:tr>
      <w:tr w:rsidR="009524EE" w:rsidTr="004304E5">
        <w:trPr>
          <w:trHeight w:val="500"/>
        </w:trPr>
        <w:tc>
          <w:tcPr>
            <w:tcW w:w="2229" w:type="dxa"/>
          </w:tcPr>
          <w:p w:rsidR="007C56E0" w:rsidRDefault="009524EE" w:rsidP="004304E5">
            <w:r>
              <w:t>Tabla del 9</w:t>
            </w:r>
          </w:p>
        </w:tc>
        <w:tc>
          <w:tcPr>
            <w:tcW w:w="6985" w:type="dxa"/>
            <w:gridSpan w:val="2"/>
          </w:tcPr>
          <w:p w:rsidR="007C56E0" w:rsidRDefault="007C56E0" w:rsidP="004304E5">
            <w:r>
              <w:t>Tipo de variable: Alfanumérico</w:t>
            </w:r>
          </w:p>
          <w:p w:rsidR="007C56E0" w:rsidRDefault="007C56E0" w:rsidP="004304E5"/>
        </w:tc>
      </w:tr>
      <w:tr w:rsidR="007C56E0" w:rsidTr="004304E5">
        <w:trPr>
          <w:trHeight w:val="2870"/>
        </w:trPr>
        <w:tc>
          <w:tcPr>
            <w:tcW w:w="9214" w:type="dxa"/>
            <w:gridSpan w:val="3"/>
          </w:tcPr>
          <w:p w:rsidR="007C56E0" w:rsidRDefault="007C56E0" w:rsidP="004304E5">
            <w:r>
              <w:t>Código:</w:t>
            </w:r>
          </w:p>
          <w:p w:rsidR="007C56E0" w:rsidRDefault="007C56E0" w:rsidP="007C56E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7E55223" wp14:editId="750A1F6E">
                  <wp:extent cx="6067908" cy="4393870"/>
                  <wp:effectExtent l="0" t="0" r="9525" b="6985"/>
                  <wp:docPr id="64" name="Imagen 64" descr="C:\Users\maria\Downloads\WhatsApp Image 2024-04-25 at 01.20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\Downloads\WhatsApp Image 2024-04-25 at 01.20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693" cy="44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6E0" w:rsidRDefault="007C56E0" w:rsidP="004304E5"/>
          <w:p w:rsidR="007C56E0" w:rsidRDefault="007C56E0" w:rsidP="004304E5">
            <w:pPr>
              <w:pStyle w:val="NormalWeb"/>
            </w:pPr>
          </w:p>
          <w:p w:rsidR="007C56E0" w:rsidRDefault="007C56E0" w:rsidP="004304E5"/>
          <w:p w:rsidR="007C56E0" w:rsidRDefault="007C56E0" w:rsidP="004304E5"/>
          <w:p w:rsidR="007C56E0" w:rsidRDefault="007C56E0" w:rsidP="004304E5"/>
          <w:p w:rsidR="007C56E0" w:rsidRDefault="007C56E0" w:rsidP="004304E5"/>
        </w:tc>
      </w:tr>
    </w:tbl>
    <w:p w:rsidR="007C56E0" w:rsidRDefault="007C56E0"/>
    <w:p w:rsidR="007C56E0" w:rsidRDefault="007C56E0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545"/>
        <w:gridCol w:w="2220"/>
        <w:gridCol w:w="4671"/>
      </w:tblGrid>
      <w:tr w:rsidR="007C56E0" w:rsidRPr="009030A6" w:rsidTr="004304E5">
        <w:trPr>
          <w:trHeight w:val="250"/>
        </w:trPr>
        <w:tc>
          <w:tcPr>
            <w:tcW w:w="4694" w:type="dxa"/>
            <w:gridSpan w:val="2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7C56E0" w:rsidRPr="009030A6" w:rsidRDefault="007C56E0" w:rsidP="004304E5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C56E0" w:rsidTr="004304E5">
        <w:trPr>
          <w:trHeight w:val="486"/>
        </w:trPr>
        <w:tc>
          <w:tcPr>
            <w:tcW w:w="9214" w:type="dxa"/>
            <w:gridSpan w:val="3"/>
          </w:tcPr>
          <w:p w:rsidR="007C56E0" w:rsidRPr="00016DBE" w:rsidRDefault="007C56E0" w:rsidP="004304E5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7C56E0" w:rsidRDefault="009524EE" w:rsidP="004304E5">
            <w:r>
              <w:t xml:space="preserve">Función que imprima la tabla del 9 e definir </w:t>
            </w:r>
            <w:proofErr w:type="spellStart"/>
            <w:r>
              <w:t>cual</w:t>
            </w:r>
            <w:proofErr w:type="spellEnd"/>
            <w:r>
              <w:t xml:space="preserve"> es par e impar</w:t>
            </w:r>
          </w:p>
        </w:tc>
      </w:tr>
      <w:tr w:rsidR="007C56E0" w:rsidTr="004304E5">
        <w:trPr>
          <w:trHeight w:val="500"/>
        </w:trPr>
        <w:tc>
          <w:tcPr>
            <w:tcW w:w="2229" w:type="dxa"/>
          </w:tcPr>
          <w:p w:rsidR="007C56E0" w:rsidRDefault="009524EE" w:rsidP="004304E5">
            <w:r>
              <w:t>Tabla del 9</w:t>
            </w:r>
          </w:p>
        </w:tc>
        <w:tc>
          <w:tcPr>
            <w:tcW w:w="6985" w:type="dxa"/>
            <w:gridSpan w:val="2"/>
          </w:tcPr>
          <w:p w:rsidR="007C56E0" w:rsidRDefault="007C56E0" w:rsidP="004304E5">
            <w:r>
              <w:t>Tipo de variable: Alfanumérico</w:t>
            </w:r>
          </w:p>
          <w:p w:rsidR="007C56E0" w:rsidRDefault="007C56E0" w:rsidP="004304E5"/>
        </w:tc>
      </w:tr>
      <w:tr w:rsidR="007C56E0" w:rsidTr="004304E5">
        <w:trPr>
          <w:trHeight w:val="2870"/>
        </w:trPr>
        <w:tc>
          <w:tcPr>
            <w:tcW w:w="9214" w:type="dxa"/>
            <w:gridSpan w:val="3"/>
          </w:tcPr>
          <w:p w:rsidR="007C56E0" w:rsidRDefault="007C56E0" w:rsidP="004304E5">
            <w:r>
              <w:t>Código:</w:t>
            </w:r>
          </w:p>
          <w:p w:rsidR="007C56E0" w:rsidRDefault="007C56E0" w:rsidP="004304E5">
            <w:r w:rsidRPr="007C56E0">
              <w:rPr>
                <w:noProof/>
              </w:rPr>
              <w:drawing>
                <wp:inline distT="0" distB="0" distL="0" distR="0" wp14:anchorId="5CC9110D" wp14:editId="729C708E">
                  <wp:extent cx="5854700" cy="4239260"/>
                  <wp:effectExtent l="0" t="0" r="0" b="889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0" cy="423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6E0" w:rsidRDefault="007C56E0" w:rsidP="004304E5">
            <w:pPr>
              <w:pStyle w:val="NormalWeb"/>
            </w:pPr>
          </w:p>
          <w:p w:rsidR="007C56E0" w:rsidRDefault="007C56E0" w:rsidP="004304E5"/>
          <w:p w:rsidR="007C56E0" w:rsidRDefault="007C56E0" w:rsidP="004304E5"/>
          <w:p w:rsidR="007C56E0" w:rsidRDefault="007C56E0" w:rsidP="004304E5"/>
          <w:p w:rsidR="007C56E0" w:rsidRDefault="007C56E0" w:rsidP="004304E5"/>
        </w:tc>
      </w:tr>
    </w:tbl>
    <w:p w:rsidR="007C56E0" w:rsidRDefault="007C56E0"/>
    <w:p w:rsidR="007C56E0" w:rsidRDefault="007C56E0"/>
    <w:p w:rsidR="007C56E0" w:rsidRDefault="007C56E0"/>
    <w:tbl>
      <w:tblPr>
        <w:tblStyle w:val="Tablaconcuadrcula"/>
        <w:tblpPr w:leftFromText="141" w:rightFromText="141" w:vertAnchor="text" w:horzAnchor="margin" w:tblpY="-15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1335BC" w:rsidRPr="009030A6" w:rsidTr="004304E5">
        <w:trPr>
          <w:trHeight w:val="250"/>
        </w:trPr>
        <w:tc>
          <w:tcPr>
            <w:tcW w:w="4694" w:type="dxa"/>
            <w:gridSpan w:val="2"/>
          </w:tcPr>
          <w:p w:rsidR="00AA60F6" w:rsidRPr="009030A6" w:rsidRDefault="00AA60F6" w:rsidP="004304E5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AA60F6" w:rsidRPr="009030A6" w:rsidRDefault="00AA60F6" w:rsidP="004304E5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335BC" w:rsidTr="004304E5">
        <w:trPr>
          <w:trHeight w:val="486"/>
        </w:trPr>
        <w:tc>
          <w:tcPr>
            <w:tcW w:w="9214" w:type="dxa"/>
            <w:gridSpan w:val="3"/>
          </w:tcPr>
          <w:p w:rsidR="00AA60F6" w:rsidRPr="00016DBE" w:rsidRDefault="00AA60F6" w:rsidP="004304E5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AA60F6" w:rsidRDefault="00AA60F6" w:rsidP="004304E5">
            <w:r>
              <w:t>Función que saluda</w:t>
            </w:r>
          </w:p>
        </w:tc>
      </w:tr>
      <w:tr w:rsidR="001335BC" w:rsidTr="004304E5">
        <w:trPr>
          <w:trHeight w:val="500"/>
        </w:trPr>
        <w:tc>
          <w:tcPr>
            <w:tcW w:w="2229" w:type="dxa"/>
          </w:tcPr>
          <w:p w:rsidR="00AA60F6" w:rsidRDefault="00AA60F6" w:rsidP="004304E5"/>
        </w:tc>
        <w:tc>
          <w:tcPr>
            <w:tcW w:w="6985" w:type="dxa"/>
            <w:gridSpan w:val="2"/>
          </w:tcPr>
          <w:p w:rsidR="00AA60F6" w:rsidRDefault="00AA60F6" w:rsidP="004304E5">
            <w:r>
              <w:t>Tipo de variable: Alfanumérico</w:t>
            </w:r>
          </w:p>
          <w:p w:rsidR="00AA60F6" w:rsidRDefault="00AA60F6" w:rsidP="004304E5"/>
        </w:tc>
      </w:tr>
      <w:tr w:rsidR="001335BC" w:rsidTr="004304E5">
        <w:trPr>
          <w:trHeight w:val="2870"/>
        </w:trPr>
        <w:tc>
          <w:tcPr>
            <w:tcW w:w="9214" w:type="dxa"/>
            <w:gridSpan w:val="3"/>
          </w:tcPr>
          <w:p w:rsidR="00AA60F6" w:rsidRDefault="00AA60F6" w:rsidP="004304E5">
            <w:r>
              <w:t>Código:</w:t>
            </w:r>
          </w:p>
          <w:p w:rsidR="00AA60F6" w:rsidRDefault="001335BC" w:rsidP="004304E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B7F335" wp14:editId="3F7A73FF">
                      <wp:extent cx="304800" cy="304800"/>
                      <wp:effectExtent l="0" t="0" r="0" b="0"/>
                      <wp:docPr id="46" name="AutoShape 1" descr="blob:https://web.whatsapp.com/3d89ac92-2914-4c61-99b8-9394c5629e1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88E10A" id="AutoShape 1" o:spid="_x0000_s1026" alt="blob:https://web.whatsapp.com/3d89ac92-2914-4c61-99b8-9394c5629e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rVMTeYCAAAD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A60F6" w:rsidRDefault="001335BC" w:rsidP="004304E5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ED43A7B" wp14:editId="6ED4605D">
                  <wp:extent cx="5389880" cy="4523984"/>
                  <wp:effectExtent l="0" t="0" r="127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661" cy="457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0F6" w:rsidRDefault="00AA60F6" w:rsidP="004304E5"/>
          <w:p w:rsidR="00AA60F6" w:rsidRDefault="00AA60F6" w:rsidP="004304E5"/>
          <w:p w:rsidR="00AA60F6" w:rsidRDefault="00AA60F6" w:rsidP="004304E5"/>
          <w:p w:rsidR="00AA60F6" w:rsidRDefault="00AA60F6" w:rsidP="004304E5"/>
        </w:tc>
      </w:tr>
    </w:tbl>
    <w:p w:rsidR="007C56E0" w:rsidRDefault="007C56E0"/>
    <w:p w:rsidR="007C56E0" w:rsidRDefault="007C56E0"/>
    <w:tbl>
      <w:tblPr>
        <w:tblStyle w:val="Tablaconcuadrcula"/>
        <w:tblpPr w:leftFromText="141" w:rightFromText="141" w:vertAnchor="text" w:horzAnchor="margin" w:tblpY="57"/>
        <w:tblW w:w="9214" w:type="dxa"/>
        <w:tblLook w:val="04A0" w:firstRow="1" w:lastRow="0" w:firstColumn="1" w:lastColumn="0" w:noHBand="0" w:noVBand="1"/>
      </w:tblPr>
      <w:tblGrid>
        <w:gridCol w:w="2229"/>
        <w:gridCol w:w="2465"/>
        <w:gridCol w:w="4520"/>
      </w:tblGrid>
      <w:tr w:rsidR="001335BC" w:rsidRPr="009030A6" w:rsidTr="001335BC">
        <w:trPr>
          <w:trHeight w:val="250"/>
        </w:trPr>
        <w:tc>
          <w:tcPr>
            <w:tcW w:w="4694" w:type="dxa"/>
            <w:gridSpan w:val="2"/>
          </w:tcPr>
          <w:p w:rsidR="001335BC" w:rsidRPr="009030A6" w:rsidRDefault="001335BC" w:rsidP="001335B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</w:tc>
        <w:tc>
          <w:tcPr>
            <w:tcW w:w="4520" w:type="dxa"/>
          </w:tcPr>
          <w:p w:rsidR="001335BC" w:rsidRPr="009030A6" w:rsidRDefault="001335BC" w:rsidP="001335B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335BC" w:rsidTr="001335BC">
        <w:trPr>
          <w:trHeight w:val="486"/>
        </w:trPr>
        <w:tc>
          <w:tcPr>
            <w:tcW w:w="9214" w:type="dxa"/>
            <w:gridSpan w:val="3"/>
          </w:tcPr>
          <w:p w:rsidR="001335BC" w:rsidRPr="00016DBE" w:rsidRDefault="001335BC" w:rsidP="001335B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1335BC" w:rsidRDefault="001335BC" w:rsidP="001335BC">
            <w:r>
              <w:t>Función que saluda</w:t>
            </w:r>
          </w:p>
        </w:tc>
      </w:tr>
      <w:tr w:rsidR="001335BC" w:rsidTr="001335BC">
        <w:trPr>
          <w:trHeight w:val="500"/>
        </w:trPr>
        <w:tc>
          <w:tcPr>
            <w:tcW w:w="2229" w:type="dxa"/>
          </w:tcPr>
          <w:p w:rsidR="001335BC" w:rsidRDefault="001335BC" w:rsidP="001335BC"/>
        </w:tc>
        <w:tc>
          <w:tcPr>
            <w:tcW w:w="6985" w:type="dxa"/>
            <w:gridSpan w:val="2"/>
          </w:tcPr>
          <w:p w:rsidR="001335BC" w:rsidRDefault="001335BC" w:rsidP="001335BC">
            <w:r>
              <w:t>Tipo de variable: Alfanumérico</w:t>
            </w:r>
          </w:p>
          <w:p w:rsidR="001335BC" w:rsidRDefault="001335BC" w:rsidP="001335BC"/>
        </w:tc>
      </w:tr>
      <w:tr w:rsidR="001335BC" w:rsidTr="001335BC">
        <w:trPr>
          <w:trHeight w:val="2870"/>
        </w:trPr>
        <w:tc>
          <w:tcPr>
            <w:tcW w:w="9214" w:type="dxa"/>
            <w:gridSpan w:val="3"/>
          </w:tcPr>
          <w:p w:rsidR="001335BC" w:rsidRDefault="001335BC" w:rsidP="001335BC">
            <w:r>
              <w:t>Código:</w:t>
            </w:r>
          </w:p>
          <w:p w:rsidR="001335BC" w:rsidRDefault="001335BC" w:rsidP="001335BC"/>
          <w:p w:rsidR="001335BC" w:rsidRDefault="001335BC" w:rsidP="001335BC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A5B33B4" wp14:editId="17DB6B8A">
                  <wp:extent cx="5267325" cy="4410075"/>
                  <wp:effectExtent l="0" t="0" r="9525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441" cy="44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5BC" w:rsidRDefault="001335BC" w:rsidP="001335BC"/>
          <w:p w:rsidR="001335BC" w:rsidRDefault="001335BC" w:rsidP="001335BC"/>
          <w:p w:rsidR="001335BC" w:rsidRDefault="001335BC" w:rsidP="001335BC"/>
          <w:p w:rsidR="001335BC" w:rsidRDefault="001335BC" w:rsidP="001335BC"/>
        </w:tc>
      </w:tr>
    </w:tbl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/>
    <w:p w:rsidR="007C56E0" w:rsidRDefault="007C56E0">
      <w:bookmarkStart w:id="5" w:name="_GoBack"/>
      <w:bookmarkEnd w:id="5"/>
    </w:p>
    <w:sectPr w:rsidR="007C56E0">
      <w:headerReference w:type="default" r:id="rId6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D3F" w:rsidRDefault="00B87D3F" w:rsidP="00762508">
      <w:pPr>
        <w:spacing w:after="0" w:line="240" w:lineRule="auto"/>
      </w:pPr>
      <w:r>
        <w:separator/>
      </w:r>
    </w:p>
  </w:endnote>
  <w:endnote w:type="continuationSeparator" w:id="0">
    <w:p w:rsidR="00B87D3F" w:rsidRDefault="00B87D3F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D3F" w:rsidRDefault="00B87D3F" w:rsidP="00762508">
      <w:pPr>
        <w:spacing w:after="0" w:line="240" w:lineRule="auto"/>
      </w:pPr>
      <w:r>
        <w:separator/>
      </w:r>
    </w:p>
  </w:footnote>
  <w:footnote w:type="continuationSeparator" w:id="0">
    <w:p w:rsidR="00B87D3F" w:rsidRDefault="00B87D3F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130BB8" w:rsidTr="00762508">
      <w:trPr>
        <w:trHeight w:val="693"/>
      </w:trPr>
      <w:tc>
        <w:tcPr>
          <w:tcW w:w="2547" w:type="dxa"/>
          <w:vMerge w:val="restart"/>
        </w:tcPr>
        <w:p w:rsidR="00130BB8" w:rsidRDefault="00130BB8" w:rsidP="007625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CE8D02" wp14:editId="636E9F62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0BB8" w:rsidRDefault="00130BB8">
          <w:pPr>
            <w:pStyle w:val="Encabezado"/>
          </w:pPr>
        </w:p>
      </w:tc>
      <w:tc>
        <w:tcPr>
          <w:tcW w:w="6281" w:type="dxa"/>
          <w:vAlign w:val="center"/>
        </w:tcPr>
        <w:p w:rsidR="00130BB8" w:rsidRDefault="00130BB8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:rsidR="00130BB8" w:rsidRPr="00762508" w:rsidRDefault="00130BB8" w:rsidP="00D06F15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Ficha </w:t>
          </w:r>
        </w:p>
      </w:tc>
    </w:tr>
    <w:tr w:rsidR="00130BB8" w:rsidTr="00762508">
      <w:tc>
        <w:tcPr>
          <w:tcW w:w="2547" w:type="dxa"/>
          <w:vMerge/>
        </w:tcPr>
        <w:p w:rsidR="00130BB8" w:rsidRDefault="00130BB8">
          <w:pPr>
            <w:pStyle w:val="Encabezado"/>
          </w:pPr>
        </w:p>
      </w:tc>
      <w:tc>
        <w:tcPr>
          <w:tcW w:w="6281" w:type="dxa"/>
          <w:vAlign w:val="center"/>
        </w:tcPr>
        <w:p w:rsidR="00130BB8" w:rsidRPr="00016DBE" w:rsidRDefault="00130BB8" w:rsidP="00016DBE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Funciones JS</w:t>
          </w:r>
        </w:p>
      </w:tc>
    </w:tr>
  </w:tbl>
  <w:p w:rsidR="00130BB8" w:rsidRDefault="00130B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08"/>
    <w:rsid w:val="000157B0"/>
    <w:rsid w:val="00016DBE"/>
    <w:rsid w:val="00067F44"/>
    <w:rsid w:val="000726D5"/>
    <w:rsid w:val="000A5EE4"/>
    <w:rsid w:val="000D2CF9"/>
    <w:rsid w:val="000F3D71"/>
    <w:rsid w:val="000F51A4"/>
    <w:rsid w:val="00124058"/>
    <w:rsid w:val="00130BB8"/>
    <w:rsid w:val="001335BC"/>
    <w:rsid w:val="0017784F"/>
    <w:rsid w:val="002577F9"/>
    <w:rsid w:val="00265FDE"/>
    <w:rsid w:val="002B3B47"/>
    <w:rsid w:val="002B6D5F"/>
    <w:rsid w:val="002C4E66"/>
    <w:rsid w:val="002E1502"/>
    <w:rsid w:val="002E1ED3"/>
    <w:rsid w:val="00315DE6"/>
    <w:rsid w:val="00316AC2"/>
    <w:rsid w:val="00321B6F"/>
    <w:rsid w:val="003958DA"/>
    <w:rsid w:val="003E3476"/>
    <w:rsid w:val="004026BA"/>
    <w:rsid w:val="004406F9"/>
    <w:rsid w:val="00455293"/>
    <w:rsid w:val="004863A8"/>
    <w:rsid w:val="004B152E"/>
    <w:rsid w:val="004F7094"/>
    <w:rsid w:val="00524DCB"/>
    <w:rsid w:val="00577EC6"/>
    <w:rsid w:val="005D3CBA"/>
    <w:rsid w:val="005D4C67"/>
    <w:rsid w:val="005E4B82"/>
    <w:rsid w:val="005F4F1D"/>
    <w:rsid w:val="00695ACF"/>
    <w:rsid w:val="006C75EF"/>
    <w:rsid w:val="006F33F6"/>
    <w:rsid w:val="0071544E"/>
    <w:rsid w:val="00745F69"/>
    <w:rsid w:val="00762508"/>
    <w:rsid w:val="0076733C"/>
    <w:rsid w:val="00790E88"/>
    <w:rsid w:val="007C56E0"/>
    <w:rsid w:val="007D64AA"/>
    <w:rsid w:val="008729D6"/>
    <w:rsid w:val="00884832"/>
    <w:rsid w:val="008D104B"/>
    <w:rsid w:val="009030A6"/>
    <w:rsid w:val="00950EB3"/>
    <w:rsid w:val="009524EE"/>
    <w:rsid w:val="00967BC6"/>
    <w:rsid w:val="009A27BB"/>
    <w:rsid w:val="00A400DB"/>
    <w:rsid w:val="00A503E8"/>
    <w:rsid w:val="00A62B13"/>
    <w:rsid w:val="00A858F1"/>
    <w:rsid w:val="00AA60F6"/>
    <w:rsid w:val="00AD085D"/>
    <w:rsid w:val="00AE595C"/>
    <w:rsid w:val="00B15F88"/>
    <w:rsid w:val="00B179BF"/>
    <w:rsid w:val="00B87D3F"/>
    <w:rsid w:val="00BC5CEF"/>
    <w:rsid w:val="00BE0543"/>
    <w:rsid w:val="00BE4FF5"/>
    <w:rsid w:val="00C754DB"/>
    <w:rsid w:val="00CA3FBD"/>
    <w:rsid w:val="00CF160C"/>
    <w:rsid w:val="00CF17AA"/>
    <w:rsid w:val="00D06F15"/>
    <w:rsid w:val="00D55881"/>
    <w:rsid w:val="00DB159E"/>
    <w:rsid w:val="00DF20BE"/>
    <w:rsid w:val="00E043AE"/>
    <w:rsid w:val="00E22E85"/>
    <w:rsid w:val="00E23FBA"/>
    <w:rsid w:val="00EA1343"/>
    <w:rsid w:val="00EC4235"/>
    <w:rsid w:val="00F1620F"/>
    <w:rsid w:val="00F4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406DF-1F72-4797-9DF8-37112F62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DE6A-B1B1-4DE5-93C0-77B7DE8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52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SENA</cp:lastModifiedBy>
  <cp:revision>13</cp:revision>
  <dcterms:created xsi:type="dcterms:W3CDTF">2024-03-22T15:41:00Z</dcterms:created>
  <dcterms:modified xsi:type="dcterms:W3CDTF">2024-04-26T11:29:00Z</dcterms:modified>
</cp:coreProperties>
</file>